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1BCBC" w14:textId="77777777" w:rsidR="00020F59" w:rsidRPr="00AE1F22" w:rsidRDefault="00020F59" w:rsidP="00212644">
      <w:pPr>
        <w:rPr>
          <w:rFonts w:ascii="Xunta Sans" w:hAnsi="Xunta Sans"/>
          <w:sz w:val="20"/>
          <w:szCs w:val="20"/>
        </w:rPr>
      </w:pPr>
      <w:bookmarkStart w:id="0" w:name="OLE_LINK1"/>
      <w:bookmarkStart w:id="1" w:name="OLE_LINK2"/>
      <w:bookmarkStart w:id="2" w:name="_GoBack"/>
      <w:bookmarkEnd w:id="2"/>
    </w:p>
    <w:p w14:paraId="20C27F3F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60984C9B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4DBFC367" w14:textId="77777777" w:rsidR="00020F59" w:rsidRPr="00AE1F22" w:rsidRDefault="00020F59" w:rsidP="009F6749">
      <w:pPr>
        <w:rPr>
          <w:rFonts w:ascii="Xunta Sans" w:hAnsi="Xunta Sans"/>
          <w:sz w:val="20"/>
          <w:szCs w:val="20"/>
        </w:rPr>
      </w:pPr>
    </w:p>
    <w:p w14:paraId="50B8323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56C369C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377E074" w14:textId="63A4B945" w:rsidR="00132FA6" w:rsidRPr="00AE1F22" w:rsidRDefault="00A306A9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107B3" wp14:editId="6EDF9826">
                <wp:simplePos x="0" y="0"/>
                <wp:positionH relativeFrom="column">
                  <wp:posOffset>109220</wp:posOffset>
                </wp:positionH>
                <wp:positionV relativeFrom="paragraph">
                  <wp:posOffset>13970</wp:posOffset>
                </wp:positionV>
                <wp:extent cx="5372100" cy="299085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77D208" w14:textId="77777777" w:rsidR="008A4189" w:rsidRPr="002C5657" w:rsidRDefault="008A4189" w:rsidP="005120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2C5657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 xml:space="preserve">MEMORIA TÉCNICA </w:t>
                            </w:r>
                          </w:p>
                          <w:p w14:paraId="1FC15C84" w14:textId="71A6DECE" w:rsidR="008A4189" w:rsidRPr="002C5657" w:rsidRDefault="008A4189" w:rsidP="0051207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</w:pPr>
                            <w:r w:rsidRPr="002C5657"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 xml:space="preserve">INSTALACIÓNS DE ENERXÍAS RENOVABLES TÉRMICAS EN </w:t>
                            </w:r>
                            <w:r>
                              <w:rPr>
                                <w:rFonts w:ascii="Xunta Sans" w:hAnsi="Xunta Sans" w:cs="BodoniBT-Book"/>
                                <w:b/>
                                <w:sz w:val="44"/>
                                <w:szCs w:val="44"/>
                              </w:rPr>
                              <w:t>SECTOR PÚBLICO</w:t>
                            </w:r>
                          </w:p>
                          <w:p w14:paraId="155A0926" w14:textId="77777777" w:rsidR="008A4189" w:rsidRDefault="008A418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  <w:p w14:paraId="2FBE025A" w14:textId="3C6F4FED" w:rsidR="008A4189" w:rsidRPr="002C5657" w:rsidRDefault="008A418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8"/>
                                <w:szCs w:val="38"/>
                              </w:rPr>
                            </w:pPr>
                            <w:r w:rsidRPr="002C5657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(</w:t>
                            </w:r>
                            <w:r w:rsidRPr="002C5657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44"/>
                                <w:szCs w:val="42"/>
                              </w:rPr>
                              <w:t>BIOMASA</w:t>
                            </w:r>
                            <w:r w:rsidRPr="002C5657">
                              <w:rPr>
                                <w:rFonts w:ascii="Xunta Sans" w:hAnsi="Xunta Sans" w:cs="BodoniBT-Book"/>
                                <w:b/>
                                <w:color w:val="000000" w:themeColor="text1"/>
                                <w:sz w:val="38"/>
                                <w:szCs w:val="38"/>
                              </w:rPr>
                              <w:t>)</w:t>
                            </w:r>
                          </w:p>
                          <w:p w14:paraId="276CF809" w14:textId="77777777" w:rsidR="008A4189" w:rsidRPr="002F22D2" w:rsidRDefault="008A418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BodoniBT-Boo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A7433BC" w14:textId="77777777" w:rsidR="008A4189" w:rsidRPr="00A8028C" w:rsidRDefault="008A4189" w:rsidP="00132FA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6pt;margin-top:1.1pt;width:423pt;height:2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" filled="f" stroked="f">
                <v:textbox>
                  <w:txbxContent>
                    <w:p w14:paraId="5077D208" w14:textId="77777777" w:rsidR="008A4189" w:rsidRPr="002C5657" w:rsidRDefault="008A4189" w:rsidP="005120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</w:pPr>
                      <w:r w:rsidRPr="002C5657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 xml:space="preserve">MEMORIA TÉCNICA </w:t>
                      </w:r>
                    </w:p>
                    <w:p w14:paraId="1FC15C84" w14:textId="71A6DECE" w:rsidR="008A4189" w:rsidRPr="002C5657" w:rsidRDefault="008A4189" w:rsidP="0051207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</w:pPr>
                      <w:r w:rsidRPr="002C5657"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 xml:space="preserve">INSTALACIÓNS DE ENERXÍAS RENOVABLES TÉRMICAS EN </w:t>
                      </w:r>
                      <w:r>
                        <w:rPr>
                          <w:rFonts w:ascii="Xunta Sans" w:hAnsi="Xunta Sans" w:cs="BodoniBT-Book"/>
                          <w:b/>
                          <w:sz w:val="44"/>
                          <w:szCs w:val="44"/>
                        </w:rPr>
                        <w:t>SECTOR PÚBLICO</w:t>
                      </w:r>
                    </w:p>
                    <w:p w14:paraId="155A0926" w14:textId="77777777" w:rsidR="008A4189" w:rsidRDefault="008A418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color w:val="000000" w:themeColor="text1"/>
                          <w:sz w:val="38"/>
                          <w:szCs w:val="38"/>
                        </w:rPr>
                      </w:pPr>
                    </w:p>
                    <w:p w14:paraId="2FBE025A" w14:textId="3C6F4FED" w:rsidR="008A4189" w:rsidRPr="002C5657" w:rsidRDefault="008A418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8"/>
                          <w:szCs w:val="38"/>
                        </w:rPr>
                      </w:pPr>
                      <w:r w:rsidRPr="002C5657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>(</w:t>
                      </w:r>
                      <w:r w:rsidRPr="002C5657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44"/>
                          <w:szCs w:val="42"/>
                        </w:rPr>
                        <w:t>BIOMASA</w:t>
                      </w:r>
                      <w:r w:rsidRPr="002C5657">
                        <w:rPr>
                          <w:rFonts w:ascii="Xunta Sans" w:hAnsi="Xunta Sans" w:cs="BodoniBT-Book"/>
                          <w:b/>
                          <w:color w:val="000000" w:themeColor="text1"/>
                          <w:sz w:val="38"/>
                          <w:szCs w:val="38"/>
                        </w:rPr>
                        <w:t>)</w:t>
                      </w:r>
                    </w:p>
                    <w:p w14:paraId="276CF809" w14:textId="77777777" w:rsidR="008A4189" w:rsidRPr="002F22D2" w:rsidRDefault="008A418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BodoniBT-Book"/>
                          <w:b/>
                          <w:sz w:val="36"/>
                          <w:szCs w:val="36"/>
                        </w:rPr>
                      </w:pPr>
                    </w:p>
                    <w:p w14:paraId="1A7433BC" w14:textId="77777777" w:rsidR="008A4189" w:rsidRPr="00A8028C" w:rsidRDefault="008A4189" w:rsidP="00132FA6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A9D8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BAB1B24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E3D03A7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5C1F3C2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CB14E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9182D6A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F92F700" w14:textId="00867462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41A9D61" w14:textId="0328396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C147F09" w14:textId="4D07D88F" w:rsidR="00132FA6" w:rsidRPr="00AE1F22" w:rsidRDefault="0051207F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5B916100" wp14:editId="4B25FCEC">
                <wp:simplePos x="0" y="0"/>
                <wp:positionH relativeFrom="column">
                  <wp:posOffset>123825</wp:posOffset>
                </wp:positionH>
                <wp:positionV relativeFrom="paragraph">
                  <wp:posOffset>123352</wp:posOffset>
                </wp:positionV>
                <wp:extent cx="5257800" cy="0"/>
                <wp:effectExtent l="0" t="0" r="0" b="0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006228" id="Line 1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.75pt,9.7pt" to="42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T+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" strokeweight="1.5pt"/>
            </w:pict>
          </mc:Fallback>
        </mc:AlternateContent>
      </w:r>
    </w:p>
    <w:p w14:paraId="595A4C38" w14:textId="6B739AD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82AD2E9" w14:textId="1552CA63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1DEA3B4B" w14:textId="77544F0F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DF16F75" w14:textId="46F07A9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24DB2B8" w14:textId="6E764B5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9CE272B" w14:textId="7668FC10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4C16CDE" w14:textId="0C90DDA5" w:rsidR="00132FA6" w:rsidRPr="00AE1F22" w:rsidRDefault="00A40F3B" w:rsidP="00132FA6">
      <w:pPr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32A51" wp14:editId="0BD54507">
                <wp:simplePos x="0" y="0"/>
                <wp:positionH relativeFrom="margin">
                  <wp:posOffset>55245</wp:posOffset>
                </wp:positionH>
                <wp:positionV relativeFrom="paragraph">
                  <wp:posOffset>55407</wp:posOffset>
                </wp:positionV>
                <wp:extent cx="5829300" cy="1116965"/>
                <wp:effectExtent l="0" t="0" r="0" b="6985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A23F9" w14:textId="77777777" w:rsidR="008A4189" w:rsidRPr="002C5657" w:rsidRDefault="008A418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</w:rPr>
                            </w:pPr>
                          </w:p>
                          <w:p w14:paraId="6832D3F5" w14:textId="2E9A69C5" w:rsidR="008A4189" w:rsidRPr="00053F7C" w:rsidRDefault="008A4189" w:rsidP="00132F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</w:pPr>
                            <w:r w:rsidRPr="00053F7C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Núm. Procedemento: IN422</w:t>
                            </w:r>
                            <w:r w:rsidR="00053F7C" w:rsidRPr="00053F7C">
                              <w:rPr>
                                <w:rFonts w:ascii="Xunta Sans" w:hAnsi="Xunta Sans" w:cs="BodoniBT-Book"/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00FA494E" w14:textId="0D60AC81" w:rsidR="008A4189" w:rsidRPr="00053F7C" w:rsidRDefault="008A4189" w:rsidP="00132FA6">
                            <w:pPr>
                              <w:jc w:val="center"/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</w:pPr>
                            <w:r w:rsidRPr="00053F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 xml:space="preserve">Convocatoria </w:t>
                            </w:r>
                            <w:r w:rsidR="00053F7C" w:rsidRPr="00053F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  <w:r w:rsidRPr="00053F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053F7C" w:rsidRPr="00053F7C">
                              <w:rPr>
                                <w:rFonts w:ascii="Xunta Sans" w:hAnsi="Xunta Sans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4.35pt;margin-top:4.35pt;width:459pt;height:8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" filled="f" stroked="f">
                <v:textbox>
                  <w:txbxContent>
                    <w:p w14:paraId="26AA23F9" w14:textId="77777777" w:rsidR="008A4189" w:rsidRPr="002C5657" w:rsidRDefault="008A418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</w:rPr>
                      </w:pPr>
                    </w:p>
                    <w:p w14:paraId="6832D3F5" w14:textId="2E9A69C5" w:rsidR="008A4189" w:rsidRPr="00053F7C" w:rsidRDefault="008A4189" w:rsidP="00132F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</w:pPr>
                      <w:r w:rsidRPr="00053F7C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 xml:space="preserve">Núm. </w:t>
                      </w:r>
                      <w:r w:rsidRPr="00053F7C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Procedemento: IN422</w:t>
                      </w:r>
                      <w:r w:rsidR="00053F7C" w:rsidRPr="00053F7C">
                        <w:rPr>
                          <w:rFonts w:ascii="Xunta Sans" w:hAnsi="Xunta Sans" w:cs="BodoniBT-Book"/>
                          <w:b/>
                          <w:sz w:val="32"/>
                          <w:szCs w:val="32"/>
                        </w:rPr>
                        <w:t>O</w:t>
                      </w:r>
                    </w:p>
                    <w:p w14:paraId="00FA494E" w14:textId="0D60AC81" w:rsidR="008A4189" w:rsidRPr="00053F7C" w:rsidRDefault="008A4189" w:rsidP="00132FA6">
                      <w:pPr>
                        <w:jc w:val="center"/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</w:pPr>
                      <w:r w:rsidRPr="00053F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 xml:space="preserve">Convocatoria </w:t>
                      </w:r>
                      <w:r w:rsidR="00053F7C" w:rsidRPr="00053F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2023</w:t>
                      </w:r>
                      <w:r w:rsidRPr="00053F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-202</w:t>
                      </w:r>
                      <w:r w:rsidR="00053F7C" w:rsidRPr="00053F7C">
                        <w:rPr>
                          <w:rFonts w:ascii="Xunta Sans" w:hAnsi="Xunta Sans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7A6F17" w14:textId="04E97DEF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5304BB84" w14:textId="17E8B19B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779AA206" w14:textId="6C23E5BE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62DCAB7E" w14:textId="0F879CA5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6ABF776" w14:textId="7393CC68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7315B0D" w14:textId="0947D7EF" w:rsidR="003E7258" w:rsidRPr="00AE1F22" w:rsidRDefault="003E7258" w:rsidP="00132FA6">
      <w:pPr>
        <w:rPr>
          <w:rFonts w:ascii="Xunta Sans" w:hAnsi="Xunta Sans"/>
          <w:sz w:val="20"/>
          <w:szCs w:val="20"/>
        </w:rPr>
      </w:pPr>
    </w:p>
    <w:p w14:paraId="7B7EC6BA" w14:textId="2957CAB6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499AD8F0" w14:textId="7D1833BC" w:rsidR="00132FA6" w:rsidRDefault="00132FA6" w:rsidP="00132FA6">
      <w:pPr>
        <w:rPr>
          <w:rFonts w:ascii="Xunta Sans" w:hAnsi="Xunta Sans"/>
          <w:sz w:val="20"/>
          <w:szCs w:val="20"/>
        </w:rPr>
      </w:pPr>
    </w:p>
    <w:p w14:paraId="2485A0EB" w14:textId="043006E5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41852914" w14:textId="2C85AC59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1F31A222" w14:textId="4E25B6FC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17E9CA13" w14:textId="7EF9FD49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5776D72C" w14:textId="0529A45B" w:rsidR="007D0561" w:rsidRDefault="007D0561" w:rsidP="00132FA6">
      <w:pPr>
        <w:rPr>
          <w:rFonts w:ascii="Xunta Sans" w:hAnsi="Xunta Sans"/>
          <w:sz w:val="20"/>
          <w:szCs w:val="20"/>
        </w:rPr>
      </w:pPr>
    </w:p>
    <w:p w14:paraId="2992E3B8" w14:textId="77777777" w:rsidR="007D0561" w:rsidRPr="00AE1F22" w:rsidRDefault="007D0561" w:rsidP="00132FA6">
      <w:pPr>
        <w:rPr>
          <w:rFonts w:ascii="Xunta Sans" w:hAnsi="Xunta Sans"/>
          <w:sz w:val="20"/>
          <w:szCs w:val="20"/>
        </w:rPr>
      </w:pPr>
    </w:p>
    <w:tbl>
      <w:tblPr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16"/>
      </w:tblGrid>
      <w:tr w:rsidR="00132FA6" w:rsidRPr="00AE1F22" w14:paraId="7E00ED0A" w14:textId="77777777" w:rsidTr="00DE07FE">
        <w:tc>
          <w:tcPr>
            <w:tcW w:w="8916" w:type="dxa"/>
          </w:tcPr>
          <w:p w14:paraId="54814355" w14:textId="77777777" w:rsidR="00132FA6" w:rsidRPr="00AE1F22" w:rsidRDefault="00132FA6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Nome do solicitante</w:t>
            </w:r>
          </w:p>
        </w:tc>
      </w:tr>
      <w:tr w:rsidR="00132FA6" w:rsidRPr="00AE1F22" w14:paraId="07DE5168" w14:textId="77777777" w:rsidTr="00DE07FE">
        <w:tc>
          <w:tcPr>
            <w:tcW w:w="8916" w:type="dxa"/>
          </w:tcPr>
          <w:p w14:paraId="04929EAF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132FA6" w:rsidRPr="00AE1F22" w14:paraId="645A417C" w14:textId="77777777" w:rsidTr="00DE07FE">
        <w:tc>
          <w:tcPr>
            <w:tcW w:w="8916" w:type="dxa"/>
          </w:tcPr>
          <w:p w14:paraId="76E5AE3D" w14:textId="77777777" w:rsidR="00132FA6" w:rsidRPr="00AE1F22" w:rsidRDefault="008C09AA" w:rsidP="00132FA6">
            <w:pPr>
              <w:rPr>
                <w:rFonts w:ascii="Xunta Sans" w:eastAsia="Batang" w:hAnsi="Xunta Sans"/>
                <w:b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Título</w:t>
            </w:r>
            <w:r w:rsidR="00132FA6" w:rsidRPr="00AE1F22">
              <w:rPr>
                <w:rFonts w:ascii="Xunta Sans" w:eastAsia="Batang" w:hAnsi="Xunta Sans"/>
                <w:b/>
                <w:sz w:val="20"/>
                <w:szCs w:val="20"/>
              </w:rPr>
              <w:t xml:space="preserve"> do proxecto</w:t>
            </w:r>
          </w:p>
        </w:tc>
      </w:tr>
      <w:tr w:rsidR="00132FA6" w:rsidRPr="00AE1F22" w14:paraId="0E90B511" w14:textId="77777777" w:rsidTr="00DE07FE">
        <w:tc>
          <w:tcPr>
            <w:tcW w:w="8916" w:type="dxa"/>
          </w:tcPr>
          <w:p w14:paraId="758F1E77" w14:textId="77777777" w:rsidR="00132FA6" w:rsidRPr="00AE1F22" w:rsidRDefault="00132FA6" w:rsidP="00132FA6">
            <w:pPr>
              <w:spacing w:before="120" w:line="360" w:lineRule="auto"/>
              <w:rPr>
                <w:rFonts w:ascii="Xunta Sans" w:eastAsia="Batang" w:hAnsi="Xunta Sans"/>
                <w:sz w:val="20"/>
                <w:szCs w:val="20"/>
              </w:rPr>
            </w:pPr>
          </w:p>
        </w:tc>
      </w:tr>
      <w:tr w:rsidR="008C09AA" w:rsidRPr="00AE1F22" w14:paraId="054E4111" w14:textId="77777777" w:rsidTr="00DE07FE">
        <w:trPr>
          <w:trHeight w:val="391"/>
        </w:trPr>
        <w:tc>
          <w:tcPr>
            <w:tcW w:w="8916" w:type="dxa"/>
          </w:tcPr>
          <w:p w14:paraId="228B295D" w14:textId="0A8D2A2B" w:rsidR="000434FC" w:rsidRDefault="008C09AA" w:rsidP="000434FC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sz w:val="20"/>
                <w:szCs w:val="20"/>
              </w:rPr>
              <w:t>Programa de incentivos</w:t>
            </w:r>
            <w:r w:rsidR="00212644" w:rsidRPr="00AE1F22">
              <w:rPr>
                <w:rFonts w:ascii="Xunta Sans" w:eastAsia="Batang" w:hAnsi="Xunta Sans"/>
                <w:b/>
                <w:sz w:val="20"/>
                <w:szCs w:val="20"/>
              </w:rPr>
              <w:t>: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="003E7258"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</w:t>
            </w:r>
            <w:r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PROGR</w:t>
            </w:r>
            <w:r w:rsidR="00580CDF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AMA </w:t>
            </w:r>
            <w:r w:rsidR="006700D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>2</w:t>
            </w:r>
            <w:r w:rsidR="003E7258" w:rsidRPr="00AE1F22"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  <w:t xml:space="preserve">           </w:t>
            </w:r>
          </w:p>
          <w:p w14:paraId="607F0E23" w14:textId="23C0EDF7" w:rsidR="008C09AA" w:rsidRPr="000434FC" w:rsidRDefault="00C23BEA" w:rsidP="000434FC">
            <w:pPr>
              <w:spacing w:before="120"/>
              <w:rPr>
                <w:rFonts w:ascii="Xunta Sans" w:eastAsia="Batang" w:hAnsi="Xunta Sans"/>
                <w:b/>
                <w:color w:val="000000" w:themeColor="text1"/>
                <w:sz w:val="20"/>
                <w:szCs w:val="20"/>
              </w:rPr>
            </w:pP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</w:t>
            </w:r>
            <w:r w:rsidR="00082A6C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               </w:t>
            </w:r>
            <w:r w:rsidRPr="00AE1F22">
              <w:rPr>
                <w:rFonts w:ascii="Xunta Sans" w:hAnsi="Xunta Sans"/>
                <w:color w:val="000000"/>
                <w:sz w:val="16"/>
                <w:szCs w:val="16"/>
                <w:lang w:eastAsia="es-ES_tradnl"/>
              </w:rPr>
              <w:t xml:space="preserve">    </w:t>
            </w:r>
            <w:sdt>
              <w:sdtPr>
                <w:rPr>
                  <w:rFonts w:ascii="Xunta Sans" w:hAnsi="Xunta Sans"/>
                </w:rPr>
                <w:id w:val="-32566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E1F22">
              <w:rPr>
                <w:rFonts w:ascii="Xunta Sans" w:eastAsia="Batang" w:hAnsi="Xunta Sans"/>
                <w:sz w:val="20"/>
                <w:szCs w:val="20"/>
              </w:rPr>
              <w:t xml:space="preserve">Caldeiras   </w:t>
            </w:r>
            <w:r w:rsidR="00082A6C">
              <w:rPr>
                <w:rFonts w:ascii="Xunta Sans" w:eastAsia="Batang" w:hAnsi="Xunta Sans"/>
                <w:sz w:val="20"/>
                <w:szCs w:val="20"/>
              </w:rPr>
              <w:t xml:space="preserve"> </w:t>
            </w:r>
            <w:r w:rsidRPr="00AE1F22">
              <w:rPr>
                <w:rFonts w:ascii="Xunta Sans" w:eastAsia="Batang" w:hAnsi="Xunta Sans"/>
                <w:sz w:val="20"/>
                <w:szCs w:val="20"/>
              </w:rPr>
              <w:t xml:space="preserve">    </w:t>
            </w:r>
            <w:sdt>
              <w:sdtPr>
                <w:rPr>
                  <w:rFonts w:ascii="Xunta Sans" w:hAnsi="Xunta Sans"/>
                </w:rPr>
                <w:id w:val="87381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7D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r w:rsidRPr="00AE1F22">
              <w:rPr>
                <w:rFonts w:ascii="Xunta Sans" w:hAnsi="Xunta Sans"/>
                <w:sz w:val="20"/>
                <w:szCs w:val="20"/>
              </w:rPr>
              <w:t>Aparatos de calefac</w:t>
            </w:r>
            <w:r w:rsidR="004E516B">
              <w:rPr>
                <w:rFonts w:ascii="Xunta Sans" w:hAnsi="Xunta Sans"/>
                <w:sz w:val="20"/>
                <w:szCs w:val="20"/>
              </w:rPr>
              <w:t>c</w:t>
            </w:r>
            <w:r w:rsidRPr="00AE1F22">
              <w:rPr>
                <w:rFonts w:ascii="Xunta Sans" w:hAnsi="Xunta Sans"/>
                <w:sz w:val="20"/>
                <w:szCs w:val="20"/>
              </w:rPr>
              <w:t>ión local</w:t>
            </w:r>
            <w:r w:rsidR="000434FC" w:rsidRPr="00AE1F22">
              <w:rPr>
                <w:rFonts w:ascii="Xunta Sans" w:eastAsia="Batang" w:hAnsi="Xunta Sans"/>
                <w:sz w:val="20"/>
                <w:szCs w:val="20"/>
              </w:rPr>
              <w:t xml:space="preserve">     </w:t>
            </w:r>
            <w:r w:rsidR="00082A6C">
              <w:rPr>
                <w:rFonts w:ascii="Xunta Sans" w:eastAsia="Batang" w:hAnsi="Xunta Sans"/>
                <w:sz w:val="20"/>
                <w:szCs w:val="20"/>
              </w:rPr>
              <w:t xml:space="preserve"> </w:t>
            </w:r>
            <w:r w:rsidR="000434FC" w:rsidRPr="00AE1F22">
              <w:rPr>
                <w:rFonts w:ascii="Xunta Sans" w:eastAsia="Batang" w:hAnsi="Xunta Sans"/>
                <w:sz w:val="20"/>
                <w:szCs w:val="20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-137770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4FC" w:rsidRPr="00AE1F2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434FC" w:rsidRPr="00AE1F22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 xml:space="preserve">  </w:t>
            </w:r>
            <w:r w:rsidR="000434FC">
              <w:rPr>
                <w:rFonts w:ascii="Xunta Sans" w:hAnsi="Xunta Sans"/>
                <w:color w:val="000000"/>
                <w:sz w:val="20"/>
                <w:szCs w:val="20"/>
                <w:lang w:eastAsia="es-ES_tradnl"/>
              </w:rPr>
              <w:t>Cámaras de combustión</w:t>
            </w:r>
          </w:p>
        </w:tc>
      </w:tr>
    </w:tbl>
    <w:p w14:paraId="2622CF51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20781B5D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</w:pPr>
    </w:p>
    <w:p w14:paraId="3ABE767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  <w:r w:rsidRPr="00AE1F22">
        <w:rPr>
          <w:rFonts w:ascii="Xunta Sans" w:hAnsi="Xunta Sans"/>
          <w:sz w:val="20"/>
          <w:szCs w:val="20"/>
        </w:rPr>
        <w:tab/>
      </w:r>
    </w:p>
    <w:p w14:paraId="37D33EC5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3E1BE45B" w14:textId="77777777" w:rsidR="00132FA6" w:rsidRPr="00AE1F22" w:rsidRDefault="00132FA6" w:rsidP="00132FA6">
      <w:pPr>
        <w:tabs>
          <w:tab w:val="left" w:pos="2460"/>
        </w:tabs>
        <w:rPr>
          <w:rFonts w:ascii="Xunta Sans" w:hAnsi="Xunta Sans"/>
          <w:sz w:val="20"/>
          <w:szCs w:val="20"/>
        </w:rPr>
      </w:pPr>
    </w:p>
    <w:p w14:paraId="5AD7A90F" w14:textId="77777777" w:rsidR="00132FA6" w:rsidRPr="00AE1F22" w:rsidRDefault="00132FA6" w:rsidP="00132FA6">
      <w:pPr>
        <w:rPr>
          <w:rFonts w:ascii="Xunta Sans" w:hAnsi="Xunta Sans"/>
          <w:sz w:val="20"/>
          <w:szCs w:val="20"/>
        </w:rPr>
        <w:sectPr w:rsidR="00132FA6" w:rsidRPr="00AE1F22" w:rsidSect="00D57BA8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1133" w:bottom="1418" w:left="1418" w:header="426" w:footer="1134" w:gutter="0"/>
          <w:pgNumType w:start="53"/>
          <w:cols w:space="708"/>
          <w:docGrid w:linePitch="360"/>
        </w:sectPr>
      </w:pPr>
    </w:p>
    <w:p w14:paraId="1E7D93CC" w14:textId="77777777" w:rsidR="00132FA6" w:rsidRPr="00AE1F22" w:rsidRDefault="00132FA6" w:rsidP="00854DFE">
      <w:pPr>
        <w:ind w:right="-1"/>
        <w:jc w:val="both"/>
        <w:rPr>
          <w:rFonts w:ascii="Xunta Sans" w:hAnsi="Xunta Sans"/>
          <w:b/>
          <w:sz w:val="20"/>
          <w:szCs w:val="20"/>
        </w:rPr>
      </w:pPr>
    </w:p>
    <w:p w14:paraId="529BA970" w14:textId="1816648D" w:rsidR="00440555" w:rsidRPr="00890661" w:rsidRDefault="00440555" w:rsidP="00890661">
      <w:pPr>
        <w:pStyle w:val="Prrafodelista"/>
        <w:numPr>
          <w:ilvl w:val="0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890661">
        <w:rPr>
          <w:rFonts w:ascii="Xunta Sans" w:hAnsi="Xunta Sans"/>
          <w:b/>
          <w:sz w:val="20"/>
          <w:szCs w:val="20"/>
        </w:rPr>
        <w:t xml:space="preserve">BREVE </w:t>
      </w:r>
      <w:r w:rsidR="00EA2E9A" w:rsidRPr="00890661">
        <w:rPr>
          <w:rFonts w:ascii="Xunta Sans" w:hAnsi="Xunta Sans"/>
          <w:b/>
          <w:sz w:val="20"/>
          <w:szCs w:val="20"/>
        </w:rPr>
        <w:t>DESCRICIÓN</w:t>
      </w:r>
      <w:r w:rsidRPr="00890661">
        <w:rPr>
          <w:rFonts w:ascii="Xunta Sans" w:hAnsi="Xunta Sans"/>
          <w:b/>
          <w:sz w:val="20"/>
          <w:szCs w:val="20"/>
        </w:rPr>
        <w:t xml:space="preserve"> DO PROXECTO</w:t>
      </w:r>
    </w:p>
    <w:p w14:paraId="38C00D99" w14:textId="77777777" w:rsidR="00554E4C" w:rsidRPr="00AE1F22" w:rsidRDefault="00554E4C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CellMar>
          <w:left w:w="52" w:type="dxa"/>
          <w:right w:w="57" w:type="dxa"/>
        </w:tblCellMar>
        <w:tblLook w:val="0000" w:firstRow="0" w:lastRow="0" w:firstColumn="0" w:lastColumn="0" w:noHBand="0" w:noVBand="0"/>
      </w:tblPr>
      <w:tblGrid>
        <w:gridCol w:w="1411"/>
        <w:gridCol w:w="1130"/>
        <w:gridCol w:w="1976"/>
        <w:gridCol w:w="2019"/>
        <w:gridCol w:w="2077"/>
      </w:tblGrid>
      <w:tr w:rsidR="00554E4C" w:rsidRPr="00AE1F22" w14:paraId="4F29A203" w14:textId="77777777" w:rsidTr="00854DFE">
        <w:trPr>
          <w:cantSplit/>
          <w:trHeight w:val="227"/>
        </w:trPr>
        <w:tc>
          <w:tcPr>
            <w:tcW w:w="5000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AD66D3D" w14:textId="77777777" w:rsidR="00554E4C" w:rsidRPr="00AE1F22" w:rsidRDefault="00554E4C" w:rsidP="005F324F">
            <w:pPr>
              <w:spacing w:before="60" w:after="60"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TOS DA PERSOA SOLICITANTE</w:t>
            </w:r>
          </w:p>
        </w:tc>
      </w:tr>
      <w:tr w:rsidR="00554E4C" w:rsidRPr="00AE1F22" w14:paraId="66792B40" w14:textId="77777777" w:rsidTr="00854DFE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147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0B3939AA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OME/RAZÓN SOCIAL</w:t>
            </w:r>
          </w:p>
        </w:tc>
        <w:tc>
          <w:tcPr>
            <w:tcW w:w="11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2D65E9CE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IMEIRO APELIDO</w:t>
            </w: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bottom"/>
          </w:tcPr>
          <w:p w14:paraId="39C73C68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SEGUNDO APELIDO</w:t>
            </w:r>
          </w:p>
        </w:tc>
        <w:tc>
          <w:tcPr>
            <w:tcW w:w="12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6540F1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NIF</w:t>
            </w:r>
          </w:p>
        </w:tc>
      </w:tr>
      <w:tr w:rsidR="00554E4C" w:rsidRPr="00AE1F22" w14:paraId="3E7D17FD" w14:textId="77777777" w:rsidTr="00854DFE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147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17D1DF3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  <w:p w14:paraId="47F2DC1A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4AF2AFB4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B4B798F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8355BC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554E4C" w:rsidRPr="00AE1F22" w14:paraId="081CEC10" w14:textId="77777777" w:rsidTr="00854DFE">
        <w:tblPrEx>
          <w:tblCellMar>
            <w:left w:w="57" w:type="dxa"/>
          </w:tblCellMar>
        </w:tblPrEx>
        <w:trPr>
          <w:cantSplit/>
          <w:trHeight w:val="227"/>
        </w:trPr>
        <w:tc>
          <w:tcPr>
            <w:tcW w:w="81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00E2724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ÉFONO 1</w:t>
            </w:r>
          </w:p>
        </w:tc>
        <w:tc>
          <w:tcPr>
            <w:tcW w:w="656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1A006EF1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TELEFONO 2</w:t>
            </w:r>
          </w:p>
        </w:tc>
        <w:tc>
          <w:tcPr>
            <w:tcW w:w="3525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DACC561" w14:textId="77777777" w:rsidR="00554E4C" w:rsidRPr="00AE1F22" w:rsidRDefault="00554E4C" w:rsidP="001D2812">
            <w:pPr>
              <w:spacing w:line="100" w:lineRule="atLeast"/>
              <w:rPr>
                <w:rFonts w:ascii="Xunta Sans" w:hAnsi="Xunta Sans" w:cstheme="minorHAnsi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RREO ELECTRÓNICO</w:t>
            </w:r>
          </w:p>
        </w:tc>
      </w:tr>
      <w:tr w:rsidR="00554E4C" w:rsidRPr="00AE1F22" w14:paraId="0D719A9F" w14:textId="77777777" w:rsidTr="00854DFE">
        <w:tblPrEx>
          <w:tblCellMar>
            <w:left w:w="57" w:type="dxa"/>
          </w:tblCellMar>
        </w:tblPrEx>
        <w:trPr>
          <w:cantSplit/>
          <w:trHeight w:val="312"/>
        </w:trPr>
        <w:tc>
          <w:tcPr>
            <w:tcW w:w="819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5898E2C6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656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C40B246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525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041A4B" w14:textId="77777777" w:rsidR="00554E4C" w:rsidRPr="00AE1F22" w:rsidRDefault="00554E4C" w:rsidP="001D2812">
            <w:pPr>
              <w:snapToGrid w:val="0"/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5A458467" w14:textId="3F342AE5" w:rsidR="00554E4C" w:rsidRPr="00AE1F22" w:rsidRDefault="00554E4C" w:rsidP="00440555">
      <w:pPr>
        <w:jc w:val="both"/>
        <w:rPr>
          <w:rFonts w:ascii="Xunta Sans" w:hAnsi="Xunta Sans" w:cstheme="minorHAnsi"/>
          <w:iCs/>
          <w:sz w:val="20"/>
          <w:szCs w:val="20"/>
        </w:rPr>
      </w:pPr>
    </w:p>
    <w:tbl>
      <w:tblPr>
        <w:tblW w:w="5000" w:type="pct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18"/>
      </w:tblGrid>
      <w:tr w:rsidR="00313016" w:rsidRPr="00AE1F22" w14:paraId="7D327A5C" w14:textId="77777777" w:rsidTr="00385C01">
        <w:trPr>
          <w:cantSplit/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4FB8BCDE" w14:textId="75AD27F7" w:rsidR="00313016" w:rsidRPr="00AE1F22" w:rsidRDefault="00313016" w:rsidP="00A7403B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TIPO DE SOLICITANTE</w:t>
            </w:r>
            <w:r w:rsidR="00A7403B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(SE</w:t>
            </w:r>
            <w:r w:rsidR="00FA388E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N ACTIVIDADE ECONÓMICA)</w:t>
            </w:r>
          </w:p>
        </w:tc>
      </w:tr>
      <w:tr w:rsidR="00313016" w:rsidRPr="00AE1F22" w14:paraId="03D141CE" w14:textId="77777777" w:rsidTr="00385C01">
        <w:trPr>
          <w:cantSplit/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01910B5F" w14:textId="5E2875FC" w:rsidR="006700D2" w:rsidRPr="00F13A59" w:rsidRDefault="00513B80" w:rsidP="006700D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82003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 w:cstheme="minorHAnsi"/>
                <w:noProof/>
                <w:sz w:val="16"/>
                <w:szCs w:val="16"/>
              </w:rPr>
              <w:t xml:space="preserve"> </w:t>
            </w:r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 xml:space="preserve">   </w:t>
            </w:r>
            <w:r w:rsidR="006700D2">
              <w:rPr>
                <w:rFonts w:ascii="Xunta Sans" w:hAnsi="Xunta Sans" w:cstheme="minorHAnsi"/>
                <w:sz w:val="16"/>
                <w:szCs w:val="16"/>
              </w:rPr>
              <w:t>ENTIDADE LOCAL</w:t>
            </w:r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 xml:space="preserve">               </w:t>
            </w:r>
            <w:sdt>
              <w:sdtPr>
                <w:rPr>
                  <w:rFonts w:ascii="Xunta Sans" w:hAnsi="Xunta Sans"/>
                </w:rPr>
                <w:id w:val="16436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6700D2">
              <w:rPr>
                <w:rFonts w:ascii="Xunta Sans" w:hAnsi="Xunta Sans" w:cstheme="minorHAnsi"/>
                <w:sz w:val="16"/>
                <w:szCs w:val="16"/>
              </w:rPr>
              <w:t>ENTIDADE PÚBLICA INSTITUCIONAL</w:t>
            </w:r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 xml:space="preserve">                          </w:t>
            </w:r>
          </w:p>
          <w:p w14:paraId="148D17A8" w14:textId="346DF2F6" w:rsidR="00EA181C" w:rsidRPr="00AE1F22" w:rsidRDefault="00513B80" w:rsidP="006700D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11777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 xml:space="preserve">    AGRUPACIÓN, ASOCIACIONS OU CONSORCIOS DE CALQUERA DAS FIGURAS ANTERIORES</w:t>
            </w:r>
          </w:p>
        </w:tc>
      </w:tr>
    </w:tbl>
    <w:p w14:paraId="45AC981A" w14:textId="77777777" w:rsidR="002637D5" w:rsidRPr="00AE1F22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478"/>
        <w:gridCol w:w="1254"/>
        <w:gridCol w:w="401"/>
        <w:gridCol w:w="1904"/>
        <w:gridCol w:w="680"/>
        <w:gridCol w:w="1090"/>
        <w:gridCol w:w="1913"/>
      </w:tblGrid>
      <w:tr w:rsidR="002637D5" w:rsidRPr="00AE1F22" w14:paraId="75E09613" w14:textId="77777777" w:rsidTr="00385C01">
        <w:trPr>
          <w:trHeight w:val="44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953FB69" w14:textId="77777777" w:rsidR="002637D5" w:rsidRPr="00AE1F22" w:rsidRDefault="002637D5" w:rsidP="005F324F">
            <w:pPr>
              <w:spacing w:before="60" w:after="60"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UBICACIÓN DA INSTALACIÓN PROXECTADA</w:t>
            </w:r>
          </w:p>
        </w:tc>
      </w:tr>
      <w:tr w:rsidR="002637D5" w:rsidRPr="00AE1F22" w14:paraId="588DD597" w14:textId="77777777" w:rsidTr="00385C01">
        <w:trPr>
          <w:trHeight w:val="312"/>
        </w:trPr>
        <w:tc>
          <w:tcPr>
            <w:tcW w:w="1566" w:type="pct"/>
            <w:gridSpan w:val="2"/>
            <w:shd w:val="clear" w:color="auto" w:fill="auto"/>
            <w:vAlign w:val="center"/>
          </w:tcPr>
          <w:p w14:paraId="43EA5A2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ENDEREZO DO PROXECTO (Rúa; nº)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14:paraId="1092532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5233E1DB" w14:textId="77777777" w:rsidTr="00385C01">
        <w:trPr>
          <w:trHeight w:val="312"/>
        </w:trPr>
        <w:tc>
          <w:tcPr>
            <w:tcW w:w="847" w:type="pct"/>
            <w:shd w:val="clear" w:color="auto" w:fill="auto"/>
            <w:vAlign w:val="center"/>
          </w:tcPr>
          <w:p w14:paraId="5447DF71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ÓDIGO POSTAL</w:t>
            </w:r>
          </w:p>
        </w:tc>
        <w:tc>
          <w:tcPr>
            <w:tcW w:w="949" w:type="pct"/>
            <w:gridSpan w:val="2"/>
            <w:shd w:val="clear" w:color="auto" w:fill="auto"/>
            <w:vAlign w:val="center"/>
          </w:tcPr>
          <w:p w14:paraId="6453C6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ROVINCIA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7D012429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NCELLO</w:t>
            </w:r>
          </w:p>
        </w:tc>
        <w:tc>
          <w:tcPr>
            <w:tcW w:w="1015" w:type="pct"/>
            <w:gridSpan w:val="2"/>
            <w:shd w:val="clear" w:color="auto" w:fill="auto"/>
            <w:vAlign w:val="center"/>
          </w:tcPr>
          <w:p w14:paraId="2FD54037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LOCALIDADE</w:t>
            </w:r>
          </w:p>
        </w:tc>
        <w:tc>
          <w:tcPr>
            <w:tcW w:w="1098" w:type="pct"/>
            <w:shd w:val="clear" w:color="auto" w:fill="auto"/>
            <w:vAlign w:val="center"/>
          </w:tcPr>
          <w:p w14:paraId="230D599F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PARROQUIA</w:t>
            </w:r>
          </w:p>
        </w:tc>
      </w:tr>
      <w:tr w:rsidR="002637D5" w:rsidRPr="00AE1F22" w14:paraId="5AE0CFAD" w14:textId="77777777" w:rsidTr="00385C01">
        <w:trPr>
          <w:trHeight w:val="235"/>
        </w:trPr>
        <w:tc>
          <w:tcPr>
            <w:tcW w:w="847" w:type="pct"/>
            <w:shd w:val="clear" w:color="auto" w:fill="auto"/>
          </w:tcPr>
          <w:p w14:paraId="2B6C782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949" w:type="pct"/>
            <w:gridSpan w:val="2"/>
            <w:shd w:val="clear" w:color="auto" w:fill="auto"/>
          </w:tcPr>
          <w:p w14:paraId="7B498791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92" w:type="pct"/>
            <w:shd w:val="clear" w:color="auto" w:fill="auto"/>
          </w:tcPr>
          <w:p w14:paraId="4EE2B000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15" w:type="pct"/>
            <w:gridSpan w:val="2"/>
            <w:shd w:val="clear" w:color="auto" w:fill="auto"/>
          </w:tcPr>
          <w:p w14:paraId="6986C03F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098" w:type="pct"/>
            <w:shd w:val="clear" w:color="auto" w:fill="auto"/>
          </w:tcPr>
          <w:p w14:paraId="718A1F54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637D5" w:rsidRPr="00AE1F22" w14:paraId="739281C1" w14:textId="77777777" w:rsidTr="00385C01">
        <w:trPr>
          <w:trHeight w:val="142"/>
        </w:trPr>
        <w:tc>
          <w:tcPr>
            <w:tcW w:w="1566" w:type="pct"/>
            <w:gridSpan w:val="2"/>
            <w:shd w:val="clear" w:color="auto" w:fill="auto"/>
            <w:vAlign w:val="center"/>
          </w:tcPr>
          <w:p w14:paraId="7D8C0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X (ETRS 89):</w:t>
            </w:r>
          </w:p>
        </w:tc>
        <w:tc>
          <w:tcPr>
            <w:tcW w:w="1712" w:type="pct"/>
            <w:gridSpan w:val="3"/>
            <w:shd w:val="clear" w:color="auto" w:fill="auto"/>
            <w:vAlign w:val="center"/>
          </w:tcPr>
          <w:p w14:paraId="008BC8DE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COORDENADAS UTM Y (ETRS 89):</w:t>
            </w:r>
          </w:p>
        </w:tc>
        <w:tc>
          <w:tcPr>
            <w:tcW w:w="1722" w:type="pct"/>
            <w:gridSpan w:val="2"/>
            <w:shd w:val="clear" w:color="auto" w:fill="auto"/>
            <w:vAlign w:val="center"/>
          </w:tcPr>
          <w:p w14:paraId="0DA5AAEB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REFERENCIA CATASTRAL</w:t>
            </w:r>
          </w:p>
          <w:p w14:paraId="279AAAAD" w14:textId="77777777" w:rsidR="002637D5" w:rsidRPr="00AE1F22" w:rsidRDefault="002637D5" w:rsidP="002637D5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sz w:val="16"/>
                <w:szCs w:val="16"/>
              </w:rPr>
              <w:t>ONDE SE UBICA A INSTALACIÓN:</w:t>
            </w:r>
          </w:p>
        </w:tc>
      </w:tr>
      <w:tr w:rsidR="002637D5" w:rsidRPr="00AE1F22" w14:paraId="2FFA19B3" w14:textId="77777777" w:rsidTr="00385C01">
        <w:trPr>
          <w:trHeight w:val="331"/>
        </w:trPr>
        <w:tc>
          <w:tcPr>
            <w:tcW w:w="1566" w:type="pct"/>
            <w:gridSpan w:val="2"/>
            <w:shd w:val="clear" w:color="auto" w:fill="auto"/>
          </w:tcPr>
          <w:p w14:paraId="5688B592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12" w:type="pct"/>
            <w:gridSpan w:val="3"/>
            <w:shd w:val="clear" w:color="auto" w:fill="auto"/>
          </w:tcPr>
          <w:p w14:paraId="55AA8C36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722" w:type="pct"/>
            <w:gridSpan w:val="2"/>
            <w:shd w:val="clear" w:color="auto" w:fill="auto"/>
          </w:tcPr>
          <w:p w14:paraId="0AD1DC38" w14:textId="77777777" w:rsidR="002637D5" w:rsidRPr="00AE1F22" w:rsidRDefault="002637D5" w:rsidP="00BE6254">
            <w:pPr>
              <w:spacing w:after="120"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8B8BB33" w14:textId="05D7E23F" w:rsidR="002637D5" w:rsidRDefault="002637D5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460F38E5" w14:textId="432039C3" w:rsidR="006700D2" w:rsidRDefault="006700D2" w:rsidP="00440555">
      <w:pPr>
        <w:jc w:val="both"/>
        <w:rPr>
          <w:rFonts w:ascii="Xunta Sans" w:hAnsi="Xunta Sans"/>
          <w:iCs/>
          <w:sz w:val="20"/>
          <w:szCs w:val="20"/>
        </w:rPr>
      </w:pPr>
    </w:p>
    <w:tbl>
      <w:tblPr>
        <w:tblW w:w="5000" w:type="pct"/>
        <w:tblBorders>
          <w:top w:val="single" w:sz="6" w:space="0" w:color="AEAAAA"/>
          <w:left w:val="single" w:sz="6" w:space="0" w:color="AEAAAA"/>
          <w:bottom w:val="single" w:sz="6" w:space="0" w:color="AEAAAA"/>
          <w:right w:val="single" w:sz="6" w:space="0" w:color="AEAAAA"/>
          <w:insideH w:val="single" w:sz="6" w:space="0" w:color="AEAAAA"/>
          <w:insideV w:val="single" w:sz="6" w:space="0" w:color="AEAAAA"/>
        </w:tblBorders>
        <w:tblLook w:val="01E0" w:firstRow="1" w:lastRow="1" w:firstColumn="1" w:lastColumn="1" w:noHBand="0" w:noVBand="0"/>
      </w:tblPr>
      <w:tblGrid>
        <w:gridCol w:w="1800"/>
        <w:gridCol w:w="2182"/>
        <w:gridCol w:w="1606"/>
        <w:gridCol w:w="905"/>
        <w:gridCol w:w="2227"/>
      </w:tblGrid>
      <w:tr w:rsidR="006700D2" w:rsidRPr="00F13A59" w14:paraId="34C5F5DA" w14:textId="77777777" w:rsidTr="00A7403B">
        <w:trPr>
          <w:trHeight w:val="298"/>
        </w:trPr>
        <w:tc>
          <w:tcPr>
            <w:tcW w:w="5000" w:type="pct"/>
            <w:gridSpan w:val="5"/>
          </w:tcPr>
          <w:p w14:paraId="43E1494D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8"/>
                <w:szCs w:val="18"/>
              </w:rPr>
            </w:pPr>
            <w:r w:rsidRPr="00F13A59">
              <w:rPr>
                <w:rFonts w:ascii="Xunta Sans" w:eastAsia="Calibri" w:hAnsi="Xunta Sans" w:cs="Calibri"/>
                <w:b/>
                <w:sz w:val="18"/>
                <w:szCs w:val="18"/>
                <w:lang w:eastAsia="es-ES_tradnl"/>
              </w:rPr>
              <w:t xml:space="preserve">DATOS XERAIS DO PROXECTO </w:t>
            </w:r>
          </w:p>
        </w:tc>
      </w:tr>
      <w:tr w:rsidR="006700D2" w:rsidRPr="00F13A59" w14:paraId="59E572B7" w14:textId="77777777" w:rsidTr="00A7403B">
        <w:trPr>
          <w:trHeight w:val="1093"/>
        </w:trPr>
        <w:tc>
          <w:tcPr>
            <w:tcW w:w="1032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29756EBC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>SECTOR DE APLICACIÓN</w:t>
            </w:r>
          </w:p>
        </w:tc>
        <w:tc>
          <w:tcPr>
            <w:tcW w:w="3968" w:type="pct"/>
            <w:gridSpan w:val="4"/>
            <w:tcBorders>
              <w:top w:val="single" w:sz="8" w:space="0" w:color="AEAAAA"/>
              <w:left w:val="single" w:sz="8" w:space="0" w:color="AEAAAA"/>
            </w:tcBorders>
            <w:vAlign w:val="center"/>
          </w:tcPr>
          <w:p w14:paraId="1925E12A" w14:textId="77777777" w:rsidR="006700D2" w:rsidRPr="00F13A59" w:rsidRDefault="006700D2" w:rsidP="006700D2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EDIFICIO NO RESIDENCIAL</w:t>
            </w:r>
            <w:r w:rsidRPr="00F13A59">
              <w:rPr>
                <w:rFonts w:ascii="Xunta Sans" w:hAnsi="Xunta Sans" w:cs="Calibri"/>
                <w:noProof/>
                <w:sz w:val="16"/>
                <w:szCs w:val="16"/>
              </w:rPr>
              <w:t xml:space="preserve">  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-97259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A59">
              <w:rPr>
                <w:rFonts w:ascii="Xunta Sans" w:hAnsi="Xunta Sans"/>
              </w:rPr>
              <w:t xml:space="preserve"> </w:t>
            </w:r>
            <w:r w:rsidRPr="00A83186">
              <w:rPr>
                <w:rFonts w:ascii="Xunta Sans" w:hAnsi="Xunta Sans" w:cs="Calibri"/>
                <w:noProof/>
                <w:sz w:val="16"/>
                <w:szCs w:val="16"/>
              </w:rPr>
              <w:t>ESTABLECIMIENTOS PÚBLICOS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  <w:p w14:paraId="5D3BCAF1" w14:textId="77777777" w:rsidR="006700D2" w:rsidRPr="00F13A59" w:rsidRDefault="006700D2" w:rsidP="006700D2">
            <w:pPr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before="40" w:after="40" w:line="276" w:lineRule="auto"/>
              <w:ind w:left="312" w:hanging="261"/>
              <w:rPr>
                <w:rFonts w:ascii="Xunta Sans" w:hAnsi="Xunta Sans" w:cs="Calibri"/>
                <w:noProof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INFRAESTRUCTURAS PÚBLICAS</w:t>
            </w:r>
            <w:r w:rsidRPr="00F13A59">
              <w:rPr>
                <w:rFonts w:ascii="Xunta Sans" w:hAnsi="Xunta Sans" w:cstheme="minorHAnsi"/>
                <w:sz w:val="16"/>
                <w:szCs w:val="16"/>
              </w:rPr>
              <w:t xml:space="preserve"> (especificar): </w:t>
            </w:r>
          </w:p>
        </w:tc>
      </w:tr>
      <w:tr w:rsidR="006700D2" w:rsidRPr="00F13A59" w14:paraId="41573CC7" w14:textId="77777777" w:rsidTr="00A7403B">
        <w:trPr>
          <w:trHeight w:val="298"/>
        </w:trPr>
        <w:tc>
          <w:tcPr>
            <w:tcW w:w="1032" w:type="pct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526EB749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>TIPO DE ACTUACIÓN</w:t>
            </w:r>
          </w:p>
        </w:tc>
        <w:tc>
          <w:tcPr>
            <w:tcW w:w="125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7C7A5F6E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1380517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NOVA            </w:t>
            </w:r>
          </w:p>
        </w:tc>
        <w:tc>
          <w:tcPr>
            <w:tcW w:w="1440" w:type="pct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7DABFF16" w14:textId="77777777" w:rsidR="006700D2" w:rsidRPr="00F13A59" w:rsidRDefault="00513B80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rFonts w:ascii="Xunta Sans" w:hAnsi="Xunta Sans"/>
                </w:rPr>
                <w:id w:val="15599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AMPLIACIÓN             </w:t>
            </w:r>
          </w:p>
        </w:tc>
        <w:tc>
          <w:tcPr>
            <w:tcW w:w="1277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</w:tcPr>
          <w:p w14:paraId="4A65E035" w14:textId="77777777" w:rsidR="006700D2" w:rsidRPr="00F13A59" w:rsidRDefault="00513B80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rFonts w:ascii="Xunta Sans" w:hAnsi="Xunta Sans"/>
                </w:rPr>
                <w:id w:val="156992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HIBRIDACIÓN </w:t>
            </w:r>
            <w:r w:rsidR="006700D2" w:rsidRPr="00F13A59">
              <w:rPr>
                <w:rFonts w:ascii="Xunta Sans" w:hAnsi="Xunta Sans" w:cs="Calibri"/>
                <w:sz w:val="16"/>
                <w:szCs w:val="16"/>
                <w:vertAlign w:val="superscript"/>
                <w:lang w:eastAsia="es-ES_tradnl"/>
              </w:rPr>
              <w:t>(1)</w:t>
            </w:r>
          </w:p>
        </w:tc>
      </w:tr>
      <w:tr w:rsidR="006700D2" w:rsidRPr="00F13A59" w14:paraId="32D6884E" w14:textId="77777777" w:rsidTr="00A7403B">
        <w:trPr>
          <w:trHeight w:val="1225"/>
        </w:trPr>
        <w:tc>
          <w:tcPr>
            <w:tcW w:w="1032" w:type="pct"/>
            <w:vMerge/>
            <w:tcBorders>
              <w:left w:val="single" w:sz="8" w:space="0" w:color="AEAAAA"/>
              <w:right w:val="single" w:sz="8" w:space="0" w:color="AEAAAA"/>
            </w:tcBorders>
          </w:tcPr>
          <w:p w14:paraId="4AC36ADF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251" w:type="pct"/>
            <w:vMerge w:val="restart"/>
            <w:tcBorders>
              <w:top w:val="single" w:sz="8" w:space="0" w:color="AEAAAA"/>
              <w:left w:val="single" w:sz="8" w:space="0" w:color="AEAAAA"/>
              <w:right w:val="single" w:sz="8" w:space="0" w:color="AEAAAA"/>
            </w:tcBorders>
            <w:vAlign w:val="center"/>
          </w:tcPr>
          <w:p w14:paraId="45E7B8EA" w14:textId="77777777" w:rsidR="006700D2" w:rsidRPr="00F13A59" w:rsidRDefault="00513B80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 w:cs="Calibri"/>
                <w:noProof/>
                <w:sz w:val="16"/>
                <w:szCs w:val="16"/>
              </w:rPr>
            </w:pPr>
            <w:sdt>
              <w:sdtPr>
                <w:rPr>
                  <w:rFonts w:ascii="Xunta Sans" w:hAnsi="Xunta Sans"/>
                </w:rPr>
                <w:id w:val="-9091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 xml:space="preserve"> SUBSTITUCIÓN </w:t>
            </w:r>
            <w:r w:rsidR="006700D2" w:rsidRPr="00F13A59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2)</w:t>
            </w:r>
            <w:r w:rsidR="006700D2" w:rsidRPr="00F13A59">
              <w:rPr>
                <w:rFonts w:ascii="Xunta Sans" w:hAnsi="Xunta Sans" w:cstheme="minorHAnsi"/>
                <w:sz w:val="16"/>
                <w:szCs w:val="16"/>
              </w:rPr>
              <w:t>:</w:t>
            </w:r>
          </w:p>
        </w:tc>
        <w:tc>
          <w:tcPr>
            <w:tcW w:w="92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65ADC2EB" w14:textId="77777777" w:rsidR="006700D2" w:rsidRPr="00F13A59" w:rsidRDefault="006700D2" w:rsidP="00A7403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 w:rsidRPr="00F13A59">
              <w:rPr>
                <w:rFonts w:ascii="Xunta Sans" w:hAnsi="Xunta Sans"/>
                <w:sz w:val="16"/>
                <w:szCs w:val="16"/>
              </w:rPr>
              <w:t>Equipo xerador térmico existente</w:t>
            </w:r>
          </w:p>
        </w:tc>
        <w:tc>
          <w:tcPr>
            <w:tcW w:w="1796" w:type="pct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561BB060" w14:textId="77777777" w:rsidR="006700D2" w:rsidRPr="00F13A59" w:rsidRDefault="00513B80" w:rsidP="00A7403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45538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Caldeiras</w:t>
            </w:r>
          </w:p>
          <w:p w14:paraId="7F4A2824" w14:textId="77777777" w:rsidR="006700D2" w:rsidRPr="00F13A59" w:rsidRDefault="00513B80" w:rsidP="00A7403B">
            <w:pPr>
              <w:spacing w:after="120" w:line="100" w:lineRule="atLeast"/>
              <w:rPr>
                <w:rFonts w:ascii="Xunta Sans" w:hAnsi="Xunta Sans"/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27777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Bombas de calor</w:t>
            </w:r>
          </w:p>
          <w:p w14:paraId="5AF2E20A" w14:textId="77777777" w:rsidR="006700D2" w:rsidRPr="001963C1" w:rsidRDefault="00513B80" w:rsidP="00A7403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2401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Outros (especificar): </w:t>
            </w:r>
          </w:p>
        </w:tc>
      </w:tr>
      <w:tr w:rsidR="006700D2" w:rsidRPr="00F13A59" w14:paraId="431F3AF2" w14:textId="77777777" w:rsidTr="00A7403B">
        <w:trPr>
          <w:trHeight w:val="1799"/>
        </w:trPr>
        <w:tc>
          <w:tcPr>
            <w:tcW w:w="1032" w:type="pct"/>
            <w:vMerge/>
            <w:tcBorders>
              <w:left w:val="single" w:sz="8" w:space="0" w:color="AEAAAA"/>
              <w:right w:val="single" w:sz="8" w:space="0" w:color="AEAAAA"/>
            </w:tcBorders>
          </w:tcPr>
          <w:p w14:paraId="6B37D6AD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251" w:type="pct"/>
            <w:vMerge/>
            <w:tcBorders>
              <w:left w:val="single" w:sz="8" w:space="0" w:color="AEAAAA"/>
              <w:right w:val="single" w:sz="8" w:space="0" w:color="AEAAAA"/>
            </w:tcBorders>
            <w:vAlign w:val="center"/>
          </w:tcPr>
          <w:p w14:paraId="5833897B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/>
              </w:rPr>
            </w:pPr>
          </w:p>
        </w:tc>
        <w:tc>
          <w:tcPr>
            <w:tcW w:w="921" w:type="pct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4C2E1D68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/>
                <w:sz w:val="16"/>
                <w:szCs w:val="16"/>
              </w:rPr>
            </w:pPr>
            <w:r w:rsidRPr="00F13A59">
              <w:rPr>
                <w:rFonts w:ascii="Xunta Sans" w:hAnsi="Xunta Sans"/>
                <w:sz w:val="16"/>
                <w:szCs w:val="16"/>
              </w:rPr>
              <w:t>Combustible substituído</w:t>
            </w:r>
          </w:p>
        </w:tc>
        <w:tc>
          <w:tcPr>
            <w:tcW w:w="1796" w:type="pct"/>
            <w:gridSpan w:val="2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202B03F0" w14:textId="77777777" w:rsidR="006700D2" w:rsidRPr="00F13A59" w:rsidRDefault="00513B80" w:rsidP="00A7403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19983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Carbón</w:t>
            </w:r>
          </w:p>
          <w:p w14:paraId="2D42C9E8" w14:textId="77777777" w:rsidR="006700D2" w:rsidRPr="00F13A59" w:rsidRDefault="00513B80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/>
                <w:sz w:val="18"/>
                <w:szCs w:val="18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148196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Gas natural</w:t>
            </w:r>
          </w:p>
          <w:p w14:paraId="76489A33" w14:textId="77777777" w:rsidR="006700D2" w:rsidRPr="00F13A59" w:rsidRDefault="00513B80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151646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GLP</w:t>
            </w:r>
          </w:p>
          <w:p w14:paraId="5A509D52" w14:textId="77777777" w:rsidR="006700D2" w:rsidRPr="00F13A59" w:rsidRDefault="00513B80" w:rsidP="00A7403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99341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 w:rsidRPr="00F13A5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Biomasa no densificada</w:t>
            </w:r>
          </w:p>
          <w:p w14:paraId="61B04A4C" w14:textId="77777777" w:rsidR="006700D2" w:rsidRPr="00F13A59" w:rsidRDefault="00513B80" w:rsidP="00A7403B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sdt>
              <w:sdtPr>
                <w:rPr>
                  <w:rFonts w:ascii="Xunta Sans" w:hAnsi="Xunta Sans"/>
                  <w:sz w:val="18"/>
                  <w:szCs w:val="18"/>
                </w:rPr>
                <w:id w:val="-109570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00D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700D2" w:rsidRPr="00F13A59">
              <w:rPr>
                <w:rFonts w:ascii="Xunta Sans" w:hAnsi="Xunta Sans"/>
                <w:sz w:val="16"/>
                <w:szCs w:val="16"/>
              </w:rPr>
              <w:t xml:space="preserve"> Outros (especificar): </w:t>
            </w:r>
          </w:p>
        </w:tc>
      </w:tr>
      <w:tr w:rsidR="006700D2" w:rsidRPr="00F13A59" w14:paraId="62D90101" w14:textId="77777777" w:rsidTr="00A7403B">
        <w:trPr>
          <w:trHeight w:val="533"/>
        </w:trPr>
        <w:tc>
          <w:tcPr>
            <w:tcW w:w="1032" w:type="pct"/>
            <w:vMerge/>
            <w:tcBorders>
              <w:left w:val="single" w:sz="8" w:space="0" w:color="AEAAAA"/>
              <w:right w:val="single" w:sz="8" w:space="0" w:color="AEAAAA"/>
            </w:tcBorders>
          </w:tcPr>
          <w:p w14:paraId="202540FD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</w:p>
        </w:tc>
        <w:tc>
          <w:tcPr>
            <w:tcW w:w="1251" w:type="pct"/>
            <w:vMerge/>
            <w:tcBorders>
              <w:left w:val="single" w:sz="8" w:space="0" w:color="AEAAAA"/>
              <w:right w:val="single" w:sz="8" w:space="0" w:color="AEAAAA"/>
            </w:tcBorders>
            <w:vAlign w:val="center"/>
          </w:tcPr>
          <w:p w14:paraId="503AF30A" w14:textId="77777777" w:rsidR="006700D2" w:rsidRPr="00F13A59" w:rsidRDefault="006700D2" w:rsidP="00A7403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Xunta Sans" w:hAnsi="Xunta Sans"/>
              </w:rPr>
            </w:pPr>
          </w:p>
        </w:tc>
        <w:tc>
          <w:tcPr>
            <w:tcW w:w="2717" w:type="pct"/>
            <w:gridSpan w:val="3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vAlign w:val="center"/>
          </w:tcPr>
          <w:p w14:paraId="008AAB44" w14:textId="77777777" w:rsidR="006700D2" w:rsidRPr="00F13A59" w:rsidRDefault="006700D2" w:rsidP="00A7403B">
            <w:pPr>
              <w:spacing w:after="120" w:line="100" w:lineRule="atLeast"/>
              <w:rPr>
                <w:rFonts w:ascii="Xunta Sans" w:hAnsi="Xunta Sans"/>
                <w:sz w:val="18"/>
                <w:szCs w:val="18"/>
              </w:rPr>
            </w:pPr>
            <w:r w:rsidRPr="00F13A59">
              <w:rPr>
                <w:rFonts w:ascii="Xunta Sans" w:hAnsi="Xunta Sans"/>
                <w:sz w:val="18"/>
                <w:szCs w:val="18"/>
              </w:rPr>
              <w:t>Potencia substituída (kW):</w:t>
            </w:r>
          </w:p>
        </w:tc>
      </w:tr>
    </w:tbl>
    <w:p w14:paraId="4654C8E1" w14:textId="3DAB2DD0" w:rsidR="006700D2" w:rsidRDefault="006700D2" w:rsidP="00440555">
      <w:pPr>
        <w:jc w:val="both"/>
        <w:rPr>
          <w:rFonts w:ascii="Xunta Sans" w:hAnsi="Xunta Sans"/>
          <w:iCs/>
          <w:sz w:val="20"/>
          <w:szCs w:val="20"/>
        </w:rPr>
      </w:pPr>
    </w:p>
    <w:p w14:paraId="2FC61D30" w14:textId="45664867" w:rsidR="001C42D1" w:rsidRPr="001458EE" w:rsidRDefault="001C42D1" w:rsidP="00C65B97">
      <w:pPr>
        <w:pStyle w:val="Prrafodelista"/>
        <w:numPr>
          <w:ilvl w:val="0"/>
          <w:numId w:val="7"/>
        </w:numPr>
        <w:suppressAutoHyphens/>
        <w:spacing w:before="120" w:line="276" w:lineRule="auto"/>
        <w:jc w:val="both"/>
        <w:rPr>
          <w:rFonts w:ascii="Xunta Sans" w:hAnsi="Xunta Sans"/>
          <w:color w:val="000000" w:themeColor="text1"/>
          <w:sz w:val="16"/>
          <w:szCs w:val="16"/>
        </w:rPr>
      </w:pPr>
      <w:bookmarkStart w:id="3" w:name="_Hlk100235071"/>
      <w:r w:rsidRPr="001458EE">
        <w:rPr>
          <w:rFonts w:ascii="Xunta Sans" w:hAnsi="Xunta Sans"/>
          <w:color w:val="000000" w:themeColor="text1"/>
          <w:sz w:val="16"/>
          <w:szCs w:val="16"/>
        </w:rPr>
        <w:t xml:space="preserve">No caso da existencia de hibridación </w:t>
      </w:r>
      <w:r w:rsidR="00AE1F22" w:rsidRPr="001458EE">
        <w:rPr>
          <w:rFonts w:ascii="Xunta Sans" w:hAnsi="Xunta Sans"/>
          <w:color w:val="000000" w:themeColor="text1"/>
          <w:sz w:val="16"/>
          <w:szCs w:val="16"/>
        </w:rPr>
        <w:t>cubriranse</w:t>
      </w:r>
      <w:r w:rsidRPr="001458EE">
        <w:rPr>
          <w:rFonts w:ascii="Xunta Sans" w:hAnsi="Xunta Sans"/>
          <w:color w:val="000000" w:themeColor="text1"/>
          <w:sz w:val="16"/>
          <w:szCs w:val="16"/>
        </w:rPr>
        <w:t xml:space="preserve"> os apartados correspondentes a cada tecnoloxía empregada</w:t>
      </w:r>
      <w:r w:rsidR="00A943E9">
        <w:rPr>
          <w:rFonts w:ascii="Xunta Sans" w:hAnsi="Xunta Sans"/>
          <w:color w:val="000000" w:themeColor="text1"/>
          <w:sz w:val="16"/>
          <w:szCs w:val="16"/>
        </w:rPr>
        <w:t>.</w:t>
      </w:r>
      <w:r w:rsidRPr="001458EE">
        <w:rPr>
          <w:rFonts w:ascii="Xunta Sans" w:hAnsi="Xunta Sans"/>
          <w:color w:val="000000" w:themeColor="text1"/>
          <w:sz w:val="16"/>
          <w:szCs w:val="16"/>
        </w:rPr>
        <w:t xml:space="preserve"> </w:t>
      </w:r>
    </w:p>
    <w:p w14:paraId="5E046EDD" w14:textId="378334C7" w:rsidR="00C27522" w:rsidRPr="002C0EB7" w:rsidRDefault="00A40F3B" w:rsidP="00C65B97">
      <w:pPr>
        <w:pStyle w:val="Prrafodelista"/>
        <w:numPr>
          <w:ilvl w:val="0"/>
          <w:numId w:val="7"/>
        </w:numPr>
        <w:jc w:val="both"/>
        <w:rPr>
          <w:rFonts w:ascii="Xunta Sans" w:hAnsi="Xunta Sans"/>
          <w:iCs/>
          <w:sz w:val="16"/>
          <w:szCs w:val="16"/>
          <w:lang w:val="es-ES"/>
        </w:rPr>
      </w:pPr>
      <w:r w:rsidRPr="0085242C">
        <w:rPr>
          <w:rFonts w:ascii="Xunta Sans" w:hAnsi="Xunta Sans"/>
          <w:iCs/>
          <w:sz w:val="16"/>
          <w:szCs w:val="16"/>
          <w:lang w:val="es-ES"/>
        </w:rPr>
        <w:t>No caso de substitución indicar o combustible</w:t>
      </w:r>
      <w:r w:rsidR="00502589">
        <w:rPr>
          <w:rFonts w:ascii="Xunta Sans" w:hAnsi="Xunta Sans"/>
          <w:iCs/>
          <w:sz w:val="16"/>
          <w:szCs w:val="16"/>
          <w:lang w:val="es-ES"/>
        </w:rPr>
        <w:t xml:space="preserve">, </w:t>
      </w:r>
      <w:r w:rsidR="00F96359">
        <w:rPr>
          <w:rFonts w:ascii="Xunta Sans" w:hAnsi="Xunta Sans"/>
          <w:iCs/>
          <w:sz w:val="16"/>
          <w:szCs w:val="16"/>
          <w:lang w:val="es-ES"/>
        </w:rPr>
        <w:t xml:space="preserve">a potencia e </w:t>
      </w:r>
      <w:r w:rsidR="00502589">
        <w:rPr>
          <w:rFonts w:ascii="Xunta Sans" w:hAnsi="Xunta Sans"/>
          <w:iCs/>
          <w:sz w:val="16"/>
          <w:szCs w:val="16"/>
          <w:lang w:val="es-ES"/>
        </w:rPr>
        <w:t xml:space="preserve">o equipo </w:t>
      </w:r>
      <w:r w:rsidR="00502589" w:rsidRPr="00502589">
        <w:rPr>
          <w:rFonts w:ascii="Xunta Sans" w:hAnsi="Xunta Sans"/>
          <w:iCs/>
          <w:sz w:val="16"/>
          <w:szCs w:val="16"/>
        </w:rPr>
        <w:t>xerador</w:t>
      </w:r>
      <w:r w:rsidR="00385C01">
        <w:rPr>
          <w:rFonts w:ascii="Xunta Sans" w:hAnsi="Xunta Sans"/>
          <w:iCs/>
          <w:sz w:val="16"/>
          <w:szCs w:val="16"/>
          <w:lang w:val="es-ES"/>
        </w:rPr>
        <w:t>.</w:t>
      </w:r>
    </w:p>
    <w:bookmarkEnd w:id="3"/>
    <w:p w14:paraId="00C2AF2C" w14:textId="109F72A6" w:rsidR="006700D2" w:rsidRDefault="006700D2">
      <w:pPr>
        <w:rPr>
          <w:rFonts w:ascii="Xunta Sans" w:hAnsi="Xunta Sans"/>
          <w:b/>
          <w:sz w:val="20"/>
          <w:szCs w:val="20"/>
        </w:rPr>
      </w:pPr>
    </w:p>
    <w:p w14:paraId="175601FA" w14:textId="77777777" w:rsidR="008A4189" w:rsidRDefault="008A4189">
      <w:pPr>
        <w:rPr>
          <w:rFonts w:ascii="Xunta Sans" w:hAnsi="Xunta Sans"/>
          <w:b/>
          <w:sz w:val="20"/>
          <w:szCs w:val="20"/>
        </w:rPr>
        <w:sectPr w:rsidR="008A4189" w:rsidSect="00854DFE">
          <w:footerReference w:type="default" r:id="rId13"/>
          <w:headerReference w:type="first" r:id="rId14"/>
          <w:footerReference w:type="first" r:id="rId15"/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</w:p>
    <w:p w14:paraId="5D7D16C4" w14:textId="402E6822" w:rsidR="001458EE" w:rsidRPr="00890661" w:rsidRDefault="00CE0FF1" w:rsidP="00890661">
      <w:pPr>
        <w:pStyle w:val="Prrafodelista"/>
        <w:numPr>
          <w:ilvl w:val="0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890661">
        <w:rPr>
          <w:rFonts w:ascii="Xunta Sans" w:hAnsi="Xunta Sans"/>
          <w:b/>
          <w:sz w:val="20"/>
          <w:szCs w:val="20"/>
        </w:rPr>
        <w:lastRenderedPageBreak/>
        <w:t>TIPO DE INSTALACIÓN</w:t>
      </w:r>
    </w:p>
    <w:p w14:paraId="6A1FBA01" w14:textId="77777777" w:rsidR="001458EE" w:rsidRPr="001458EE" w:rsidRDefault="001458EE" w:rsidP="001458EE">
      <w:pPr>
        <w:ind w:left="360"/>
        <w:jc w:val="both"/>
        <w:rPr>
          <w:rFonts w:ascii="Xunta Sans" w:hAnsi="Xunta Sans"/>
          <w:b/>
          <w:sz w:val="20"/>
          <w:szCs w:val="20"/>
        </w:rPr>
      </w:pPr>
    </w:p>
    <w:p w14:paraId="0A83C4EA" w14:textId="1059B369" w:rsidR="00E57C92" w:rsidRPr="001458EE" w:rsidRDefault="006F6BAB" w:rsidP="001458EE">
      <w:pPr>
        <w:ind w:firstLine="360"/>
        <w:jc w:val="both"/>
        <w:rPr>
          <w:rFonts w:ascii="Xunta Sans" w:hAnsi="Xunta Sans"/>
          <w:bCs/>
          <w:i/>
          <w:iCs/>
          <w:color w:val="808080" w:themeColor="background1" w:themeShade="80"/>
          <w:sz w:val="16"/>
          <w:szCs w:val="16"/>
        </w:rPr>
      </w:pPr>
      <w:r w:rsidRPr="001458EE">
        <w:rPr>
          <w:rFonts w:ascii="Xunta Sans" w:hAnsi="Xunta Sans"/>
          <w:bCs/>
          <w:i/>
          <w:iCs/>
          <w:color w:val="808080" w:themeColor="background1" w:themeShade="80"/>
          <w:sz w:val="16"/>
          <w:szCs w:val="16"/>
        </w:rPr>
        <w:t xml:space="preserve">As instalacións deberán lograr una redución das emisións  de gases de efecto invernadoiro de polo menos </w:t>
      </w:r>
      <w:r w:rsidR="008D639F" w:rsidRPr="001458EE">
        <w:rPr>
          <w:rFonts w:ascii="Xunta Sans" w:hAnsi="Xunta Sans"/>
          <w:bCs/>
          <w:i/>
          <w:iCs/>
          <w:color w:val="808080" w:themeColor="background1" w:themeShade="80"/>
          <w:sz w:val="16"/>
          <w:szCs w:val="16"/>
        </w:rPr>
        <w:t>un 80%.</w:t>
      </w:r>
    </w:p>
    <w:p w14:paraId="5C44830F" w14:textId="77777777" w:rsidR="008D639F" w:rsidRPr="001458EE" w:rsidRDefault="008D639F" w:rsidP="00E57C92">
      <w:pPr>
        <w:jc w:val="both"/>
        <w:rPr>
          <w:rFonts w:ascii="Xunta Sans" w:hAnsi="Xunta Sans"/>
          <w:b/>
          <w:color w:val="808080" w:themeColor="background1" w:themeShade="80"/>
          <w:sz w:val="20"/>
          <w:szCs w:val="20"/>
        </w:rPr>
      </w:pPr>
    </w:p>
    <w:p w14:paraId="12260049" w14:textId="6B73883B" w:rsidR="002A46C1" w:rsidRPr="00721DDF" w:rsidRDefault="003661CA" w:rsidP="00721DDF">
      <w:pPr>
        <w:pStyle w:val="Prrafodelista"/>
        <w:numPr>
          <w:ilvl w:val="1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721DDF">
        <w:rPr>
          <w:rFonts w:ascii="Xunta Sans" w:hAnsi="Xunta Sans"/>
          <w:b/>
          <w:sz w:val="20"/>
          <w:szCs w:val="20"/>
        </w:rPr>
        <w:t>CARACTERÍSTICAS D</w:t>
      </w:r>
      <w:r w:rsidR="002A46C1" w:rsidRPr="00721DDF">
        <w:rPr>
          <w:rFonts w:ascii="Xunta Sans" w:hAnsi="Xunta Sans"/>
          <w:b/>
          <w:sz w:val="20"/>
          <w:szCs w:val="20"/>
        </w:rPr>
        <w:t>A INSTALACIÓ</w:t>
      </w:r>
      <w:r w:rsidR="00077752" w:rsidRPr="00721DDF">
        <w:rPr>
          <w:rFonts w:ascii="Xunta Sans" w:hAnsi="Xunta Sans"/>
          <w:b/>
          <w:sz w:val="20"/>
          <w:szCs w:val="20"/>
        </w:rPr>
        <w:t>N</w:t>
      </w:r>
    </w:p>
    <w:p w14:paraId="30BED37A" w14:textId="58613366" w:rsidR="00497556" w:rsidRDefault="00497556" w:rsidP="0063523E">
      <w:pPr>
        <w:pStyle w:val="Prrafodelista"/>
        <w:ind w:left="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4516" w:type="pct"/>
        <w:tblInd w:w="8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24"/>
        <w:gridCol w:w="5252"/>
      </w:tblGrid>
      <w:tr w:rsidR="007C0E8A" w:rsidRPr="00AE1F22" w14:paraId="42AAD1DC" w14:textId="77777777" w:rsidTr="001D2812">
        <w:trPr>
          <w:trHeight w:val="588"/>
        </w:trPr>
        <w:tc>
          <w:tcPr>
            <w:tcW w:w="1666" w:type="pct"/>
            <w:vAlign w:val="center"/>
          </w:tcPr>
          <w:p w14:paraId="61281952" w14:textId="77777777" w:rsidR="007C0E8A" w:rsidRPr="00802141" w:rsidRDefault="007C0E8A" w:rsidP="001D2812">
            <w:pPr>
              <w:autoSpaceDE w:val="0"/>
              <w:autoSpaceDN w:val="0"/>
              <w:adjustRightInd w:val="0"/>
              <w:spacing w:before="40" w:after="40"/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  <w:highlight w:val="yellow"/>
              </w:rPr>
            </w:pPr>
            <w:r w:rsidRPr="007C0E8A">
              <w:rPr>
                <w:rFonts w:ascii="Xunta Sans" w:hAnsi="Xunta Sans" w:cs="Calibri"/>
                <w:bCs/>
                <w:noProof/>
                <w:color w:val="000000" w:themeColor="text1"/>
                <w:sz w:val="16"/>
                <w:szCs w:val="16"/>
              </w:rPr>
              <w:t xml:space="preserve">TIPO DE EQUIPO XERADOR </w:t>
            </w:r>
          </w:p>
        </w:tc>
        <w:tc>
          <w:tcPr>
            <w:tcW w:w="3334" w:type="pct"/>
            <w:vAlign w:val="center"/>
          </w:tcPr>
          <w:p w14:paraId="5A60516E" w14:textId="77777777" w:rsidR="007C0E8A" w:rsidRDefault="007C0E8A" w:rsidP="001D2812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8529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16"/>
                <w:szCs w:val="16"/>
              </w:rPr>
              <w:t xml:space="preserve"> </w:t>
            </w:r>
            <w:r>
              <w:rPr>
                <w:rFonts w:ascii="Xunta Sans" w:hAnsi="Xunta Sans"/>
                <w:sz w:val="16"/>
                <w:szCs w:val="16"/>
              </w:rPr>
              <w:t xml:space="preserve">CALDEIRAS                                             </w:t>
            </w:r>
          </w:p>
          <w:p w14:paraId="3C20BF5B" w14:textId="77777777" w:rsidR="007C0E8A" w:rsidRDefault="007C0E8A" w:rsidP="001D2812">
            <w:pPr>
              <w:spacing w:after="120" w:line="100" w:lineRule="atLeast"/>
              <w:rPr>
                <w:rFonts w:ascii="Xunta Sans" w:hAnsi="Xunta Sans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604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16"/>
                <w:szCs w:val="16"/>
              </w:rPr>
              <w:t xml:space="preserve"> </w:t>
            </w:r>
            <w:r>
              <w:rPr>
                <w:rFonts w:ascii="Xunta Sans" w:hAnsi="Xunta Sans"/>
                <w:sz w:val="16"/>
                <w:szCs w:val="16"/>
              </w:rPr>
              <w:t>APARATOS DE CALEFACCIÓN LOCAL</w:t>
            </w:r>
          </w:p>
          <w:p w14:paraId="4F59CA18" w14:textId="77777777" w:rsidR="007C0E8A" w:rsidRPr="00FA4E9A" w:rsidRDefault="007C0E8A" w:rsidP="001D2812">
            <w:pPr>
              <w:suppressAutoHyphens/>
              <w:spacing w:after="200"/>
              <w:rPr>
                <w:rFonts w:ascii="Xunta Sans" w:hAnsi="Xunta Sans"/>
                <w:sz w:val="16"/>
                <w:szCs w:val="16"/>
              </w:rPr>
            </w:pPr>
            <w:r>
              <w:rPr>
                <w:rFonts w:ascii="Xunta Sans" w:hAnsi="Xunta Sans"/>
                <w:sz w:val="16"/>
                <w:szCs w:val="16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6922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E1F22">
              <w:rPr>
                <w:rFonts w:ascii="Xunta Sans" w:hAnsi="Xunta Sans"/>
                <w:sz w:val="16"/>
                <w:szCs w:val="16"/>
              </w:rPr>
              <w:t xml:space="preserve"> </w:t>
            </w:r>
            <w:r>
              <w:rPr>
                <w:rFonts w:ascii="Xunta Sans" w:hAnsi="Xunta Sans"/>
                <w:sz w:val="16"/>
                <w:szCs w:val="16"/>
              </w:rPr>
              <w:t xml:space="preserve">CÁMARAS DE COMBUSTIÓN  </w:t>
            </w:r>
          </w:p>
        </w:tc>
      </w:tr>
    </w:tbl>
    <w:p w14:paraId="23FDA2DA" w14:textId="77777777" w:rsidR="007C0E8A" w:rsidRPr="00AE1F22" w:rsidRDefault="007C0E8A" w:rsidP="0063523E">
      <w:pPr>
        <w:pStyle w:val="Prrafodelista"/>
        <w:ind w:left="0"/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4502" w:type="pct"/>
        <w:tblInd w:w="8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9"/>
        <w:gridCol w:w="3922"/>
      </w:tblGrid>
      <w:tr w:rsidR="00497556" w:rsidRPr="00AE1F22" w14:paraId="75F01F33" w14:textId="77777777" w:rsidTr="008E10D8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A3DA07" w14:textId="045FEAA6" w:rsidR="00497556" w:rsidRPr="00AE1F22" w:rsidRDefault="00B86070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6"/>
                <w:szCs w:val="16"/>
              </w:rPr>
            </w:pPr>
            <w:r w:rsidRPr="00AE1F22">
              <w:rPr>
                <w:rFonts w:ascii="Xunta Sans" w:hAnsi="Xunta Sans" w:cstheme="minorHAnsi"/>
                <w:b/>
                <w:bCs/>
                <w:sz w:val="16"/>
                <w:szCs w:val="16"/>
              </w:rPr>
              <w:t xml:space="preserve">DATOS </w:t>
            </w:r>
            <w:r w:rsidR="00FB125C">
              <w:rPr>
                <w:rFonts w:ascii="Xunta Sans" w:hAnsi="Xunta Sans" w:cstheme="minorHAnsi"/>
                <w:b/>
                <w:bCs/>
                <w:sz w:val="16"/>
                <w:szCs w:val="16"/>
              </w:rPr>
              <w:t>DO EQUIPO</w:t>
            </w:r>
          </w:p>
        </w:tc>
      </w:tr>
      <w:tr w:rsidR="00497556" w:rsidRPr="00AE1F22" w14:paraId="4E002F3D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39DA9D2D" w14:textId="77777777" w:rsidR="00497556" w:rsidRPr="00AB155A" w:rsidRDefault="00497556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FABRICANTE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12CC986C" w14:textId="77777777" w:rsidR="00497556" w:rsidRPr="00AE1F22" w:rsidRDefault="00497556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04BBC8CB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7821265A" w14:textId="19EBBE0B" w:rsidR="00497556" w:rsidRPr="00AB155A" w:rsidRDefault="00497556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MARCA</w:t>
            </w:r>
            <w:r w:rsidR="00C40C8A" w:rsidRPr="00AB155A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2AC939D1" w14:textId="77777777" w:rsidR="00497556" w:rsidRPr="00AE1F22" w:rsidRDefault="00497556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07997E8C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3312BA43" w14:textId="77777777" w:rsidR="00497556" w:rsidRPr="00AB155A" w:rsidRDefault="00497556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MODELO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70805DC0" w14:textId="77777777" w:rsidR="00497556" w:rsidRPr="00AE1F22" w:rsidRDefault="00497556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40AE0" w:rsidRPr="00AE1F22" w14:paraId="6EBAD377" w14:textId="77777777" w:rsidTr="00440AE0">
        <w:trPr>
          <w:trHeight w:val="312"/>
        </w:trPr>
        <w:tc>
          <w:tcPr>
            <w:tcW w:w="25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DC49D2" w14:textId="77777777" w:rsidR="00440AE0" w:rsidRPr="00AB155A" w:rsidRDefault="00440AE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Nº DE EQUIPOS</w:t>
            </w:r>
          </w:p>
        </w:tc>
        <w:tc>
          <w:tcPr>
            <w:tcW w:w="24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0902BD" w14:textId="77777777" w:rsidR="00440AE0" w:rsidRPr="00AE1F22" w:rsidRDefault="00440AE0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17FBDC40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2A1DF218" w14:textId="6E342EFB" w:rsidR="00497556" w:rsidRPr="00AB155A" w:rsidRDefault="00497556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 xml:space="preserve">POTENCIA </w:t>
            </w:r>
            <w:r w:rsidR="00B86070" w:rsidRPr="00AB155A">
              <w:rPr>
                <w:rFonts w:ascii="Xunta Sans" w:hAnsi="Xunta Sans" w:cstheme="minorHAnsi"/>
                <w:sz w:val="16"/>
                <w:szCs w:val="16"/>
              </w:rPr>
              <w:t>NOMINAL</w:t>
            </w:r>
            <w:r w:rsidRPr="00AB155A">
              <w:rPr>
                <w:rFonts w:ascii="Xunta Sans" w:hAnsi="Xunta Sans" w:cstheme="minorHAnsi"/>
                <w:sz w:val="16"/>
                <w:szCs w:val="16"/>
              </w:rPr>
              <w:t xml:space="preserve"> (kW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9DD4062" w14:textId="77777777" w:rsidR="00497556" w:rsidRPr="00AE1F22" w:rsidRDefault="00497556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497556" w:rsidRPr="00AE1F22" w14:paraId="4219BB13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2093A190" w14:textId="091FB967" w:rsidR="00497556" w:rsidRPr="00AB155A" w:rsidRDefault="00497556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CALIFICACIÓN  ETIQUETA ENERXÉTICA</w:t>
            </w:r>
            <w:r w:rsidR="00F42930" w:rsidRPr="00AB155A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5AA9E096" w14:textId="77777777" w:rsidR="00497556" w:rsidRPr="00AE1F22" w:rsidRDefault="00497556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6070" w:rsidRPr="00AE1F22" w14:paraId="6E1AE0F6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049870DA" w14:textId="1D1F4E59" w:rsidR="00B86070" w:rsidRPr="00AB155A" w:rsidRDefault="00B8607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REND</w:t>
            </w:r>
            <w:r w:rsidR="003F51FB" w:rsidRPr="00AB155A">
              <w:rPr>
                <w:rFonts w:ascii="Xunta Sans" w:hAnsi="Xunta Sans" w:cstheme="minorHAnsi"/>
                <w:sz w:val="16"/>
                <w:szCs w:val="16"/>
              </w:rPr>
              <w:t>E</w:t>
            </w:r>
            <w:r w:rsidRPr="00AB155A">
              <w:rPr>
                <w:rFonts w:ascii="Xunta Sans" w:hAnsi="Xunta Sans" w:cstheme="minorHAnsi"/>
                <w:sz w:val="16"/>
                <w:szCs w:val="16"/>
              </w:rPr>
              <w:t>MENTO (%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672E1650" w14:textId="77777777" w:rsidR="00B86070" w:rsidRPr="00AE1F22" w:rsidRDefault="00B86070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057FAF" w:rsidRPr="00AE1F22" w14:paraId="6C99B2BE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7E946E17" w14:textId="3990039E" w:rsidR="00057FAF" w:rsidRPr="001501A8" w:rsidRDefault="00057FAF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1501A8">
              <w:rPr>
                <w:rFonts w:ascii="Xunta Sans" w:hAnsi="Xunta Sans" w:cstheme="minorHAnsi"/>
                <w:sz w:val="16"/>
                <w:szCs w:val="16"/>
              </w:rPr>
              <w:t xml:space="preserve">EFICIENCIA ENERXÉTICA ESTACIONAL </w:t>
            </w:r>
            <w:r w:rsidRPr="001501A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(</w:t>
            </w:r>
            <w:r w:rsidR="001B0706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1</w:t>
            </w:r>
            <w:r w:rsidRPr="001501A8"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1F5074B3" w14:textId="77777777" w:rsidR="00057FAF" w:rsidRPr="00AE1F22" w:rsidRDefault="00057FAF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6070" w:rsidRPr="00AE1F22" w14:paraId="30C416D8" w14:textId="77777777" w:rsidTr="008E10D8">
        <w:trPr>
          <w:trHeight w:val="312"/>
        </w:trPr>
        <w:tc>
          <w:tcPr>
            <w:tcW w:w="2502" w:type="pct"/>
            <w:shd w:val="clear" w:color="auto" w:fill="auto"/>
            <w:vAlign w:val="center"/>
          </w:tcPr>
          <w:p w14:paraId="516DCE07" w14:textId="4A337E2A" w:rsidR="00B86070" w:rsidRPr="00AB155A" w:rsidRDefault="00B8607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AB155A">
              <w:rPr>
                <w:rFonts w:ascii="Xunta Sans" w:hAnsi="Xunta Sans" w:cstheme="minorHAnsi"/>
                <w:sz w:val="16"/>
                <w:szCs w:val="16"/>
              </w:rPr>
              <w:t>CALOR ÚTIL XERADO ANUAL</w:t>
            </w:r>
            <w:r w:rsidR="00C40C8A" w:rsidRPr="00AB155A"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Pr="00AB155A"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 w:rsidRPr="00AB155A">
              <w:rPr>
                <w:rFonts w:ascii="Xunta Sans" w:hAnsi="Xunta Sans" w:cstheme="minorHAnsi"/>
                <w:sz w:val="16"/>
                <w:szCs w:val="16"/>
              </w:rPr>
              <w:t>kWh</w:t>
            </w:r>
            <w:proofErr w:type="spellEnd"/>
            <w:r w:rsidRPr="00AB155A"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498" w:type="pct"/>
            <w:shd w:val="clear" w:color="auto" w:fill="auto"/>
            <w:vAlign w:val="center"/>
          </w:tcPr>
          <w:p w14:paraId="7C85B6D5" w14:textId="77777777" w:rsidR="00B86070" w:rsidRPr="00AE1F22" w:rsidRDefault="00B86070" w:rsidP="008A4189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25D0AEC6" w14:textId="77777777" w:rsidR="001B0706" w:rsidRDefault="001B0706" w:rsidP="001B0706">
      <w:pPr>
        <w:pStyle w:val="Prrafodelista"/>
        <w:jc w:val="both"/>
        <w:rPr>
          <w:rFonts w:ascii="Xunta Sans" w:hAnsi="Xunta Sans"/>
          <w:bCs/>
          <w:sz w:val="16"/>
          <w:szCs w:val="16"/>
        </w:rPr>
      </w:pPr>
    </w:p>
    <w:p w14:paraId="7D874D38" w14:textId="64E7A5CE" w:rsidR="00057FAF" w:rsidRPr="001501A8" w:rsidRDefault="00057FAF" w:rsidP="00057FAF">
      <w:pPr>
        <w:pStyle w:val="Prrafodelista"/>
        <w:numPr>
          <w:ilvl w:val="0"/>
          <w:numId w:val="31"/>
        </w:numPr>
        <w:jc w:val="both"/>
        <w:rPr>
          <w:rFonts w:ascii="Xunta Sans" w:hAnsi="Xunta Sans"/>
          <w:bCs/>
          <w:sz w:val="16"/>
          <w:szCs w:val="16"/>
        </w:rPr>
      </w:pPr>
      <w:r w:rsidRPr="001501A8">
        <w:rPr>
          <w:rFonts w:ascii="Xunta Sans" w:hAnsi="Xunta Sans"/>
          <w:bCs/>
          <w:sz w:val="16"/>
          <w:szCs w:val="16"/>
        </w:rPr>
        <w:t>Acreditarase no anexo C</w:t>
      </w:r>
      <w:r w:rsidR="001501A8">
        <w:rPr>
          <w:rFonts w:ascii="Xunta Sans" w:hAnsi="Xunta Sans"/>
          <w:bCs/>
          <w:sz w:val="16"/>
          <w:szCs w:val="16"/>
        </w:rPr>
        <w:t>.</w:t>
      </w:r>
    </w:p>
    <w:p w14:paraId="55CEA238" w14:textId="77777777" w:rsidR="00C40C8A" w:rsidRPr="00AE1F22" w:rsidRDefault="00C40C8A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69B6ED68" w14:textId="3EFCC506" w:rsidR="003661CA" w:rsidRDefault="003661CA" w:rsidP="00890661">
      <w:pPr>
        <w:pStyle w:val="Prrafodelista"/>
        <w:numPr>
          <w:ilvl w:val="1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BD277C">
        <w:rPr>
          <w:rFonts w:ascii="Xunta Sans" w:hAnsi="Xunta Sans"/>
          <w:b/>
          <w:sz w:val="20"/>
          <w:szCs w:val="20"/>
        </w:rPr>
        <w:t>COMBUSTIBLE A EMPREGAR</w:t>
      </w:r>
    </w:p>
    <w:p w14:paraId="2FFDD129" w14:textId="77777777" w:rsidR="008D13E7" w:rsidRPr="00BD277C" w:rsidRDefault="008D13E7" w:rsidP="008D13E7">
      <w:pPr>
        <w:pStyle w:val="Prrafodelista"/>
        <w:ind w:left="0"/>
        <w:jc w:val="both"/>
        <w:rPr>
          <w:rFonts w:ascii="Xunta Sans" w:hAnsi="Xunta Sans"/>
          <w:b/>
          <w:sz w:val="20"/>
          <w:szCs w:val="20"/>
        </w:rPr>
      </w:pPr>
    </w:p>
    <w:p w14:paraId="7C219B81" w14:textId="61007789" w:rsidR="008D13E7" w:rsidRPr="008D13E7" w:rsidRDefault="008D13E7" w:rsidP="00E57C92">
      <w:pPr>
        <w:jc w:val="both"/>
        <w:rPr>
          <w:rFonts w:ascii="Xunta Sans" w:hAnsi="Xunta Sans"/>
          <w:b/>
          <w:i/>
          <w:iCs/>
          <w:sz w:val="22"/>
          <w:szCs w:val="22"/>
        </w:rPr>
      </w:pPr>
    </w:p>
    <w:tbl>
      <w:tblPr>
        <w:tblW w:w="4506" w:type="pct"/>
        <w:tblInd w:w="8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56"/>
        <w:gridCol w:w="1721"/>
        <w:gridCol w:w="1634"/>
        <w:gridCol w:w="1447"/>
      </w:tblGrid>
      <w:tr w:rsidR="00AB3A36" w:rsidRPr="00AE1F22" w14:paraId="568E570D" w14:textId="77777777" w:rsidTr="00F7204B">
        <w:trPr>
          <w:trHeight w:val="614"/>
        </w:trPr>
        <w:tc>
          <w:tcPr>
            <w:tcW w:w="1944" w:type="pct"/>
            <w:vAlign w:val="center"/>
          </w:tcPr>
          <w:p w14:paraId="09303322" w14:textId="689028BC" w:rsidR="00802141" w:rsidRPr="000B5BB4" w:rsidRDefault="00802141" w:rsidP="00AB3A36">
            <w:pPr>
              <w:autoSpaceDE w:val="0"/>
              <w:autoSpaceDN w:val="0"/>
              <w:adjustRightInd w:val="0"/>
              <w:jc w:val="center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>COMBUSTIBLE PRINCIPAL A EMPREGAR</w:t>
            </w:r>
            <w:r w:rsidR="000B5BB4"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</w:t>
            </w:r>
            <w:r w:rsidR="000B5BB4">
              <w:rPr>
                <w:rFonts w:ascii="Xunta Sans" w:hAnsi="Xunta Sans" w:cs="Calibri"/>
                <w:color w:val="000000" w:themeColor="text1"/>
                <w:sz w:val="16"/>
                <w:szCs w:val="16"/>
                <w:vertAlign w:val="superscript"/>
                <w:lang w:eastAsia="es-ES_tradnl"/>
              </w:rPr>
              <w:t>(</w:t>
            </w:r>
            <w:r w:rsidR="00E4647F">
              <w:rPr>
                <w:rFonts w:ascii="Xunta Sans" w:hAnsi="Xunta Sans" w:cs="Calibri"/>
                <w:color w:val="000000" w:themeColor="text1"/>
                <w:sz w:val="16"/>
                <w:szCs w:val="16"/>
                <w:vertAlign w:val="superscript"/>
                <w:lang w:eastAsia="es-ES_tradnl"/>
              </w:rPr>
              <w:t>2</w:t>
            </w:r>
            <w:r w:rsidR="000B5BB4">
              <w:rPr>
                <w:rFonts w:ascii="Xunta Sans" w:hAnsi="Xunta Sans" w:cs="Calibri"/>
                <w:color w:val="000000" w:themeColor="text1"/>
                <w:sz w:val="16"/>
                <w:szCs w:val="16"/>
                <w:vertAlign w:val="superscript"/>
                <w:lang w:eastAsia="es-ES_tradnl"/>
              </w:rPr>
              <w:t>)</w:t>
            </w:r>
          </w:p>
        </w:tc>
        <w:tc>
          <w:tcPr>
            <w:tcW w:w="1095" w:type="pct"/>
            <w:vAlign w:val="center"/>
          </w:tcPr>
          <w:p w14:paraId="02FE00AA" w14:textId="69AAD070" w:rsidR="00802141" w:rsidRPr="00AE1F22" w:rsidRDefault="00802141" w:rsidP="00AB3A36">
            <w:pPr>
              <w:suppressAutoHyphens/>
              <w:spacing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ANTIDADE DE COMBUSTIBLE (</w:t>
            </w:r>
            <w:proofErr w:type="spellStart"/>
            <w:r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Tn</w:t>
            </w:r>
            <w:proofErr w:type="spellEnd"/>
            <w:r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/ano)</w:t>
            </w:r>
          </w:p>
        </w:tc>
        <w:tc>
          <w:tcPr>
            <w:tcW w:w="1040" w:type="pct"/>
            <w:vAlign w:val="center"/>
          </w:tcPr>
          <w:p w14:paraId="19264292" w14:textId="605C4F0D" w:rsidR="00802141" w:rsidRPr="00AE1F22" w:rsidRDefault="00802141" w:rsidP="00AB3A36">
            <w:pPr>
              <w:suppressAutoHyphens/>
              <w:spacing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NORMA APLICABLE</w:t>
            </w:r>
            <w:r w:rsidR="007D2F3A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DO COMBUSTIBLE</w:t>
            </w:r>
          </w:p>
        </w:tc>
        <w:tc>
          <w:tcPr>
            <w:tcW w:w="921" w:type="pct"/>
            <w:vAlign w:val="center"/>
          </w:tcPr>
          <w:p w14:paraId="6BD49CC0" w14:textId="253A7F89" w:rsidR="00802141" w:rsidRPr="00AE1F22" w:rsidRDefault="00802141" w:rsidP="00AB3A36">
            <w:pPr>
              <w:suppressAutoHyphens/>
              <w:spacing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ATEGORÍA</w:t>
            </w:r>
            <w:r w:rsidR="007D2F3A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DO COMBUSTIBLE</w:t>
            </w:r>
          </w:p>
        </w:tc>
      </w:tr>
      <w:tr w:rsidR="000B5BB4" w:rsidRPr="00AE1F22" w14:paraId="65FCF19F" w14:textId="77777777" w:rsidTr="008A4189">
        <w:trPr>
          <w:trHeight w:val="727"/>
        </w:trPr>
        <w:tc>
          <w:tcPr>
            <w:tcW w:w="1944" w:type="pct"/>
            <w:vAlign w:val="center"/>
          </w:tcPr>
          <w:p w14:paraId="277B8B7A" w14:textId="77D4FAFC" w:rsidR="001407B6" w:rsidRDefault="00513B80" w:rsidP="009C67D9">
            <w:pPr>
              <w:autoSpaceDE w:val="0"/>
              <w:autoSpaceDN w:val="0"/>
              <w:adjustRightInd w:val="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rFonts w:ascii="Xunta Sans" w:hAnsi="Xunta Sans"/>
                </w:rPr>
                <w:id w:val="166157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141" w:rsidRPr="009C67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02141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="001407B6">
              <w:rPr>
                <w:rFonts w:ascii="Xunta Sans" w:hAnsi="Xunta Sans" w:cs="Calibri"/>
                <w:sz w:val="16"/>
                <w:szCs w:val="16"/>
                <w:lang w:eastAsia="es-ES_tradnl"/>
              </w:rPr>
              <w:t>Pellets</w:t>
            </w:r>
            <w:proofErr w:type="spellEnd"/>
            <w:r w:rsidR="00802141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</w:t>
            </w:r>
            <w:r w:rsidR="001407B6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</w:t>
            </w:r>
            <w:r w:rsidR="00F7204B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</w:t>
            </w:r>
            <w:r w:rsidR="00802141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</w:t>
            </w:r>
            <w:sdt>
              <w:sdtPr>
                <w:rPr>
                  <w:rFonts w:ascii="Xunta Sans" w:hAnsi="Xunta Sans"/>
                </w:rPr>
                <w:id w:val="-939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141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proofErr w:type="spellStart"/>
            <w:r w:rsidR="001407B6">
              <w:rPr>
                <w:rFonts w:ascii="Xunta Sans" w:hAnsi="Xunta Sans" w:cs="Calibri"/>
                <w:sz w:val="16"/>
                <w:szCs w:val="16"/>
                <w:lang w:eastAsia="es-ES_tradnl"/>
              </w:rPr>
              <w:t>Briquet</w:t>
            </w:r>
            <w:r w:rsidR="00855019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>as</w:t>
            </w:r>
            <w:proofErr w:type="spellEnd"/>
            <w:r w:rsidR="00802141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</w:t>
            </w:r>
          </w:p>
          <w:p w14:paraId="1A1AAAB5" w14:textId="04742C52" w:rsidR="00802141" w:rsidRPr="009C67D9" w:rsidRDefault="00513B80" w:rsidP="009C67D9">
            <w:pPr>
              <w:autoSpaceDE w:val="0"/>
              <w:autoSpaceDN w:val="0"/>
              <w:adjustRightInd w:val="0"/>
              <w:rPr>
                <w:rFonts w:ascii="Xunta Sans" w:hAnsi="Xunta Sans" w:cs="Calibri"/>
                <w:sz w:val="16"/>
                <w:szCs w:val="16"/>
                <w:lang w:eastAsia="es-ES_tradnl"/>
              </w:rPr>
            </w:pPr>
            <w:sdt>
              <w:sdtPr>
                <w:rPr>
                  <w:rFonts w:ascii="Xunta Sans" w:hAnsi="Xunta Sans"/>
                </w:rPr>
                <w:id w:val="-18241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B6" w:rsidRPr="009C67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Cascara de froita </w:t>
            </w:r>
            <w:r w:rsidR="000B5BB4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</w:t>
            </w:r>
            <w:r w:rsidR="00F7204B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203475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B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5BB4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>Estelas</w:t>
            </w:r>
            <w:r w:rsidR="007C0E8A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</w:t>
            </w:r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sdt>
              <w:sdtPr>
                <w:rPr>
                  <w:rFonts w:ascii="Xunta Sans" w:hAnsi="Xunta Sans"/>
                </w:rPr>
                <w:id w:val="9505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B6" w:rsidRPr="009C67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="001407B6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Ósos de </w:t>
            </w:r>
            <w:proofErr w:type="spellStart"/>
            <w:r w:rsidR="001407B6">
              <w:rPr>
                <w:rFonts w:ascii="Xunta Sans" w:hAnsi="Xunta Sans" w:cs="Calibri"/>
                <w:sz w:val="16"/>
                <w:szCs w:val="16"/>
                <w:lang w:eastAsia="es-ES_tradnl"/>
              </w:rPr>
              <w:t>aceituna</w:t>
            </w:r>
            <w:proofErr w:type="spellEnd"/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</w:t>
            </w:r>
            <w:r w:rsidR="000B5BB4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</w:t>
            </w:r>
            <w:sdt>
              <w:sdtPr>
                <w:rPr>
                  <w:rFonts w:ascii="Xunta Sans" w:hAnsi="Xunta Sans"/>
                </w:rPr>
                <w:id w:val="-2345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7B6" w:rsidRPr="009C67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</w:t>
            </w:r>
            <w:r w:rsidR="001407B6">
              <w:rPr>
                <w:rFonts w:ascii="Xunta Sans" w:hAnsi="Xunta Sans" w:cs="Calibri"/>
                <w:sz w:val="16"/>
                <w:szCs w:val="16"/>
                <w:lang w:eastAsia="es-ES_tradnl"/>
              </w:rPr>
              <w:t>Leña</w:t>
            </w:r>
            <w:r w:rsidR="001407B6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                                   </w:t>
            </w:r>
            <w:r w:rsidR="00802141" w:rsidRPr="009C67D9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            </w:t>
            </w:r>
          </w:p>
          <w:p w14:paraId="0C139C93" w14:textId="14316EDF" w:rsidR="00802141" w:rsidRPr="00AE1F22" w:rsidRDefault="00802141" w:rsidP="009C67D9">
            <w:pPr>
              <w:autoSpaceDE w:val="0"/>
              <w:autoSpaceDN w:val="0"/>
              <w:adjustRightInd w:val="0"/>
              <w:rPr>
                <w:rFonts w:ascii="Xunta Sans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964C7B">
              <w:rPr>
                <w:rFonts w:ascii="Xunta Sans" w:hAnsi="Xunta Sans" w:cs="Calibri"/>
                <w:sz w:val="16"/>
                <w:szCs w:val="16"/>
                <w:lang w:eastAsia="es-ES_tradnl"/>
              </w:rPr>
              <w:t xml:space="preserve">                  </w:t>
            </w:r>
          </w:p>
        </w:tc>
        <w:tc>
          <w:tcPr>
            <w:tcW w:w="1095" w:type="pct"/>
            <w:vAlign w:val="center"/>
          </w:tcPr>
          <w:p w14:paraId="02D0BFCF" w14:textId="77777777" w:rsidR="00802141" w:rsidRPr="00AE1F22" w:rsidRDefault="00802141" w:rsidP="008A4189">
            <w:pPr>
              <w:suppressAutoHyphens/>
              <w:spacing w:after="200"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1040" w:type="pct"/>
            <w:vAlign w:val="center"/>
          </w:tcPr>
          <w:p w14:paraId="676A7D6E" w14:textId="656C3240" w:rsidR="00802141" w:rsidRPr="00AE1F22" w:rsidRDefault="00802141" w:rsidP="008A4189">
            <w:pPr>
              <w:suppressAutoHyphens/>
              <w:spacing w:after="200"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921" w:type="pct"/>
            <w:vAlign w:val="center"/>
          </w:tcPr>
          <w:p w14:paraId="7B5AD07B" w14:textId="77777777" w:rsidR="00802141" w:rsidRPr="00AE1F22" w:rsidRDefault="00802141" w:rsidP="008A4189">
            <w:pPr>
              <w:suppressAutoHyphens/>
              <w:spacing w:after="200" w:line="276" w:lineRule="auto"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</w:tbl>
    <w:p w14:paraId="0E41B101" w14:textId="52387571" w:rsidR="003661CA" w:rsidRPr="00AE1F22" w:rsidRDefault="003661CA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28A50120" w14:textId="70007B77" w:rsidR="000B5BB4" w:rsidRPr="00E4647F" w:rsidRDefault="00752254" w:rsidP="00E4647F">
      <w:pPr>
        <w:pStyle w:val="Prrafodelista"/>
        <w:numPr>
          <w:ilvl w:val="0"/>
          <w:numId w:val="31"/>
        </w:numPr>
        <w:jc w:val="both"/>
        <w:rPr>
          <w:rFonts w:ascii="Xunta Sans" w:hAnsi="Xunta Sans"/>
          <w:bCs/>
          <w:sz w:val="16"/>
          <w:szCs w:val="16"/>
        </w:rPr>
      </w:pPr>
      <w:r w:rsidRPr="00E4647F">
        <w:rPr>
          <w:rFonts w:ascii="Xunta Sans" w:hAnsi="Xunta Sans"/>
          <w:bCs/>
          <w:sz w:val="16"/>
          <w:szCs w:val="16"/>
        </w:rPr>
        <w:t>Para instalacións menores de 1 MW segundo a UNE-EN-ISO 17225, a norma UNE 164003 ou a norma UNE 164004, e para instalacións maiores ou iguais a 1 MW de non ser un combustible recollido en dita norma, deberá describirse</w:t>
      </w:r>
      <w:r w:rsidR="00C2488D" w:rsidRPr="00E4647F">
        <w:rPr>
          <w:rFonts w:ascii="Xunta Sans" w:hAnsi="Xunta Sans"/>
          <w:bCs/>
          <w:sz w:val="16"/>
          <w:szCs w:val="16"/>
        </w:rPr>
        <w:t>.</w:t>
      </w:r>
    </w:p>
    <w:p w14:paraId="6CE7B520" w14:textId="101C760D" w:rsidR="001407B6" w:rsidRDefault="001407B6" w:rsidP="00630D25">
      <w:pPr>
        <w:jc w:val="both"/>
        <w:rPr>
          <w:rFonts w:ascii="Xunta Sans" w:hAnsi="Xunta Sans"/>
          <w:b/>
          <w:sz w:val="20"/>
          <w:szCs w:val="20"/>
        </w:rPr>
      </w:pPr>
    </w:p>
    <w:p w14:paraId="7C595DFC" w14:textId="77777777" w:rsidR="00AF5E4C" w:rsidRDefault="00AF5E4C" w:rsidP="00392106">
      <w:pPr>
        <w:ind w:left="426"/>
        <w:jc w:val="both"/>
        <w:rPr>
          <w:rFonts w:ascii="Xunta Sans" w:hAnsi="Xunta Sans"/>
          <w:b/>
          <w:sz w:val="20"/>
          <w:szCs w:val="20"/>
        </w:rPr>
      </w:pPr>
    </w:p>
    <w:p w14:paraId="250B5961" w14:textId="7F825AC0" w:rsidR="00163F1F" w:rsidRDefault="00163F1F">
      <w:pPr>
        <w:rPr>
          <w:rFonts w:ascii="Xunta Sans" w:hAnsi="Xunta Sans"/>
          <w:b/>
          <w:sz w:val="20"/>
          <w:szCs w:val="20"/>
        </w:rPr>
      </w:pPr>
      <w:r>
        <w:rPr>
          <w:rFonts w:ascii="Xunta Sans" w:hAnsi="Xunta Sans"/>
          <w:b/>
          <w:sz w:val="20"/>
          <w:szCs w:val="20"/>
        </w:rPr>
        <w:br w:type="page"/>
      </w:r>
    </w:p>
    <w:p w14:paraId="46E0825E" w14:textId="77777777" w:rsidR="003661CA" w:rsidRDefault="003661CA" w:rsidP="00392106">
      <w:pPr>
        <w:ind w:left="426"/>
        <w:jc w:val="both"/>
        <w:rPr>
          <w:rFonts w:ascii="Xunta Sans" w:hAnsi="Xunta Sans"/>
          <w:b/>
          <w:sz w:val="20"/>
          <w:szCs w:val="20"/>
        </w:rPr>
      </w:pPr>
    </w:p>
    <w:p w14:paraId="57C91FD5" w14:textId="769DFDEA" w:rsidR="00631148" w:rsidRDefault="00631148">
      <w:pPr>
        <w:rPr>
          <w:rFonts w:ascii="Xunta Sans" w:hAnsi="Xunta Sans"/>
          <w:b/>
          <w:sz w:val="20"/>
          <w:szCs w:val="20"/>
        </w:rPr>
      </w:pPr>
    </w:p>
    <w:p w14:paraId="5C319E97" w14:textId="0D972209" w:rsidR="00631148" w:rsidRPr="00B52C7C" w:rsidRDefault="00631148" w:rsidP="00B52C7C">
      <w:pPr>
        <w:jc w:val="center"/>
        <w:rPr>
          <w:rFonts w:ascii="Xunta Sans" w:hAnsi="Xunta Sans"/>
          <w:bCs/>
          <w:sz w:val="16"/>
          <w:szCs w:val="16"/>
        </w:rPr>
      </w:pPr>
    </w:p>
    <w:p w14:paraId="6ED8DD21" w14:textId="4D8AAD92" w:rsidR="00FB1F95" w:rsidRPr="00890661" w:rsidRDefault="00FB1F95" w:rsidP="00890661">
      <w:pPr>
        <w:pStyle w:val="Prrafodelista"/>
        <w:numPr>
          <w:ilvl w:val="0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890661">
        <w:rPr>
          <w:rFonts w:ascii="Xunta Sans" w:hAnsi="Xunta Sans"/>
          <w:b/>
          <w:sz w:val="20"/>
          <w:szCs w:val="20"/>
        </w:rPr>
        <w:t>DESTINO DA INSTALACIÓN</w:t>
      </w:r>
    </w:p>
    <w:p w14:paraId="1DC61D13" w14:textId="63FC9546" w:rsidR="00FB1F95" w:rsidRDefault="00FB1F95" w:rsidP="00E57C92">
      <w:pPr>
        <w:jc w:val="both"/>
        <w:rPr>
          <w:rFonts w:ascii="Xunta Sans" w:hAnsi="Xunta Sans"/>
          <w:b/>
          <w:sz w:val="22"/>
          <w:szCs w:val="22"/>
        </w:rPr>
      </w:pPr>
    </w:p>
    <w:tbl>
      <w:tblPr>
        <w:tblW w:w="3694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816"/>
        <w:gridCol w:w="626"/>
      </w:tblGrid>
      <w:tr w:rsidR="00DD2F9A" w:rsidRPr="005E2A87" w14:paraId="5EDF7547" w14:textId="77777777" w:rsidTr="00B52C7C">
        <w:trPr>
          <w:trHeight w:val="312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FD79E" w14:textId="77777777" w:rsidR="00DD2F9A" w:rsidRPr="00705CD0" w:rsidRDefault="00DD2F9A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APLICACIÓNS PREVISTAS NA INSTALACIÓN</w:t>
            </w:r>
          </w:p>
        </w:tc>
      </w:tr>
      <w:tr w:rsidR="00DD2F9A" w:rsidRPr="005F324F" w14:paraId="40B61522" w14:textId="77777777" w:rsidTr="00B52C7C">
        <w:trPr>
          <w:trHeight w:val="312"/>
          <w:jc w:val="center"/>
        </w:trPr>
        <w:tc>
          <w:tcPr>
            <w:tcW w:w="4514" w:type="pct"/>
            <w:shd w:val="clear" w:color="auto" w:fill="auto"/>
            <w:vAlign w:val="center"/>
          </w:tcPr>
          <w:p w14:paraId="3DA31D6E" w14:textId="77777777" w:rsidR="00DD2F9A" w:rsidRDefault="00DD2F9A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AUGA QUENTE SANITARIA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5ACC95F" w14:textId="31C35C2A" w:rsidR="00DD2F9A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50223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108A1388" w14:textId="77777777" w:rsidTr="00B52C7C">
        <w:trPr>
          <w:trHeight w:val="312"/>
          <w:jc w:val="center"/>
        </w:trPr>
        <w:tc>
          <w:tcPr>
            <w:tcW w:w="4514" w:type="pct"/>
            <w:shd w:val="clear" w:color="auto" w:fill="auto"/>
            <w:vAlign w:val="center"/>
          </w:tcPr>
          <w:p w14:paraId="2455881A" w14:textId="77777777" w:rsidR="00DD2F9A" w:rsidRPr="005F324F" w:rsidRDefault="00DD2F9A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ALEFACCIÓN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053239E" w14:textId="77777777" w:rsidR="00DD2F9A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21229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7C03B66F" w14:textId="77777777" w:rsidTr="00B52C7C">
        <w:trPr>
          <w:trHeight w:val="312"/>
          <w:jc w:val="center"/>
        </w:trPr>
        <w:tc>
          <w:tcPr>
            <w:tcW w:w="4514" w:type="pct"/>
            <w:shd w:val="clear" w:color="auto" w:fill="auto"/>
            <w:vAlign w:val="center"/>
          </w:tcPr>
          <w:p w14:paraId="1C1C058D" w14:textId="750A1C68" w:rsidR="00DD2F9A" w:rsidRDefault="00DD2F9A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EFRI</w:t>
            </w:r>
            <w:r w:rsidR="003B2674">
              <w:rPr>
                <w:rFonts w:ascii="Xunta Sans" w:hAnsi="Xunta Sans" w:cstheme="minorHAnsi"/>
                <w:sz w:val="16"/>
                <w:szCs w:val="16"/>
              </w:rPr>
              <w:t>X</w:t>
            </w:r>
            <w:r>
              <w:rPr>
                <w:rFonts w:ascii="Xunta Sans" w:hAnsi="Xunta Sans" w:cstheme="minorHAnsi"/>
                <w:sz w:val="16"/>
                <w:szCs w:val="16"/>
              </w:rPr>
              <w:t>ERACIÓN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A0DBC74" w14:textId="77777777" w:rsidR="00DD2F9A" w:rsidRDefault="00513B80" w:rsidP="001D2812">
            <w:pPr>
              <w:spacing w:line="100" w:lineRule="atLeast"/>
            </w:pPr>
            <w:sdt>
              <w:sdtPr>
                <w:id w:val="63313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477782FB" w14:textId="77777777" w:rsidTr="00B52C7C">
        <w:trPr>
          <w:trHeight w:val="312"/>
          <w:jc w:val="center"/>
        </w:trPr>
        <w:tc>
          <w:tcPr>
            <w:tcW w:w="4514" w:type="pct"/>
            <w:shd w:val="clear" w:color="auto" w:fill="auto"/>
            <w:vAlign w:val="center"/>
          </w:tcPr>
          <w:p w14:paraId="357AA9C0" w14:textId="77777777" w:rsidR="00DD2F9A" w:rsidRDefault="00DD2F9A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LIMATIZACIÓN DE PISCINAS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DCEF41B" w14:textId="1E287D0E" w:rsidR="00DD2F9A" w:rsidRDefault="00513B80" w:rsidP="001D2812">
            <w:pPr>
              <w:spacing w:line="100" w:lineRule="atLeast"/>
            </w:pPr>
            <w:sdt>
              <w:sdtPr>
                <w:id w:val="-12726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6927ABA5" w14:textId="77777777" w:rsidTr="00B52C7C">
        <w:trPr>
          <w:trHeight w:val="312"/>
          <w:jc w:val="center"/>
        </w:trPr>
        <w:tc>
          <w:tcPr>
            <w:tcW w:w="4514" w:type="pct"/>
            <w:shd w:val="clear" w:color="auto" w:fill="auto"/>
            <w:vAlign w:val="center"/>
          </w:tcPr>
          <w:p w14:paraId="1B528DDE" w14:textId="7D127147" w:rsidR="00DD2F9A" w:rsidRDefault="00DD2F9A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="Calibri"/>
                <w:noProof/>
                <w:sz w:val="16"/>
                <w:szCs w:val="16"/>
              </w:rPr>
              <w:t>APLICACIÓNS DE BAIXA, MEDIA E ALTA TEMPERATURA EN PROCESOS PRODUTIVOS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91942E2" w14:textId="7A785D78" w:rsidR="00DD2F9A" w:rsidRDefault="00513B80" w:rsidP="001D2812">
            <w:pPr>
              <w:spacing w:line="100" w:lineRule="atLeast"/>
            </w:pPr>
            <w:sdt>
              <w:sdtPr>
                <w:id w:val="77637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D2F9A" w:rsidRPr="005F324F" w14:paraId="3556B9CC" w14:textId="77777777" w:rsidTr="00B52C7C">
        <w:trPr>
          <w:trHeight w:val="312"/>
          <w:jc w:val="center"/>
        </w:trPr>
        <w:tc>
          <w:tcPr>
            <w:tcW w:w="4514" w:type="pct"/>
            <w:shd w:val="clear" w:color="auto" w:fill="auto"/>
            <w:vAlign w:val="center"/>
          </w:tcPr>
          <w:p w14:paraId="4EE8A27C" w14:textId="77777777" w:rsidR="00DD2F9A" w:rsidRDefault="00DD2F9A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AS, se procede (INDICAR):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DAE5DF1" w14:textId="77777777" w:rsidR="00DD2F9A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5878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F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F9A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</w:p>
        </w:tc>
      </w:tr>
    </w:tbl>
    <w:p w14:paraId="4B679781" w14:textId="018AD4FD" w:rsidR="00DD2F9A" w:rsidRDefault="00DD2F9A" w:rsidP="00E57C92">
      <w:pPr>
        <w:jc w:val="both"/>
        <w:rPr>
          <w:rFonts w:ascii="Xunta Sans" w:hAnsi="Xunta Sans"/>
          <w:b/>
          <w:sz w:val="22"/>
          <w:szCs w:val="22"/>
        </w:rPr>
      </w:pPr>
    </w:p>
    <w:p w14:paraId="483FF4AE" w14:textId="4CDDEE67" w:rsidR="00B80CFF" w:rsidRPr="002C0EB7" w:rsidRDefault="00DD2F9A" w:rsidP="002C0EB7">
      <w:pPr>
        <w:pStyle w:val="Prrafodelista"/>
        <w:numPr>
          <w:ilvl w:val="1"/>
          <w:numId w:val="39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C0EB7">
        <w:rPr>
          <w:rFonts w:ascii="Xunta Sans" w:hAnsi="Xunta Sans"/>
          <w:b/>
          <w:sz w:val="20"/>
          <w:szCs w:val="20"/>
        </w:rPr>
        <w:t>AQS</w:t>
      </w:r>
    </w:p>
    <w:p w14:paraId="245B091B" w14:textId="77777777" w:rsidR="00E4647F" w:rsidRPr="00E4647F" w:rsidRDefault="00E4647F" w:rsidP="00E4647F">
      <w:pPr>
        <w:pStyle w:val="Prrafodelista"/>
        <w:spacing w:after="120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9"/>
        <w:gridCol w:w="4069"/>
      </w:tblGrid>
      <w:tr w:rsidR="00B80CFF" w:rsidRPr="005E2A87" w14:paraId="6D3D6A90" w14:textId="77777777" w:rsidTr="001D281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B47019" w14:textId="1A42804F" w:rsidR="00B80CFF" w:rsidRPr="005E2A87" w:rsidRDefault="00B80CFF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</w:t>
            </w:r>
            <w:r w:rsidR="006E61E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ÚTIL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ANUAL AQS</w:t>
            </w:r>
          </w:p>
        </w:tc>
      </w:tr>
      <w:tr w:rsidR="00B80CFF" w:rsidRPr="005F324F" w14:paraId="4CB7931F" w14:textId="77777777" w:rsidTr="001D2812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682DFD56" w14:textId="77777777" w:rsidR="00B80CFF" w:rsidRDefault="00B80CFF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Nº USUARIOS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475CC327" w14:textId="77777777" w:rsidR="00B80CFF" w:rsidRPr="005F324F" w:rsidRDefault="00B80CFF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0CFF" w:rsidRPr="005F324F" w14:paraId="7AB0C402" w14:textId="77777777" w:rsidTr="001D2812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3993F1F1" w14:textId="1BB6F52E" w:rsidR="00B80CFF" w:rsidRPr="005F324F" w:rsidRDefault="00B80CFF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AQS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BB570AE" w14:textId="77777777" w:rsidR="00B80CFF" w:rsidRPr="005F324F" w:rsidRDefault="00B80CFF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B80CFF" w:rsidRPr="005F324F" w14:paraId="6555A80D" w14:textId="77777777" w:rsidTr="001D2812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6A5C8A38" w14:textId="0C0D3ACE" w:rsidR="00B80CFF" w:rsidRPr="005D79C3" w:rsidRDefault="00B80CFF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DEMANDA TÉRMICA </w:t>
            </w:r>
            <w:r w:rsidR="006E61EF">
              <w:rPr>
                <w:rFonts w:ascii="Xunta Sans" w:hAnsi="Xunta Sans" w:cstheme="minorHAnsi"/>
                <w:sz w:val="16"/>
                <w:szCs w:val="16"/>
              </w:rPr>
              <w:t xml:space="preserve">ÚTIL </w:t>
            </w:r>
            <w:r>
              <w:rPr>
                <w:rFonts w:ascii="Xunta Sans" w:hAnsi="Xunta Sans" w:cstheme="minorHAnsi"/>
                <w:sz w:val="16"/>
                <w:szCs w:val="16"/>
              </w:rPr>
              <w:t>AQS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B2F6C2B" w14:textId="77777777" w:rsidR="00B80CFF" w:rsidRPr="005F324F" w:rsidRDefault="00B80CFF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D770379" w14:textId="09CD3A70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BB3B4B4" w14:textId="3B249CC9" w:rsidR="00B80CFF" w:rsidRPr="00DD2F9A" w:rsidRDefault="00B80CFF" w:rsidP="00B80CFF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6E61EF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>
        <w:rPr>
          <w:rFonts w:ascii="Xunta Sans" w:hAnsi="Xunta Sans"/>
          <w:b/>
          <w:bCs/>
          <w:sz w:val="20"/>
          <w:szCs w:val="20"/>
        </w:rPr>
        <w:t xml:space="preserve"> EN AQS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77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82"/>
      </w:tblGrid>
      <w:tr w:rsidR="001D42AE" w:rsidRPr="005E2A87" w14:paraId="3FE65890" w14:textId="77777777" w:rsidTr="00AF5E4C">
        <w:trPr>
          <w:trHeight w:val="1627"/>
        </w:trPr>
        <w:tc>
          <w:tcPr>
            <w:tcW w:w="5000" w:type="pct"/>
            <w:shd w:val="clear" w:color="auto" w:fill="auto"/>
          </w:tcPr>
          <w:p w14:paraId="120E0BC6" w14:textId="72EFF3E5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4" w:name="_Hlk99630877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6E61E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no quecemento de AQS</w:t>
            </w:r>
            <w:r w:rsidR="006700D2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  <w:bookmarkEnd w:id="4"/>
    </w:tbl>
    <w:p w14:paraId="005CC1FE" w14:textId="77777777" w:rsidR="00AF5E4C" w:rsidRPr="00B80CFF" w:rsidRDefault="00AF5E4C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1F91BDF" w14:textId="02632063" w:rsidR="001D42AE" w:rsidRPr="00255992" w:rsidRDefault="001D42AE" w:rsidP="00255992">
      <w:pPr>
        <w:pStyle w:val="Prrafodelista"/>
        <w:numPr>
          <w:ilvl w:val="1"/>
          <w:numId w:val="39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CALEFAC</w:t>
      </w:r>
      <w:r w:rsidR="00B80CFF" w:rsidRPr="00255992">
        <w:rPr>
          <w:rFonts w:ascii="Xunta Sans" w:hAnsi="Xunta Sans"/>
          <w:b/>
          <w:sz w:val="20"/>
          <w:szCs w:val="20"/>
        </w:rPr>
        <w:t>CIÓN</w:t>
      </w:r>
    </w:p>
    <w:p w14:paraId="499D5975" w14:textId="77777777" w:rsidR="0038368B" w:rsidRPr="00E4647F" w:rsidRDefault="0038368B" w:rsidP="00E4647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496"/>
        <w:gridCol w:w="582"/>
        <w:gridCol w:w="2036"/>
        <w:gridCol w:w="1884"/>
      </w:tblGrid>
      <w:tr w:rsidR="001D42AE" w:rsidRPr="005E2A87" w14:paraId="61304F0F" w14:textId="77777777" w:rsidTr="001D2812">
        <w:trPr>
          <w:trHeight w:val="312"/>
        </w:trPr>
        <w:tc>
          <w:tcPr>
            <w:tcW w:w="5000" w:type="pct"/>
            <w:gridSpan w:val="4"/>
          </w:tcPr>
          <w:p w14:paraId="4E0CEEC1" w14:textId="77777777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5" w:name="_Hlk87251828"/>
            <w:r w:rsidRPr="005E2A8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ATOS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CALEFACCIÓN</w:t>
            </w:r>
          </w:p>
        </w:tc>
      </w:tr>
      <w:tr w:rsidR="001D42AE" w:rsidRPr="005F324F" w14:paraId="538AF3FE" w14:textId="77777777" w:rsidTr="001D2812">
        <w:trPr>
          <w:trHeight w:val="312"/>
        </w:trPr>
        <w:tc>
          <w:tcPr>
            <w:tcW w:w="2548" w:type="pct"/>
            <w:gridSpan w:val="2"/>
            <w:shd w:val="clear" w:color="auto" w:fill="auto"/>
            <w:vAlign w:val="center"/>
          </w:tcPr>
          <w:p w14:paraId="1555D056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IPO DE EMISOR</w:t>
            </w:r>
          </w:p>
        </w:tc>
        <w:tc>
          <w:tcPr>
            <w:tcW w:w="1273" w:type="pct"/>
            <w:vAlign w:val="center"/>
          </w:tcPr>
          <w:p w14:paraId="18263D93" w14:textId="77777777" w:rsidR="001D42AE" w:rsidRPr="005F324F" w:rsidRDefault="001D42AE" w:rsidP="001D281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TEMPERATURA DE INTERCAMBIO (ºC)</w:t>
            </w:r>
          </w:p>
        </w:tc>
        <w:tc>
          <w:tcPr>
            <w:tcW w:w="1179" w:type="pct"/>
            <w:vAlign w:val="center"/>
          </w:tcPr>
          <w:p w14:paraId="0E14EB13" w14:textId="77777777" w:rsidR="001D42AE" w:rsidRPr="00454A7C" w:rsidRDefault="001D42AE" w:rsidP="001D2812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SUPERFICIE (m</w:t>
            </w:r>
            <w:r>
              <w:rPr>
                <w:rFonts w:ascii="Xunta Sans" w:hAnsi="Xunta Sans"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ascii="Xunta Sans" w:hAnsi="Xunta Sans" w:cstheme="minorHAnsi"/>
                <w:sz w:val="16"/>
                <w:szCs w:val="16"/>
              </w:rPr>
              <w:t>)</w:t>
            </w:r>
          </w:p>
        </w:tc>
      </w:tr>
      <w:tr w:rsidR="001D42AE" w:rsidRPr="005F324F" w14:paraId="5CB1280B" w14:textId="77777777" w:rsidTr="00B52C7C">
        <w:trPr>
          <w:trHeight w:val="363"/>
        </w:trPr>
        <w:tc>
          <w:tcPr>
            <w:tcW w:w="2185" w:type="pct"/>
            <w:shd w:val="clear" w:color="auto" w:fill="auto"/>
            <w:vAlign w:val="center"/>
          </w:tcPr>
          <w:p w14:paraId="14BF4B0A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Chan radiante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9AE8A77" w14:textId="77777777" w:rsidR="001D42AE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10069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  </w:t>
            </w:r>
          </w:p>
        </w:tc>
        <w:tc>
          <w:tcPr>
            <w:tcW w:w="1273" w:type="pct"/>
            <w:vAlign w:val="center"/>
          </w:tcPr>
          <w:p w14:paraId="0802A3D1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</w:tcPr>
          <w:p w14:paraId="68533F52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32B3E454" w14:textId="77777777" w:rsidTr="00B52C7C">
        <w:trPr>
          <w:trHeight w:val="411"/>
        </w:trPr>
        <w:tc>
          <w:tcPr>
            <w:tcW w:w="2185" w:type="pct"/>
            <w:shd w:val="clear" w:color="auto" w:fill="auto"/>
            <w:vAlign w:val="center"/>
          </w:tcPr>
          <w:p w14:paraId="135A267C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de baixa temperatura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04831986" w14:textId="77777777" w:rsidR="001D42AE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18133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  <w:vAlign w:val="center"/>
          </w:tcPr>
          <w:p w14:paraId="3476DF2E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</w:tcPr>
          <w:p w14:paraId="4F5CB5B6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3C99C67B" w14:textId="77777777" w:rsidTr="00B52C7C">
        <w:trPr>
          <w:trHeight w:val="416"/>
        </w:trPr>
        <w:tc>
          <w:tcPr>
            <w:tcW w:w="2185" w:type="pct"/>
            <w:shd w:val="clear" w:color="auto" w:fill="auto"/>
            <w:vAlign w:val="center"/>
          </w:tcPr>
          <w:p w14:paraId="3A4B42DB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proofErr w:type="spellStart"/>
            <w:r>
              <w:rPr>
                <w:rFonts w:ascii="Xunta Sans" w:hAnsi="Xunta Sans" w:cstheme="minorHAnsi"/>
                <w:sz w:val="16"/>
                <w:szCs w:val="16"/>
              </w:rPr>
              <w:t>Ventiloconvectores</w:t>
            </w:r>
            <w:proofErr w:type="spellEnd"/>
          </w:p>
        </w:tc>
        <w:tc>
          <w:tcPr>
            <w:tcW w:w="364" w:type="pct"/>
            <w:shd w:val="clear" w:color="auto" w:fill="auto"/>
            <w:vAlign w:val="center"/>
          </w:tcPr>
          <w:p w14:paraId="7450AB50" w14:textId="77777777" w:rsidR="001D42AE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3305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</w:t>
            </w:r>
          </w:p>
        </w:tc>
        <w:tc>
          <w:tcPr>
            <w:tcW w:w="1273" w:type="pct"/>
            <w:vAlign w:val="center"/>
          </w:tcPr>
          <w:p w14:paraId="55C92182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</w:tcPr>
          <w:p w14:paraId="20176566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57163768" w14:textId="77777777" w:rsidTr="00B52C7C">
        <w:trPr>
          <w:trHeight w:val="423"/>
        </w:trPr>
        <w:tc>
          <w:tcPr>
            <w:tcW w:w="2185" w:type="pct"/>
            <w:shd w:val="clear" w:color="auto" w:fill="auto"/>
            <w:vAlign w:val="center"/>
          </w:tcPr>
          <w:p w14:paraId="72604103" w14:textId="77777777" w:rsidR="001D42AE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Radiador convencional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71AAF23E" w14:textId="77777777" w:rsidR="001D42AE" w:rsidRDefault="00513B80" w:rsidP="001D2812">
            <w:pPr>
              <w:spacing w:line="100" w:lineRule="atLeast"/>
            </w:pPr>
            <w:sdt>
              <w:sdtPr>
                <w:id w:val="185429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73" w:type="pct"/>
            <w:vAlign w:val="center"/>
          </w:tcPr>
          <w:p w14:paraId="461C32ED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</w:tcPr>
          <w:p w14:paraId="42DA986C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1D8F6912" w14:textId="77777777" w:rsidTr="00B52C7C">
        <w:trPr>
          <w:trHeight w:val="415"/>
        </w:trPr>
        <w:tc>
          <w:tcPr>
            <w:tcW w:w="2185" w:type="pct"/>
            <w:shd w:val="clear" w:color="auto" w:fill="auto"/>
            <w:vAlign w:val="center"/>
          </w:tcPr>
          <w:p w14:paraId="0A587843" w14:textId="77777777" w:rsidR="001D42AE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Outros (especificar) :</w:t>
            </w:r>
          </w:p>
          <w:p w14:paraId="7F0A4FE5" w14:textId="77777777" w:rsidR="001D42AE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9A7EED0" w14:textId="77777777" w:rsidR="001D42AE" w:rsidRPr="005F324F" w:rsidRDefault="00513B80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sdt>
              <w:sdtPr>
                <w:id w:val="795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42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42AE" w:rsidRPr="005F324F">
              <w:rPr>
                <w:rFonts w:ascii="Xunta Sans" w:hAnsi="Xunta Sans" w:cstheme="minorHAnsi"/>
                <w:sz w:val="20"/>
                <w:szCs w:val="20"/>
              </w:rPr>
              <w:t xml:space="preserve"> </w:t>
            </w:r>
            <w:r w:rsidR="001D42AE">
              <w:rPr>
                <w:rFonts w:ascii="Xunta Sans" w:hAnsi="Xunta Sans" w:cstheme="minorHAnsi"/>
                <w:sz w:val="16"/>
                <w:szCs w:val="16"/>
              </w:rPr>
              <w:t xml:space="preserve">                 </w:t>
            </w:r>
          </w:p>
        </w:tc>
        <w:tc>
          <w:tcPr>
            <w:tcW w:w="1273" w:type="pct"/>
            <w:vAlign w:val="center"/>
          </w:tcPr>
          <w:p w14:paraId="4A818DAF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  <w:tc>
          <w:tcPr>
            <w:tcW w:w="1179" w:type="pct"/>
            <w:vAlign w:val="center"/>
          </w:tcPr>
          <w:p w14:paraId="67255088" w14:textId="77777777" w:rsidR="001D42AE" w:rsidRPr="005F324F" w:rsidRDefault="001D42AE" w:rsidP="00B52C7C">
            <w:pPr>
              <w:spacing w:line="100" w:lineRule="atLeast"/>
              <w:jc w:val="center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5"/>
    </w:tbl>
    <w:p w14:paraId="600061A4" w14:textId="09AEC997" w:rsidR="00183D01" w:rsidRDefault="00183D01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51ED7C0A" w14:textId="1EBC768F" w:rsidR="00183D01" w:rsidRDefault="00183D01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220"/>
        <w:gridCol w:w="3778"/>
      </w:tblGrid>
      <w:tr w:rsidR="001D42AE" w:rsidRPr="005E2A87" w14:paraId="7E9ED2D1" w14:textId="77777777" w:rsidTr="001D281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4CA43FC" w14:textId="713C8875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EMANDA TÉRMICA</w:t>
            </w:r>
            <w:r w:rsidR="006E61E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ÚTIL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ANUAL CALEFACCIÓN</w:t>
            </w:r>
          </w:p>
        </w:tc>
      </w:tr>
      <w:tr w:rsidR="001D42AE" w:rsidRPr="005F324F" w14:paraId="4A47BE6F" w14:textId="77777777" w:rsidTr="00B84FE5">
        <w:trPr>
          <w:trHeight w:val="312"/>
        </w:trPr>
        <w:tc>
          <w:tcPr>
            <w:tcW w:w="2638" w:type="pct"/>
            <w:shd w:val="clear" w:color="auto" w:fill="auto"/>
            <w:vAlign w:val="center"/>
          </w:tcPr>
          <w:p w14:paraId="2E0A8593" w14:textId="7F0D7E48" w:rsidR="001D42AE" w:rsidRPr="005D79C3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DEMANDA TÉRMICA </w:t>
            </w:r>
            <w:r w:rsidR="006E61EF">
              <w:rPr>
                <w:rFonts w:ascii="Xunta Sans" w:hAnsi="Xunta Sans" w:cstheme="minorHAnsi"/>
                <w:sz w:val="16"/>
                <w:szCs w:val="16"/>
              </w:rPr>
              <w:t xml:space="preserve">ÚTIL </w:t>
            </w:r>
            <w:r>
              <w:rPr>
                <w:rFonts w:ascii="Xunta Sans" w:hAnsi="Xunta Sans" w:cstheme="minorHAnsi"/>
                <w:sz w:val="16"/>
                <w:szCs w:val="16"/>
              </w:rPr>
              <w:t>CALEFACCIÓN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362" w:type="pct"/>
            <w:shd w:val="clear" w:color="auto" w:fill="auto"/>
            <w:vAlign w:val="center"/>
          </w:tcPr>
          <w:p w14:paraId="64B336BC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33E0240C" w14:textId="57A7DCF3" w:rsidR="006E61EF" w:rsidRDefault="006E61EF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5DD42D31" w14:textId="77777777" w:rsidR="00183D01" w:rsidRPr="00255992" w:rsidRDefault="00183D01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7775195C" w14:textId="215D6623" w:rsidR="001D42AE" w:rsidRPr="00255992" w:rsidRDefault="001D42AE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lastRenderedPageBreak/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6E61EF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>
        <w:rPr>
          <w:rFonts w:ascii="Xunta Sans" w:hAnsi="Xunta Sans"/>
          <w:b/>
          <w:bCs/>
          <w:sz w:val="20"/>
          <w:szCs w:val="20"/>
        </w:rPr>
        <w:t xml:space="preserve"> EN CALEFACCIÓN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40790E53" w14:textId="77777777" w:rsidTr="001D2812">
        <w:trPr>
          <w:trHeight w:val="1544"/>
        </w:trPr>
        <w:tc>
          <w:tcPr>
            <w:tcW w:w="5000" w:type="pct"/>
            <w:shd w:val="clear" w:color="auto" w:fill="auto"/>
          </w:tcPr>
          <w:p w14:paraId="306226D9" w14:textId="2EB37839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6E61E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</w:t>
            </w:r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en calefacción</w:t>
            </w:r>
            <w:r w:rsidR="006700D2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5421062D" w14:textId="11F6DC4B" w:rsidR="001D42AE" w:rsidRDefault="001D42AE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66DEAF5" w14:textId="77777777" w:rsidR="001D42AE" w:rsidRPr="001D42AE" w:rsidRDefault="001D42AE" w:rsidP="001D42AE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33CDD943" w14:textId="5AA43C24" w:rsidR="001D42AE" w:rsidRDefault="001D42AE" w:rsidP="00255992">
      <w:pPr>
        <w:pStyle w:val="Prrafodelista"/>
        <w:numPr>
          <w:ilvl w:val="1"/>
          <w:numId w:val="39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REFRIXERACIÓN</w:t>
      </w:r>
    </w:p>
    <w:p w14:paraId="3B3D85B2" w14:textId="77777777" w:rsidR="001D42AE" w:rsidRDefault="001D42AE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BFBFBF" w:themeColor="background1" w:themeShade="BF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365"/>
        <w:gridCol w:w="3633"/>
      </w:tblGrid>
      <w:tr w:rsidR="001D42AE" w:rsidRPr="005E2A87" w14:paraId="0C42AECB" w14:textId="77777777" w:rsidTr="001D281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49BF75" w14:textId="7DCFC40F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6E61E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  <w:r w:rsidR="002A6447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REFRIXERAC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IÓN</w:t>
            </w:r>
          </w:p>
        </w:tc>
      </w:tr>
      <w:tr w:rsidR="001D42AE" w:rsidRPr="005F324F" w14:paraId="2475894A" w14:textId="77777777" w:rsidTr="00B84FE5">
        <w:trPr>
          <w:trHeight w:val="312"/>
        </w:trPr>
        <w:tc>
          <w:tcPr>
            <w:tcW w:w="2729" w:type="pct"/>
            <w:shd w:val="clear" w:color="auto" w:fill="auto"/>
            <w:vAlign w:val="center"/>
          </w:tcPr>
          <w:p w14:paraId="75385991" w14:textId="13C906A5" w:rsidR="001D42AE" w:rsidRPr="005D79C3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</w:t>
            </w:r>
            <w:r w:rsidR="006E61EF">
              <w:rPr>
                <w:rFonts w:ascii="Xunta Sans" w:hAnsi="Xunta Sans" w:cstheme="minorHAnsi"/>
                <w:sz w:val="16"/>
                <w:szCs w:val="16"/>
              </w:rPr>
              <w:t xml:space="preserve"> ÚTIL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F36AB9">
              <w:rPr>
                <w:rFonts w:ascii="Xunta Sans" w:hAnsi="Xunta Sans" w:cstheme="minorHAnsi"/>
                <w:sz w:val="16"/>
                <w:szCs w:val="16"/>
              </w:rPr>
              <w:t>REFRIXERACIÓN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271" w:type="pct"/>
            <w:shd w:val="clear" w:color="auto" w:fill="auto"/>
            <w:vAlign w:val="center"/>
          </w:tcPr>
          <w:p w14:paraId="0DD0F5E2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743FAA55" w14:textId="12774748" w:rsidR="00513E9F" w:rsidRDefault="00513E9F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04F65D51" w14:textId="77777777" w:rsidR="00513E9F" w:rsidRPr="00255992" w:rsidRDefault="00513E9F" w:rsidP="00255992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5791399E" w14:textId="6F4C35DE" w:rsidR="001D42AE" w:rsidRDefault="001D42AE" w:rsidP="001D42AE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>TÉRMICA</w:t>
      </w:r>
      <w:r w:rsidR="006E61EF">
        <w:rPr>
          <w:rFonts w:ascii="Xunta Sans" w:hAnsi="Xunta Sans"/>
          <w:b/>
          <w:bCs/>
          <w:sz w:val="20"/>
          <w:szCs w:val="20"/>
        </w:rPr>
        <w:t xml:space="preserve"> ÚTIL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 ANUAL</w:t>
      </w:r>
      <w:r>
        <w:rPr>
          <w:rFonts w:ascii="Xunta Sans" w:hAnsi="Xunta Sans"/>
          <w:b/>
          <w:bCs/>
          <w:sz w:val="20"/>
          <w:szCs w:val="20"/>
        </w:rPr>
        <w:t xml:space="preserve"> </w:t>
      </w:r>
      <w:r w:rsidR="002A6447">
        <w:rPr>
          <w:rFonts w:ascii="Xunta Sans" w:hAnsi="Xunta Sans"/>
          <w:b/>
          <w:bCs/>
          <w:sz w:val="20"/>
          <w:szCs w:val="20"/>
        </w:rPr>
        <w:t>EN REFRIXERACIÓN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53F44F25" w14:textId="77777777" w:rsidTr="001D2812">
        <w:trPr>
          <w:trHeight w:val="1544"/>
        </w:trPr>
        <w:tc>
          <w:tcPr>
            <w:tcW w:w="5000" w:type="pct"/>
            <w:shd w:val="clear" w:color="auto" w:fill="auto"/>
          </w:tcPr>
          <w:p w14:paraId="13E85AE9" w14:textId="05AD95C6" w:rsidR="001D42AE" w:rsidRPr="005E2A87" w:rsidRDefault="001D42AE" w:rsidP="006700D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6E61E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</w:t>
            </w:r>
            <w:r w:rsidR="002A6447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en refrixeración</w:t>
            </w:r>
            <w:r w:rsidR="004862C9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(explicar)</w:t>
            </w:r>
            <w:r w:rsidR="006700D2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="004862C9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39038C17" w14:textId="4FC246AE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B1E70B4" w14:textId="77777777" w:rsidR="00AF5E4C" w:rsidRPr="00B80CFF" w:rsidRDefault="00AF5E4C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19CDD268" w14:textId="41673A8E" w:rsidR="00B80CFF" w:rsidRPr="00255992" w:rsidRDefault="00B80CFF" w:rsidP="00255992">
      <w:pPr>
        <w:pStyle w:val="Prrafodelista"/>
        <w:numPr>
          <w:ilvl w:val="1"/>
          <w:numId w:val="39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CLIMATIZACIÓN DE PISCINAS</w:t>
      </w:r>
    </w:p>
    <w:p w14:paraId="32726C12" w14:textId="68BA3F61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5239"/>
        <w:gridCol w:w="2759"/>
      </w:tblGrid>
      <w:tr w:rsidR="001D42AE" w:rsidRPr="005E2A87" w14:paraId="08E08761" w14:textId="77777777" w:rsidTr="001D281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E50AEA" w14:textId="5889B84F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6E61E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</w:p>
        </w:tc>
      </w:tr>
      <w:tr w:rsidR="001D42AE" w:rsidRPr="005F324F" w14:paraId="42B1A509" w14:textId="77777777" w:rsidTr="001D2812">
        <w:trPr>
          <w:trHeight w:val="312"/>
        </w:trPr>
        <w:tc>
          <w:tcPr>
            <w:tcW w:w="3275" w:type="pct"/>
            <w:shd w:val="clear" w:color="auto" w:fill="auto"/>
            <w:vAlign w:val="center"/>
          </w:tcPr>
          <w:p w14:paraId="28B65BF2" w14:textId="77777777" w:rsidR="001D42AE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IMENSIONS DA PISCINA (longo, ancho, profundidade) (m)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76F2263B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6A49B80D" w14:textId="77777777" w:rsidTr="001D2812">
        <w:trPr>
          <w:trHeight w:val="312"/>
        </w:trPr>
        <w:tc>
          <w:tcPr>
            <w:tcW w:w="3275" w:type="pct"/>
            <w:shd w:val="clear" w:color="auto" w:fill="auto"/>
            <w:vAlign w:val="center"/>
          </w:tcPr>
          <w:p w14:paraId="341530FF" w14:textId="7C32421F" w:rsidR="001D42AE" w:rsidRPr="001501A8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 w:rsidRPr="001501A8">
              <w:rPr>
                <w:rFonts w:ascii="Xunta Sans" w:hAnsi="Xunta Sans" w:cstheme="minorHAnsi"/>
                <w:sz w:val="16"/>
                <w:szCs w:val="16"/>
              </w:rPr>
              <w:t>TEMPERATURA AUGA (ºC)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2C05819A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1D42AE" w:rsidRPr="005F324F" w14:paraId="672FE6D5" w14:textId="77777777" w:rsidTr="001D2812">
        <w:trPr>
          <w:trHeight w:val="312"/>
        </w:trPr>
        <w:tc>
          <w:tcPr>
            <w:tcW w:w="3275" w:type="pct"/>
            <w:shd w:val="clear" w:color="auto" w:fill="auto"/>
            <w:vAlign w:val="center"/>
          </w:tcPr>
          <w:p w14:paraId="2926B306" w14:textId="0F53F8DB" w:rsidR="001D42AE" w:rsidRPr="002B123A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  <w:highlight w:val="yellow"/>
              </w:rPr>
            </w:pPr>
            <w:r w:rsidRPr="00610BD9">
              <w:rPr>
                <w:rFonts w:ascii="Xunta Sans" w:hAnsi="Xunta Sans" w:cstheme="minorHAnsi"/>
                <w:sz w:val="16"/>
                <w:szCs w:val="16"/>
              </w:rPr>
              <w:t>DEMANDA TÉRMICA</w:t>
            </w:r>
            <w:r w:rsidR="006E61EF">
              <w:rPr>
                <w:rFonts w:ascii="Xunta Sans" w:hAnsi="Xunta Sans" w:cstheme="minorHAnsi"/>
                <w:sz w:val="16"/>
                <w:szCs w:val="16"/>
              </w:rPr>
              <w:t xml:space="preserve"> ÚTIL</w:t>
            </w:r>
            <w:r w:rsidRPr="00610BD9">
              <w:rPr>
                <w:rFonts w:ascii="Xunta Sans" w:hAnsi="Xunta Sans" w:cstheme="minorHAnsi"/>
                <w:sz w:val="16"/>
                <w:szCs w:val="16"/>
              </w:rPr>
              <w:t xml:space="preserve"> CLIMATIZACIÓN DA PISCINA 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W</w:t>
            </w:r>
            <w:r w:rsidRPr="00610BD9"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 w:rsidRPr="00610BD9"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1725" w:type="pct"/>
            <w:shd w:val="clear" w:color="auto" w:fill="auto"/>
            <w:vAlign w:val="center"/>
          </w:tcPr>
          <w:p w14:paraId="4CAEC106" w14:textId="77777777" w:rsidR="001D42AE" w:rsidRPr="005F324F" w:rsidRDefault="001D42AE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</w:tbl>
    <w:p w14:paraId="6BF685F6" w14:textId="77777777" w:rsidR="00255992" w:rsidRDefault="00255992" w:rsidP="001D42AE">
      <w:pPr>
        <w:pStyle w:val="Prrafodelista"/>
        <w:spacing w:after="120"/>
        <w:ind w:left="1080"/>
        <w:jc w:val="both"/>
        <w:rPr>
          <w:rFonts w:ascii="Xunta Sans" w:hAnsi="Xunta Sans"/>
          <w:b/>
          <w:sz w:val="20"/>
          <w:szCs w:val="20"/>
        </w:rPr>
      </w:pPr>
    </w:p>
    <w:p w14:paraId="5C6D5E8D" w14:textId="7DDEABF7" w:rsidR="00B80CFF" w:rsidRPr="00255992" w:rsidRDefault="001D42AE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6E61EF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>
        <w:rPr>
          <w:rFonts w:ascii="Xunta Sans" w:hAnsi="Xunta Sans"/>
          <w:b/>
          <w:bCs/>
          <w:sz w:val="20"/>
          <w:szCs w:val="20"/>
        </w:rPr>
        <w:t xml:space="preserve"> CLIMATIZACIÓN PISCINA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3DF846A8" w14:textId="77777777" w:rsidTr="001D2812">
        <w:trPr>
          <w:trHeight w:val="1544"/>
        </w:trPr>
        <w:tc>
          <w:tcPr>
            <w:tcW w:w="5000" w:type="pct"/>
            <w:shd w:val="clear" w:color="auto" w:fill="auto"/>
          </w:tcPr>
          <w:p w14:paraId="7B0D07FC" w14:textId="6F578499" w:rsidR="001D42AE" w:rsidRPr="005E2A87" w:rsidRDefault="001D42AE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6" w:name="_Hlk100059370"/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6E61E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 no quecemento de </w:t>
            </w:r>
            <w:r w:rsidR="002A6447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piscina</w:t>
            </w:r>
            <w:r w:rsidR="006700D2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  <w:bookmarkEnd w:id="6"/>
    </w:tbl>
    <w:p w14:paraId="653A9222" w14:textId="72AA7F2D" w:rsid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11DDDFD4" w14:textId="07E092DF" w:rsidR="00183D01" w:rsidRDefault="00183D01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4D6F3A18" w14:textId="3F1496B1" w:rsidR="00183D01" w:rsidRDefault="00183D01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13E5D454" w14:textId="730F4DB0" w:rsidR="00183D01" w:rsidRDefault="00183D01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2D245B77" w14:textId="66D5A7E4" w:rsidR="00183D01" w:rsidRDefault="00183D01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2D96B07E" w14:textId="08FDA360" w:rsidR="00183D01" w:rsidRDefault="00183D01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057145F0" w14:textId="77777777" w:rsidR="00183D01" w:rsidRPr="00B80CFF" w:rsidRDefault="00183D01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5021C7D7" w14:textId="12F3325D" w:rsidR="00B80CFF" w:rsidRDefault="00B80CFF" w:rsidP="00B80CFF">
      <w:pPr>
        <w:pStyle w:val="Prrafodelista"/>
        <w:numPr>
          <w:ilvl w:val="1"/>
          <w:numId w:val="39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lastRenderedPageBreak/>
        <w:t>APLICACIÓNS DE BAIXA, MEDIA E ALTA TEMPERATURA EN PROCESOS PRODUTIVOS</w:t>
      </w:r>
    </w:p>
    <w:p w14:paraId="16DFC698" w14:textId="77777777" w:rsidR="00255992" w:rsidRPr="00255992" w:rsidRDefault="00255992" w:rsidP="00255992">
      <w:pPr>
        <w:pStyle w:val="Prrafodelista"/>
        <w:spacing w:after="120"/>
        <w:ind w:left="1080"/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929"/>
        <w:gridCol w:w="4069"/>
      </w:tblGrid>
      <w:tr w:rsidR="002A6447" w:rsidRPr="005E2A87" w14:paraId="59F7CA44" w14:textId="77777777" w:rsidTr="001D2812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053CBB" w14:textId="18205A12" w:rsidR="002A6447" w:rsidRPr="005E2A87" w:rsidRDefault="002A6447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7" w:name="_Hlk99711383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DEMANDA TÉRMICA </w:t>
            </w:r>
            <w:r w:rsidR="006E61E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ÚTI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ANUAL </w:t>
            </w:r>
            <w:r w:rsidR="00125BEC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EN PROCESOS PRODUTIVOS</w:t>
            </w:r>
          </w:p>
        </w:tc>
      </w:tr>
      <w:tr w:rsidR="002A6447" w:rsidRPr="005F324F" w14:paraId="0D489CC7" w14:textId="77777777" w:rsidTr="001D2812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1217881E" w14:textId="2DA0890C" w:rsidR="002A6447" w:rsidRDefault="000A4569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PROCESO PRODUTIVO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2BCDB294" w14:textId="77777777" w:rsidR="002A6447" w:rsidRPr="005F324F" w:rsidRDefault="002A6447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A6447" w:rsidRPr="005F324F" w14:paraId="753BB341" w14:textId="77777777" w:rsidTr="001D2812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35B33CEF" w14:textId="1C79248F" w:rsidR="002A6447" w:rsidRPr="005F324F" w:rsidRDefault="002A6447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 xml:space="preserve">TEMPERATURA </w:t>
            </w:r>
            <w:r w:rsidR="000A4569">
              <w:rPr>
                <w:rFonts w:ascii="Xunta Sans" w:hAnsi="Xunta Sans" w:cstheme="minorHAnsi"/>
                <w:sz w:val="16"/>
                <w:szCs w:val="16"/>
              </w:rPr>
              <w:t>INTERCAMBIO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(ºC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383570F8" w14:textId="77777777" w:rsidR="002A6447" w:rsidRPr="005F324F" w:rsidRDefault="002A6447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tr w:rsidR="002A6447" w:rsidRPr="005F324F" w14:paraId="293B8551" w14:textId="77777777" w:rsidTr="001D2812">
        <w:trPr>
          <w:trHeight w:val="312"/>
        </w:trPr>
        <w:tc>
          <w:tcPr>
            <w:tcW w:w="2456" w:type="pct"/>
            <w:shd w:val="clear" w:color="auto" w:fill="auto"/>
            <w:vAlign w:val="center"/>
          </w:tcPr>
          <w:p w14:paraId="0E58CAAA" w14:textId="0082A223" w:rsidR="002A6447" w:rsidRPr="005D79C3" w:rsidRDefault="002A6447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  <w:r>
              <w:rPr>
                <w:rFonts w:ascii="Xunta Sans" w:hAnsi="Xunta Sans" w:cstheme="minorHAnsi"/>
                <w:sz w:val="16"/>
                <w:szCs w:val="16"/>
              </w:rPr>
              <w:t>DEMANDA TÉRMICA</w:t>
            </w:r>
            <w:r w:rsidR="006E61EF">
              <w:rPr>
                <w:rFonts w:ascii="Xunta Sans" w:hAnsi="Xunta Sans" w:cstheme="minorHAnsi"/>
                <w:sz w:val="16"/>
                <w:szCs w:val="16"/>
              </w:rPr>
              <w:t xml:space="preserve"> ÚTIL</w:t>
            </w:r>
            <w:r>
              <w:rPr>
                <w:rFonts w:ascii="Xunta Sans" w:hAnsi="Xunta Sans" w:cstheme="minorHAnsi"/>
                <w:sz w:val="16"/>
                <w:szCs w:val="16"/>
              </w:rPr>
              <w:t xml:space="preserve"> </w:t>
            </w:r>
            <w:r w:rsidR="00610BD9">
              <w:rPr>
                <w:rFonts w:ascii="Xunta Sans" w:hAnsi="Xunta Sans" w:cstheme="minorHAnsi"/>
                <w:sz w:val="16"/>
                <w:szCs w:val="16"/>
              </w:rPr>
              <w:t xml:space="preserve">ANUAL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</w:t>
            </w:r>
            <w:r w:rsidR="00610BD9">
              <w:rPr>
                <w:rFonts w:ascii="Xunta Sans" w:hAnsi="Xunta Sans" w:cstheme="minorHAnsi"/>
                <w:sz w:val="16"/>
                <w:szCs w:val="16"/>
              </w:rPr>
              <w:t>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</w:t>
            </w:r>
          </w:p>
        </w:tc>
        <w:tc>
          <w:tcPr>
            <w:tcW w:w="2544" w:type="pct"/>
            <w:shd w:val="clear" w:color="auto" w:fill="auto"/>
            <w:vAlign w:val="center"/>
          </w:tcPr>
          <w:p w14:paraId="7F638D95" w14:textId="77777777" w:rsidR="002A6447" w:rsidRPr="005F324F" w:rsidRDefault="002A6447" w:rsidP="001D2812">
            <w:pPr>
              <w:spacing w:line="100" w:lineRule="atLeast"/>
              <w:rPr>
                <w:rFonts w:ascii="Xunta Sans" w:hAnsi="Xunta Sans" w:cstheme="minorHAnsi"/>
                <w:sz w:val="16"/>
                <w:szCs w:val="16"/>
              </w:rPr>
            </w:pPr>
          </w:p>
        </w:tc>
      </w:tr>
      <w:bookmarkEnd w:id="7"/>
    </w:tbl>
    <w:p w14:paraId="4F788D13" w14:textId="77777777" w:rsidR="002C5657" w:rsidRDefault="002C5657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p w14:paraId="27CB05B2" w14:textId="2E3193A2" w:rsidR="00B80CFF" w:rsidRPr="00255992" w:rsidRDefault="001D42AE" w:rsidP="00255992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  <w:r>
        <w:rPr>
          <w:rFonts w:ascii="Xunta Sans" w:hAnsi="Xunta Sans"/>
          <w:b/>
          <w:bCs/>
          <w:sz w:val="20"/>
          <w:szCs w:val="20"/>
        </w:rPr>
        <w:t>XUSTIFICACIÓN</w:t>
      </w:r>
      <w:r w:rsidRPr="00454A7C">
        <w:rPr>
          <w:rFonts w:ascii="Xunta Sans" w:hAnsi="Xunta Sans"/>
          <w:b/>
          <w:bCs/>
          <w:sz w:val="20"/>
          <w:szCs w:val="20"/>
        </w:rPr>
        <w:t xml:space="preserve"> DEMANDA </w:t>
      </w:r>
      <w:r w:rsidRPr="00644452">
        <w:rPr>
          <w:rFonts w:ascii="Xunta Sans" w:hAnsi="Xunta Sans"/>
          <w:b/>
          <w:bCs/>
          <w:sz w:val="20"/>
          <w:szCs w:val="20"/>
        </w:rPr>
        <w:t xml:space="preserve">TÉRMICA </w:t>
      </w:r>
      <w:r w:rsidR="006E61EF">
        <w:rPr>
          <w:rFonts w:ascii="Xunta Sans" w:hAnsi="Xunta Sans"/>
          <w:b/>
          <w:bCs/>
          <w:sz w:val="20"/>
          <w:szCs w:val="20"/>
        </w:rPr>
        <w:t xml:space="preserve">ÚTIL </w:t>
      </w:r>
      <w:r w:rsidRPr="00644452">
        <w:rPr>
          <w:rFonts w:ascii="Xunta Sans" w:hAnsi="Xunta Sans"/>
          <w:b/>
          <w:bCs/>
          <w:sz w:val="20"/>
          <w:szCs w:val="20"/>
        </w:rPr>
        <w:t>ANUAL</w:t>
      </w:r>
      <w:r w:rsidR="002A6447">
        <w:rPr>
          <w:rFonts w:ascii="Xunta Sans" w:hAnsi="Xunta Sans"/>
          <w:b/>
          <w:bCs/>
          <w:sz w:val="20"/>
          <w:szCs w:val="20"/>
        </w:rPr>
        <w:t xml:space="preserve"> EN PROCESOS PRODUTIVOS</w:t>
      </w:r>
      <w:r w:rsidRPr="00644452">
        <w:rPr>
          <w:rFonts w:ascii="Xunta Sans" w:hAnsi="Xunta Sans"/>
          <w:b/>
          <w:bCs/>
          <w:sz w:val="20"/>
          <w:szCs w:val="20"/>
        </w:rPr>
        <w:t>:</w:t>
      </w: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7998"/>
      </w:tblGrid>
      <w:tr w:rsidR="001D42AE" w:rsidRPr="005E2A87" w14:paraId="7D22F243" w14:textId="77777777" w:rsidTr="001D2812">
        <w:trPr>
          <w:trHeight w:val="1544"/>
        </w:trPr>
        <w:tc>
          <w:tcPr>
            <w:tcW w:w="5000" w:type="pct"/>
            <w:shd w:val="clear" w:color="auto" w:fill="auto"/>
          </w:tcPr>
          <w:p w14:paraId="28E53B5C" w14:textId="4DA348BA" w:rsidR="001D42AE" w:rsidRPr="005E2A87" w:rsidRDefault="001D42AE" w:rsidP="006700D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 w:rsidR="006E61E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útil</w:t>
            </w:r>
            <w:r w:rsidRPr="00CB36F0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anual</w:t>
            </w:r>
            <w:r w:rsidR="002A6447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nas aplicacións dos procesos produtivos</w:t>
            </w:r>
            <w:r w:rsidR="004862C9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(explicar)</w:t>
            </w:r>
            <w:r w:rsidR="006700D2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, usar método normalizado</w:t>
            </w:r>
            <w:r w:rsidR="004862C9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7C17AB3C" w14:textId="77777777" w:rsidR="00B80CFF" w:rsidRPr="00B80CFF" w:rsidRDefault="00B80CFF" w:rsidP="00B80CFF">
      <w:pPr>
        <w:spacing w:after="120"/>
        <w:jc w:val="both"/>
        <w:rPr>
          <w:rFonts w:ascii="Xunta Sans" w:hAnsi="Xunta Sans"/>
          <w:b/>
          <w:sz w:val="20"/>
          <w:szCs w:val="20"/>
        </w:rPr>
      </w:pPr>
    </w:p>
    <w:p w14:paraId="68723974" w14:textId="705572F3" w:rsidR="00B80CFF" w:rsidRPr="00255992" w:rsidRDefault="00B80CFF" w:rsidP="00255992">
      <w:pPr>
        <w:pStyle w:val="Prrafodelista"/>
        <w:numPr>
          <w:ilvl w:val="1"/>
          <w:numId w:val="39"/>
        </w:numPr>
        <w:spacing w:after="120"/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t>OUTRAS APLICACIÓNS</w:t>
      </w:r>
    </w:p>
    <w:p w14:paraId="4DA9E9E2" w14:textId="77777777" w:rsidR="00DD2F9A" w:rsidRDefault="00DD2F9A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tbl>
      <w:tblPr>
        <w:tblW w:w="4589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8003"/>
      </w:tblGrid>
      <w:tr w:rsidR="002A6447" w:rsidRPr="005E2A87" w14:paraId="3EBB9D8D" w14:textId="77777777" w:rsidTr="001D2812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14:paraId="75043D96" w14:textId="77777777" w:rsidR="002A6447" w:rsidRPr="005E2A87" w:rsidRDefault="002A6447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8" w:name="_Hlk87252061"/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OUTRAS DEMANDAS TÉRMICAS</w:t>
            </w:r>
          </w:p>
        </w:tc>
      </w:tr>
      <w:tr w:rsidR="002A6447" w:rsidRPr="005E2A87" w14:paraId="24A22B2B" w14:textId="77777777" w:rsidTr="00AF5E4C">
        <w:trPr>
          <w:trHeight w:val="3220"/>
        </w:trPr>
        <w:tc>
          <w:tcPr>
            <w:tcW w:w="5000" w:type="pct"/>
            <w:shd w:val="clear" w:color="auto" w:fill="auto"/>
          </w:tcPr>
          <w:p w14:paraId="3E980004" w14:textId="77777777" w:rsidR="002A6447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Aplicación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68457277" w14:textId="77777777" w:rsidR="002A6447" w:rsidRPr="001319F4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4B453757" w14:textId="77777777" w:rsidR="002A6447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Temperatura de intercambio (ºC)</w:t>
            </w:r>
            <w:r>
              <w:rPr>
                <w:rFonts w:ascii="Xunta Sans" w:hAnsi="Xunta Sans" w:cstheme="minorHAnsi"/>
                <w:sz w:val="18"/>
                <w:szCs w:val="18"/>
              </w:rPr>
              <w:t>:</w:t>
            </w:r>
          </w:p>
          <w:p w14:paraId="3968E4F7" w14:textId="77777777" w:rsidR="002A6447" w:rsidRPr="001319F4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0824A1D7" w14:textId="5430F796" w:rsidR="002A6447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sz w:val="18"/>
                <w:szCs w:val="18"/>
              </w:rPr>
              <w:t>Demanda térmica</w:t>
            </w:r>
            <w:r w:rsidR="006E61EF">
              <w:rPr>
                <w:rFonts w:ascii="Xunta Sans" w:hAnsi="Xunta Sans" w:cstheme="minorHAnsi"/>
                <w:sz w:val="18"/>
                <w:szCs w:val="18"/>
              </w:rPr>
              <w:t xml:space="preserve"> útil</w:t>
            </w:r>
            <w:r w:rsidRPr="001319F4">
              <w:rPr>
                <w:rFonts w:ascii="Xunta Sans" w:hAnsi="Xunta Sans" w:cstheme="minorHAnsi"/>
                <w:sz w:val="18"/>
                <w:szCs w:val="18"/>
              </w:rPr>
              <w:t xml:space="preserve"> </w:t>
            </w:r>
            <w:r>
              <w:rPr>
                <w:rFonts w:ascii="Xunta Sans" w:hAnsi="Xunta Sans" w:cstheme="minorHAnsi"/>
                <w:sz w:val="18"/>
                <w:szCs w:val="18"/>
              </w:rPr>
              <w:t xml:space="preserve">da aplicación </w:t>
            </w:r>
            <w:r>
              <w:rPr>
                <w:rFonts w:ascii="Xunta Sans" w:hAnsi="Xunta Sans" w:cstheme="minorHAnsi"/>
                <w:sz w:val="16"/>
                <w:szCs w:val="16"/>
              </w:rPr>
              <w:t>(</w:t>
            </w:r>
            <w:proofErr w:type="spellStart"/>
            <w:r w:rsidR="00513E9F">
              <w:rPr>
                <w:rFonts w:ascii="Xunta Sans" w:hAnsi="Xunta Sans" w:cstheme="minorHAnsi"/>
                <w:sz w:val="16"/>
                <w:szCs w:val="16"/>
              </w:rPr>
              <w:t>k</w:t>
            </w:r>
            <w:r w:rsidR="006047EE">
              <w:rPr>
                <w:rFonts w:ascii="Xunta Sans" w:hAnsi="Xunta Sans" w:cstheme="minorHAnsi"/>
                <w:sz w:val="16"/>
                <w:szCs w:val="16"/>
              </w:rPr>
              <w:t>W</w:t>
            </w:r>
            <w:r>
              <w:rPr>
                <w:rFonts w:ascii="Xunta Sans" w:hAnsi="Xunta Sans" w:cstheme="minorHAnsi"/>
                <w:sz w:val="16"/>
                <w:szCs w:val="16"/>
              </w:rPr>
              <w:t>h</w:t>
            </w:r>
            <w:proofErr w:type="spellEnd"/>
            <w:r>
              <w:rPr>
                <w:rFonts w:ascii="Xunta Sans" w:hAnsi="Xunta Sans" w:cstheme="minorHAnsi"/>
                <w:sz w:val="16"/>
                <w:szCs w:val="16"/>
              </w:rPr>
              <w:t>/ano):</w:t>
            </w:r>
          </w:p>
          <w:p w14:paraId="00615AE0" w14:textId="77777777" w:rsidR="002A6447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31E7E578" w14:textId="43679D58" w:rsidR="002A6447" w:rsidRPr="001319F4" w:rsidRDefault="002A6447" w:rsidP="001D2812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>XUSTIFICACIÓN DEMANDA TÉRMICA</w:t>
            </w:r>
            <w:r w:rsidR="006E61EF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ÚTIL</w:t>
            </w:r>
            <w:r w:rsidRPr="001319F4">
              <w:rPr>
                <w:rFonts w:ascii="Xunta Sans" w:hAnsi="Xunta Sans" w:cstheme="minorHAnsi"/>
                <w:b/>
                <w:bCs/>
                <w:sz w:val="18"/>
                <w:szCs w:val="18"/>
              </w:rPr>
              <w:t xml:space="preserve"> ANUAL </w:t>
            </w:r>
            <w:r>
              <w:rPr>
                <w:rFonts w:ascii="Xunta Sans" w:hAnsi="Xunta Sans" w:cstheme="minorHAnsi"/>
                <w:b/>
                <w:bCs/>
                <w:sz w:val="18"/>
                <w:szCs w:val="18"/>
              </w:rPr>
              <w:t>DA APLICACIÓN</w:t>
            </w:r>
          </w:p>
          <w:p w14:paraId="285AF8E0" w14:textId="77777777" w:rsidR="002A6447" w:rsidRPr="001319F4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  <w:p w14:paraId="450A67CA" w14:textId="5D2CC9D1" w:rsidR="002A6447" w:rsidRDefault="002A6447" w:rsidP="001D2812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  <w:r w:rsidRPr="001319F4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Cálculo da demanda térmica</w:t>
            </w:r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 </w:t>
            </w:r>
            <w:r w:rsidR="006E61EF"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 xml:space="preserve">útil </w:t>
            </w:r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anual da aplicación:</w:t>
            </w:r>
          </w:p>
          <w:p w14:paraId="3B3C95FC" w14:textId="77777777" w:rsidR="002A6447" w:rsidRDefault="002A6447" w:rsidP="001D2812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1E52CA14" w14:textId="77777777" w:rsidR="002A6447" w:rsidRPr="001319F4" w:rsidRDefault="002A6447" w:rsidP="001D2812">
            <w:pP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</w:pPr>
          </w:p>
          <w:p w14:paraId="691F1976" w14:textId="77777777" w:rsidR="002A6447" w:rsidRPr="001319F4" w:rsidRDefault="002A6447" w:rsidP="001D2812">
            <w:pPr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14:paraId="6920A68C" w14:textId="77777777" w:rsidR="002A6447" w:rsidRPr="001319F4" w:rsidRDefault="002A6447" w:rsidP="001D2812">
            <w:pPr>
              <w:spacing w:line="100" w:lineRule="atLeast"/>
              <w:rPr>
                <w:rFonts w:ascii="Xunta Sans" w:hAnsi="Xunta Sans" w:cstheme="minorHAnsi"/>
                <w:sz w:val="18"/>
                <w:szCs w:val="18"/>
              </w:rPr>
            </w:pPr>
          </w:p>
        </w:tc>
      </w:tr>
      <w:bookmarkEnd w:id="8"/>
    </w:tbl>
    <w:p w14:paraId="2E7267B2" w14:textId="6E01BAED" w:rsidR="00DD2F9A" w:rsidRDefault="00DD2F9A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p w14:paraId="536D157A" w14:textId="6E20FD19" w:rsidR="00502589" w:rsidRPr="00163F1F" w:rsidRDefault="006700D2" w:rsidP="007D2594">
      <w:pPr>
        <w:pStyle w:val="Prrafodelista"/>
        <w:numPr>
          <w:ilvl w:val="1"/>
          <w:numId w:val="39"/>
        </w:numPr>
        <w:spacing w:after="120"/>
        <w:rPr>
          <w:rFonts w:ascii="Xunta Sans" w:hAnsi="Xunta Sans"/>
          <w:b/>
          <w:bCs/>
          <w:sz w:val="20"/>
          <w:szCs w:val="20"/>
        </w:rPr>
      </w:pPr>
      <w:r w:rsidRPr="00163F1F">
        <w:rPr>
          <w:rFonts w:ascii="Xunta Sans" w:hAnsi="Xunta Sans"/>
          <w:b/>
          <w:bCs/>
          <w:sz w:val="20"/>
          <w:szCs w:val="20"/>
        </w:rPr>
        <w:t xml:space="preserve">TÁBOA </w:t>
      </w:r>
      <w:r w:rsidR="007D2594" w:rsidRPr="00163F1F">
        <w:rPr>
          <w:rFonts w:ascii="Xunta Sans" w:hAnsi="Xunta Sans"/>
          <w:b/>
          <w:bCs/>
          <w:sz w:val="20"/>
          <w:szCs w:val="20"/>
        </w:rPr>
        <w:t>RESUM</w:t>
      </w:r>
      <w:r w:rsidRPr="00163F1F">
        <w:rPr>
          <w:rFonts w:ascii="Xunta Sans" w:hAnsi="Xunta Sans"/>
          <w:b/>
          <w:bCs/>
          <w:sz w:val="20"/>
          <w:szCs w:val="20"/>
        </w:rPr>
        <w:t>O</w:t>
      </w:r>
    </w:p>
    <w:p w14:paraId="475E5B89" w14:textId="09EA60E1" w:rsidR="00502589" w:rsidRDefault="00502589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058"/>
        <w:gridCol w:w="1288"/>
        <w:gridCol w:w="1388"/>
        <w:gridCol w:w="1288"/>
        <w:gridCol w:w="1417"/>
        <w:gridCol w:w="1286"/>
      </w:tblGrid>
      <w:tr w:rsidR="00027DA4" w:rsidRPr="00AE1F22" w14:paraId="40B08BB8" w14:textId="4FE08364" w:rsidTr="00C6514E">
        <w:trPr>
          <w:trHeight w:val="413"/>
        </w:trPr>
        <w:tc>
          <w:tcPr>
            <w:tcW w:w="1194" w:type="pct"/>
            <w:vAlign w:val="center"/>
          </w:tcPr>
          <w:p w14:paraId="4EAB4652" w14:textId="77777777" w:rsidR="00027DA4" w:rsidRPr="00AE1F22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bookmarkStart w:id="9" w:name="_Hlk100300734"/>
          </w:p>
        </w:tc>
        <w:tc>
          <w:tcPr>
            <w:tcW w:w="753" w:type="pct"/>
            <w:vAlign w:val="center"/>
          </w:tcPr>
          <w:p w14:paraId="1BB58425" w14:textId="77777777" w:rsidR="00027DA4" w:rsidRPr="0038368B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ALEFACCIÓN</w:t>
            </w:r>
          </w:p>
        </w:tc>
        <w:tc>
          <w:tcPr>
            <w:tcW w:w="765" w:type="pct"/>
            <w:vAlign w:val="center"/>
          </w:tcPr>
          <w:p w14:paraId="1D9B3671" w14:textId="77777777" w:rsidR="00027DA4" w:rsidRPr="0038368B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REFRIXERACIÓN</w:t>
            </w:r>
          </w:p>
        </w:tc>
        <w:tc>
          <w:tcPr>
            <w:tcW w:w="753" w:type="pct"/>
            <w:vAlign w:val="center"/>
          </w:tcPr>
          <w:p w14:paraId="66844CF6" w14:textId="77777777" w:rsidR="00027DA4" w:rsidRPr="0038368B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AQS</w:t>
            </w:r>
          </w:p>
        </w:tc>
        <w:tc>
          <w:tcPr>
            <w:tcW w:w="781" w:type="pct"/>
            <w:vAlign w:val="center"/>
          </w:tcPr>
          <w:p w14:paraId="7C89773E" w14:textId="77777777" w:rsidR="00027DA4" w:rsidRPr="0038368B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 w:rsidRPr="0038368B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CLIMATIZACIÓN PISCINAS</w:t>
            </w:r>
          </w:p>
        </w:tc>
        <w:tc>
          <w:tcPr>
            <w:tcW w:w="752" w:type="pct"/>
            <w:vAlign w:val="center"/>
          </w:tcPr>
          <w:p w14:paraId="731D6BD1" w14:textId="5A6C9B5A" w:rsidR="00027DA4" w:rsidRPr="0038368B" w:rsidRDefault="00C6514E" w:rsidP="00C6514E">
            <w:pPr>
              <w:suppressAutoHyphens/>
              <w:jc w:val="center"/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</w:pPr>
            <w:r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RESTO</w:t>
            </w:r>
            <w:r w:rsidR="00183D01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 xml:space="preserve"> DE APLICACIÓNS</w:t>
            </w:r>
          </w:p>
        </w:tc>
      </w:tr>
      <w:tr w:rsidR="00027DA4" w:rsidRPr="00AE1F22" w14:paraId="5A3B86AC" w14:textId="4ABE1E9F" w:rsidTr="00027DA4">
        <w:trPr>
          <w:trHeight w:val="696"/>
        </w:trPr>
        <w:tc>
          <w:tcPr>
            <w:tcW w:w="1194" w:type="pct"/>
            <w:vAlign w:val="center"/>
          </w:tcPr>
          <w:p w14:paraId="4FECF7F8" w14:textId="77777777" w:rsidR="00027DA4" w:rsidRPr="00AE1F22" w:rsidRDefault="00027DA4" w:rsidP="001D2812">
            <w:pPr>
              <w:suppressAutoHyphens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ENERXÍA ANUAL ESTIMADA APORTADA  (</w:t>
            </w:r>
            <w:proofErr w:type="spellStart"/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kWh</w:t>
            </w:r>
            <w:proofErr w:type="spellEnd"/>
            <w:r w:rsidRPr="00AE1F22">
              <w:rPr>
                <w:rFonts w:ascii="Xunta Sans" w:eastAsia="Calibri" w:hAnsi="Xunta Sans" w:cs="Calibri"/>
                <w:color w:val="000000" w:themeColor="text1"/>
                <w:sz w:val="16"/>
                <w:szCs w:val="16"/>
                <w:lang w:eastAsia="es-ES_tradnl"/>
              </w:rPr>
              <w:t>/ano)</w:t>
            </w:r>
          </w:p>
        </w:tc>
        <w:tc>
          <w:tcPr>
            <w:tcW w:w="753" w:type="pct"/>
          </w:tcPr>
          <w:p w14:paraId="50F1D509" w14:textId="77777777" w:rsidR="00027DA4" w:rsidRPr="00AE1F22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765" w:type="pct"/>
          </w:tcPr>
          <w:p w14:paraId="6886A258" w14:textId="77777777" w:rsidR="00027DA4" w:rsidRPr="00AE1F22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753" w:type="pct"/>
          </w:tcPr>
          <w:p w14:paraId="100EEF46" w14:textId="77777777" w:rsidR="00027DA4" w:rsidRPr="00AE1F22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781" w:type="pct"/>
          </w:tcPr>
          <w:p w14:paraId="27FE1A16" w14:textId="77777777" w:rsidR="00027DA4" w:rsidRPr="00AE1F22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  <w:tc>
          <w:tcPr>
            <w:tcW w:w="752" w:type="pct"/>
          </w:tcPr>
          <w:p w14:paraId="7AA9909A" w14:textId="77777777" w:rsidR="00027DA4" w:rsidRPr="00AE1F22" w:rsidRDefault="00027DA4" w:rsidP="001D2812">
            <w:pPr>
              <w:suppressAutoHyphens/>
              <w:jc w:val="center"/>
              <w:rPr>
                <w:rFonts w:ascii="Xunta Sans" w:eastAsia="Calibri" w:hAnsi="Xunta Sans" w:cs="Calibri"/>
                <w:b/>
                <w:color w:val="000000" w:themeColor="text1"/>
                <w:sz w:val="16"/>
                <w:szCs w:val="16"/>
                <w:lang w:eastAsia="es-ES_tradnl"/>
              </w:rPr>
            </w:pPr>
          </w:p>
        </w:tc>
      </w:tr>
      <w:bookmarkEnd w:id="9"/>
    </w:tbl>
    <w:p w14:paraId="7F933D80" w14:textId="17693D8A" w:rsidR="00502589" w:rsidRDefault="00502589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</w:pPr>
    </w:p>
    <w:p w14:paraId="4278C27B" w14:textId="77777777" w:rsidR="00B52C7C" w:rsidRDefault="00B52C7C" w:rsidP="00B52C7C">
      <w:pPr>
        <w:jc w:val="center"/>
        <w:rPr>
          <w:rFonts w:ascii="Xunta Sans" w:hAnsi="Xunta Sans"/>
          <w:b/>
          <w:sz w:val="22"/>
          <w:szCs w:val="22"/>
        </w:rPr>
      </w:pPr>
    </w:p>
    <w:p w14:paraId="32C7C2DE" w14:textId="77777777" w:rsidR="00B52C7C" w:rsidRDefault="00B52C7C" w:rsidP="00B52C7C">
      <w:pPr>
        <w:jc w:val="center"/>
        <w:rPr>
          <w:rFonts w:ascii="Xunta Sans" w:hAnsi="Xunta Sans"/>
          <w:b/>
          <w:sz w:val="22"/>
          <w:szCs w:val="22"/>
        </w:rPr>
      </w:pPr>
    </w:p>
    <w:p w14:paraId="3BA13F78" w14:textId="77777777" w:rsidR="00B52C7C" w:rsidRDefault="00B52C7C" w:rsidP="00DD2F9A">
      <w:pPr>
        <w:spacing w:after="120"/>
        <w:ind w:firstLine="708"/>
        <w:rPr>
          <w:rFonts w:ascii="Xunta Sans" w:hAnsi="Xunta Sans"/>
          <w:b/>
          <w:bCs/>
          <w:sz w:val="20"/>
          <w:szCs w:val="20"/>
        </w:rPr>
        <w:sectPr w:rsidR="00B52C7C" w:rsidSect="00854DFE"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</w:p>
    <w:p w14:paraId="085CE096" w14:textId="5F57924F" w:rsidR="005758BE" w:rsidRPr="00854DFE" w:rsidRDefault="00392106" w:rsidP="00854DFE">
      <w:pPr>
        <w:pStyle w:val="Prrafodelista"/>
        <w:numPr>
          <w:ilvl w:val="0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854DFE">
        <w:rPr>
          <w:rFonts w:ascii="Xunta Sans" w:hAnsi="Xunta Sans"/>
          <w:b/>
          <w:sz w:val="20"/>
          <w:szCs w:val="20"/>
        </w:rPr>
        <w:lastRenderedPageBreak/>
        <w:t xml:space="preserve">DESCRICIÓN TÉCNICA DO PROXECTO </w:t>
      </w:r>
    </w:p>
    <w:p w14:paraId="16EBB675" w14:textId="77777777" w:rsidR="005758BE" w:rsidRPr="00AE1F22" w:rsidRDefault="005758BE" w:rsidP="005758BE">
      <w:pPr>
        <w:jc w:val="both"/>
        <w:rPr>
          <w:rFonts w:ascii="Xunta Sans" w:hAnsi="Xunta Sans"/>
          <w:b/>
          <w:sz w:val="20"/>
          <w:szCs w:val="20"/>
        </w:rPr>
      </w:pPr>
    </w:p>
    <w:p w14:paraId="7B3F4514" w14:textId="545322F7" w:rsidR="00AE263F" w:rsidRPr="00854DFE" w:rsidRDefault="005758BE" w:rsidP="00854DFE">
      <w:pPr>
        <w:pStyle w:val="Prrafodelista"/>
        <w:numPr>
          <w:ilvl w:val="1"/>
          <w:numId w:val="39"/>
        </w:numPr>
        <w:jc w:val="both"/>
        <w:rPr>
          <w:rFonts w:ascii="Xunta Sans" w:hAnsi="Xunta Sans"/>
          <w:b/>
          <w:bCs/>
          <w:sz w:val="20"/>
          <w:szCs w:val="20"/>
        </w:rPr>
      </w:pPr>
      <w:r w:rsidRPr="00854DFE">
        <w:rPr>
          <w:rFonts w:ascii="Xunta Sans" w:hAnsi="Xunta Sans"/>
          <w:b/>
          <w:bCs/>
          <w:sz w:val="20"/>
          <w:szCs w:val="20"/>
        </w:rPr>
        <w:t>Descrición xeral do proxecto</w:t>
      </w:r>
    </w:p>
    <w:p w14:paraId="6F057DD3" w14:textId="0199903E" w:rsidR="00C85581" w:rsidRPr="00FB1F95" w:rsidRDefault="005758BE" w:rsidP="00AE263F">
      <w:pPr>
        <w:pStyle w:val="Prrafodelista"/>
        <w:ind w:left="0"/>
        <w:jc w:val="both"/>
        <w:rPr>
          <w:rFonts w:ascii="Xunta Sans" w:hAnsi="Xunta Sans"/>
          <w:b/>
          <w:bCs/>
          <w:sz w:val="20"/>
          <w:szCs w:val="20"/>
        </w:rPr>
      </w:pPr>
      <w:r w:rsidRPr="00FB1F95">
        <w:rPr>
          <w:rFonts w:ascii="Xunta Sans" w:hAnsi="Xunta Sans"/>
          <w:b/>
          <w:bCs/>
          <w:sz w:val="20"/>
          <w:szCs w:val="20"/>
        </w:rPr>
        <w:t xml:space="preserve"> </w:t>
      </w:r>
    </w:p>
    <w:p w14:paraId="63614A2E" w14:textId="317E049D" w:rsidR="00077752" w:rsidRPr="00AE1F22" w:rsidRDefault="00AE1F22" w:rsidP="00A846F4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Nota explicativa: </w:t>
      </w:r>
      <w:r w:rsidR="00B84FE5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explicarase claramente a disposición da instalación, </w:t>
      </w:r>
      <w:r w:rsidR="005758BE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os compoñentes principais da instalación</w:t>
      </w:r>
      <w:r w:rsidR="00B84FE5">
        <w:rPr>
          <w:rFonts w:ascii="Xunta Sans" w:hAnsi="Xunta Sans"/>
          <w:i/>
          <w:color w:val="808080" w:themeColor="background1" w:themeShade="80"/>
          <w:sz w:val="16"/>
          <w:szCs w:val="16"/>
        </w:rPr>
        <w:t>, as actuacións a re</w:t>
      </w:r>
      <w:r w:rsidR="00A846F4">
        <w:rPr>
          <w:rFonts w:ascii="Xunta Sans" w:hAnsi="Xunta Sans"/>
          <w:i/>
          <w:color w:val="808080" w:themeColor="background1" w:themeShade="80"/>
          <w:sz w:val="16"/>
          <w:szCs w:val="16"/>
        </w:rPr>
        <w:t>a</w:t>
      </w:r>
      <w:r w:rsidR="00B84FE5">
        <w:rPr>
          <w:rFonts w:ascii="Xunta Sans" w:hAnsi="Xunta Sans"/>
          <w:i/>
          <w:color w:val="808080" w:themeColor="background1" w:themeShade="80"/>
          <w:sz w:val="16"/>
          <w:szCs w:val="16"/>
        </w:rPr>
        <w:t>lizar</w:t>
      </w:r>
      <w:r w:rsidR="00A846F4">
        <w:rPr>
          <w:rFonts w:ascii="Xunta Sans" w:hAnsi="Xunta Sans"/>
          <w:i/>
          <w:color w:val="808080" w:themeColor="background1" w:themeShade="80"/>
          <w:sz w:val="16"/>
          <w:szCs w:val="16"/>
        </w:rPr>
        <w:t>, etc.</w:t>
      </w:r>
    </w:p>
    <w:p w14:paraId="34E700DD" w14:textId="522D5EEA" w:rsidR="00F94D2A" w:rsidRDefault="00F94D2A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41FF3C58" w14:textId="77777777" w:rsidR="00AE263F" w:rsidRPr="001118A0" w:rsidRDefault="00AE263F" w:rsidP="00785F9F">
      <w:pPr>
        <w:ind w:left="360"/>
        <w:jc w:val="both"/>
        <w:rPr>
          <w:rFonts w:ascii="Xunta Sans" w:hAnsi="Xunta Sans"/>
          <w:b/>
          <w:i/>
          <w:sz w:val="16"/>
          <w:szCs w:val="16"/>
        </w:rPr>
      </w:pPr>
      <w:r w:rsidRPr="001118A0">
        <w:rPr>
          <w:rFonts w:ascii="Xunta Sans" w:hAnsi="Xunta Sans"/>
          <w:b/>
          <w:i/>
          <w:sz w:val="16"/>
          <w:szCs w:val="16"/>
        </w:rPr>
        <w:t>No caso de ter instalacións de xeración previas a nova actuación, achegaranse fotografías dos equipos da instalación existente (en Anexo)</w:t>
      </w:r>
    </w:p>
    <w:p w14:paraId="319F2946" w14:textId="5F58E96D" w:rsidR="00AE263F" w:rsidRDefault="00AE263F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0FFD1A9" w14:textId="211B4326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2DEBBAEF" w14:textId="476F2A28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0EB11760" w14:textId="3ADA855B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C3AD8D6" w14:textId="289D6F59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AC5687F" w14:textId="4246AEB2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2CA8C559" w14:textId="7BDD2EDD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F5BDB27" w14:textId="31F36593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18C7C5C" w14:textId="658BCBF5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F1C5D7B" w14:textId="3E3B0B9B" w:rsidR="00B52C7C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A38FD91" w14:textId="77777777" w:rsidR="00B52C7C" w:rsidRPr="00AE1F22" w:rsidRDefault="00B52C7C" w:rsidP="00F94D2A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906EBC2" w14:textId="430364AC" w:rsidR="00C07F5F" w:rsidRPr="00AE263F" w:rsidRDefault="00C07F5F" w:rsidP="00255992">
      <w:pPr>
        <w:pStyle w:val="Prrafodelista"/>
        <w:numPr>
          <w:ilvl w:val="1"/>
          <w:numId w:val="39"/>
        </w:numPr>
        <w:jc w:val="both"/>
        <w:rPr>
          <w:rFonts w:ascii="Xunta Sans" w:hAnsi="Xunta Sans"/>
          <w:iCs/>
          <w:color w:val="000000" w:themeColor="text1"/>
          <w:sz w:val="20"/>
          <w:szCs w:val="20"/>
        </w:rPr>
      </w:pPr>
      <w:r w:rsidRPr="00AE1F22">
        <w:rPr>
          <w:rFonts w:ascii="Xunta Sans" w:hAnsi="Xunta Sans"/>
          <w:b/>
          <w:sz w:val="20"/>
          <w:szCs w:val="20"/>
        </w:rPr>
        <w:t xml:space="preserve">Descrición do sistema de </w:t>
      </w:r>
      <w:proofErr w:type="spellStart"/>
      <w:r w:rsidRPr="00AE1F22">
        <w:rPr>
          <w:rFonts w:ascii="Xunta Sans" w:hAnsi="Xunta Sans"/>
          <w:b/>
          <w:sz w:val="20"/>
          <w:szCs w:val="20"/>
        </w:rPr>
        <w:t>monitoraxe</w:t>
      </w:r>
      <w:proofErr w:type="spellEnd"/>
      <w:r w:rsidRPr="00AE1F22">
        <w:rPr>
          <w:rFonts w:ascii="Xunta Sans" w:hAnsi="Xunta Sans"/>
          <w:b/>
          <w:sz w:val="20"/>
          <w:szCs w:val="20"/>
        </w:rPr>
        <w:t xml:space="preserve"> da enerxía eléctrica</w:t>
      </w:r>
    </w:p>
    <w:p w14:paraId="46639D80" w14:textId="77777777" w:rsidR="00AE263F" w:rsidRPr="00AE1F22" w:rsidRDefault="00AE263F" w:rsidP="00AE263F">
      <w:pPr>
        <w:pStyle w:val="Prrafodelista"/>
        <w:ind w:left="0"/>
        <w:jc w:val="both"/>
        <w:rPr>
          <w:rFonts w:ascii="Xunta Sans" w:hAnsi="Xunta Sans"/>
          <w:iCs/>
          <w:color w:val="000000" w:themeColor="text1"/>
          <w:sz w:val="20"/>
          <w:szCs w:val="20"/>
        </w:rPr>
      </w:pPr>
    </w:p>
    <w:p w14:paraId="24678692" w14:textId="23811E76" w:rsidR="00893B31" w:rsidRPr="00AE1F22" w:rsidRDefault="00893B31" w:rsidP="00785F9F">
      <w:pPr>
        <w:ind w:firstLine="360"/>
        <w:jc w:val="both"/>
        <w:rPr>
          <w:rFonts w:ascii="Xunta Sans" w:hAnsi="Xunta Sans"/>
          <w:iCs/>
          <w:sz w:val="16"/>
          <w:szCs w:val="16"/>
        </w:rPr>
      </w:pPr>
      <w:r w:rsidRPr="00AE1F22">
        <w:rPr>
          <w:rFonts w:ascii="Xunta Sans" w:hAnsi="Xunta Sans"/>
          <w:iCs/>
          <w:sz w:val="16"/>
          <w:szCs w:val="16"/>
        </w:rPr>
        <w:t xml:space="preserve">Nota: non é obrigatorio </w:t>
      </w:r>
      <w:r w:rsidR="00EA2E9A">
        <w:rPr>
          <w:rFonts w:ascii="Xunta Sans" w:hAnsi="Xunta Sans"/>
          <w:iCs/>
          <w:sz w:val="16"/>
          <w:szCs w:val="16"/>
        </w:rPr>
        <w:t>o</w:t>
      </w:r>
      <w:r w:rsidRPr="00AE1F22">
        <w:rPr>
          <w:rFonts w:ascii="Xunta Sans" w:hAnsi="Xunta Sans"/>
          <w:iCs/>
          <w:sz w:val="16"/>
          <w:szCs w:val="16"/>
        </w:rPr>
        <w:t xml:space="preserve"> sistema </w:t>
      </w:r>
      <w:r w:rsidR="00EA2E9A">
        <w:rPr>
          <w:rFonts w:ascii="Xunta Sans" w:hAnsi="Xunta Sans"/>
          <w:iCs/>
          <w:sz w:val="16"/>
          <w:szCs w:val="16"/>
        </w:rPr>
        <w:t xml:space="preserve">de </w:t>
      </w:r>
      <w:proofErr w:type="spellStart"/>
      <w:r w:rsidR="00EA2E9A">
        <w:rPr>
          <w:rFonts w:ascii="Xunta Sans" w:hAnsi="Xunta Sans"/>
          <w:iCs/>
          <w:sz w:val="16"/>
          <w:szCs w:val="16"/>
        </w:rPr>
        <w:t>monitoraxe</w:t>
      </w:r>
      <w:proofErr w:type="spellEnd"/>
      <w:r w:rsidR="00EA2E9A">
        <w:rPr>
          <w:rFonts w:ascii="Xunta Sans" w:hAnsi="Xunta Sans"/>
          <w:iCs/>
          <w:sz w:val="16"/>
          <w:szCs w:val="16"/>
        </w:rPr>
        <w:t xml:space="preserve"> </w:t>
      </w:r>
      <w:r w:rsidRPr="00AE1F22">
        <w:rPr>
          <w:rFonts w:ascii="Xunta Sans" w:hAnsi="Xunta Sans"/>
          <w:iCs/>
          <w:sz w:val="16"/>
          <w:szCs w:val="16"/>
        </w:rPr>
        <w:t>nos aparatos de calefacción local</w:t>
      </w:r>
    </w:p>
    <w:p w14:paraId="598F49E4" w14:textId="4A83BB19" w:rsidR="00C07F5F" w:rsidRPr="00AE1F22" w:rsidRDefault="00893B31" w:rsidP="00A846F4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N</w:t>
      </w:r>
      <w:r w:rsidR="00C07F5F"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ota explicativa: Especificarase marca e modelo do sistema instalado</w:t>
      </w:r>
    </w:p>
    <w:p w14:paraId="6912968D" w14:textId="55E57885" w:rsidR="00C07F5F" w:rsidRPr="00AE1F22" w:rsidRDefault="00C07F5F" w:rsidP="00785F9F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bookmarkStart w:id="10" w:name="_Hlk99711481"/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Este sistema deberá mostrar como mínimo a produción enerxética renovable en termos diario, mensual e anual. Poderá ademais mostrar datos adicionais coma:  emisións de CO2 evitadas e aforro económico xerado para o propietario da instalación.</w:t>
      </w:r>
    </w:p>
    <w:p w14:paraId="0926A08D" w14:textId="3313273D" w:rsidR="00C07F5F" w:rsidRPr="00AE1F22" w:rsidRDefault="00C07F5F" w:rsidP="00785F9F">
      <w:pPr>
        <w:ind w:left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Deberá existir unha pantalla nun lugar visible que mostre estes datos de forma actualizada</w:t>
      </w:r>
      <w:r w:rsidR="00DD3DA4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para instalacións de potencia superior a 70 kW ou superiores a 14 kW para a tecnoloxía solar térmica e para as inferiores a dichas potencias,</w:t>
      </w: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 xml:space="preserve"> </w:t>
      </w:r>
      <w:r w:rsidR="00DD3DA4">
        <w:rPr>
          <w:rFonts w:ascii="Xunta Sans" w:hAnsi="Xunta Sans"/>
          <w:i/>
          <w:color w:val="808080" w:themeColor="background1" w:themeShade="80"/>
          <w:sz w:val="16"/>
          <w:szCs w:val="16"/>
        </w:rPr>
        <w:t>terase acceso ós datos a través dalgún dos equipos da instalación renovable.</w:t>
      </w:r>
    </w:p>
    <w:p w14:paraId="0BDEC133" w14:textId="21654F46" w:rsidR="00C07F5F" w:rsidRDefault="00C07F5F" w:rsidP="00785F9F">
      <w:pPr>
        <w:ind w:firstLine="360"/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</w:pPr>
      <w:r w:rsidRPr="00AE1F22">
        <w:rPr>
          <w:rFonts w:ascii="Xunta Sans" w:hAnsi="Xunta Sans"/>
          <w:i/>
          <w:color w:val="808080" w:themeColor="background1" w:themeShade="80"/>
          <w:sz w:val="16"/>
          <w:szCs w:val="16"/>
        </w:rPr>
        <w:t>Adicionalmente esta mesma información deberá ser accesible a través de dispositivo móbil</w:t>
      </w:r>
    </w:p>
    <w:bookmarkEnd w:id="10"/>
    <w:p w14:paraId="1B31A917" w14:textId="348B8528" w:rsidR="002B169B" w:rsidRPr="00B52C7C" w:rsidRDefault="002B169B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7802672" w14:textId="783DAA0B" w:rsid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70B160B4" w14:textId="5FD7CB35" w:rsid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35FC389" w14:textId="77648FB8" w:rsid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67EA8359" w14:textId="2ABDD0C3" w:rsid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4EFEA41A" w14:textId="19EA5C6E" w:rsid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4EE8996A" w14:textId="4C524CDA" w:rsid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0C5B1CC4" w14:textId="77777777" w:rsidR="00B52C7C" w:rsidRP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242709BB" w14:textId="08AD0A8D" w:rsidR="00B52C7C" w:rsidRPr="00B52C7C" w:rsidRDefault="00B52C7C" w:rsidP="00B52C7C">
      <w:pPr>
        <w:pStyle w:val="Prrafodelista"/>
        <w:ind w:left="0"/>
        <w:jc w:val="both"/>
        <w:rPr>
          <w:rFonts w:ascii="Xunta Sans" w:hAnsi="Xunta Sans"/>
          <w:sz w:val="20"/>
          <w:szCs w:val="20"/>
        </w:rPr>
      </w:pPr>
    </w:p>
    <w:p w14:paraId="3EE12BC5" w14:textId="77777777" w:rsidR="00B52C7C" w:rsidRDefault="00B52C7C" w:rsidP="00C85581">
      <w:pPr>
        <w:jc w:val="both"/>
        <w:rPr>
          <w:rFonts w:ascii="Xunta Sans" w:hAnsi="Xunta Sans"/>
          <w:i/>
          <w:color w:val="808080" w:themeColor="background1" w:themeShade="80"/>
          <w:sz w:val="16"/>
          <w:szCs w:val="16"/>
        </w:rPr>
        <w:sectPr w:rsidR="00B52C7C" w:rsidSect="00854DFE"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</w:p>
    <w:p w14:paraId="37A3DC25" w14:textId="1C064890" w:rsidR="00BC1B8F" w:rsidRDefault="00CE6096" w:rsidP="00255992">
      <w:pPr>
        <w:pStyle w:val="Prrafodelista"/>
        <w:numPr>
          <w:ilvl w:val="0"/>
          <w:numId w:val="39"/>
        </w:numPr>
        <w:jc w:val="both"/>
        <w:rPr>
          <w:rFonts w:ascii="Xunta Sans" w:hAnsi="Xunta Sans"/>
          <w:b/>
          <w:sz w:val="20"/>
          <w:szCs w:val="20"/>
        </w:rPr>
      </w:pPr>
      <w:r w:rsidRPr="00255992">
        <w:rPr>
          <w:rFonts w:ascii="Xunta Sans" w:hAnsi="Xunta Sans"/>
          <w:b/>
          <w:sz w:val="20"/>
          <w:szCs w:val="20"/>
        </w:rPr>
        <w:lastRenderedPageBreak/>
        <w:t xml:space="preserve">ORZAMENTO </w:t>
      </w:r>
      <w:r w:rsidR="00A846F4">
        <w:rPr>
          <w:rFonts w:ascii="Xunta Sans" w:hAnsi="Xunta Sans"/>
          <w:b/>
          <w:sz w:val="20"/>
          <w:szCs w:val="20"/>
        </w:rPr>
        <w:t>DESAGREGADO</w:t>
      </w:r>
    </w:p>
    <w:p w14:paraId="503BB994" w14:textId="77777777" w:rsidR="00C6514E" w:rsidRPr="00255992" w:rsidRDefault="00C6514E" w:rsidP="00C6514E">
      <w:pPr>
        <w:pStyle w:val="Prrafodelista"/>
        <w:jc w:val="both"/>
        <w:rPr>
          <w:rFonts w:ascii="Xunta Sans" w:hAnsi="Xunta Sans"/>
          <w:b/>
          <w:sz w:val="20"/>
          <w:szCs w:val="20"/>
        </w:rPr>
      </w:pPr>
    </w:p>
    <w:p w14:paraId="08986F56" w14:textId="71384A4B" w:rsidR="00EA2E9A" w:rsidRPr="00C6514E" w:rsidRDefault="00EA2E9A" w:rsidP="00C6514E">
      <w:pPr>
        <w:jc w:val="both"/>
        <w:rPr>
          <w:rFonts w:ascii="Xunta Sans" w:hAnsi="Xunta Sans"/>
          <w:b/>
          <w:sz w:val="20"/>
          <w:szCs w:val="20"/>
        </w:rPr>
      </w:pPr>
    </w:p>
    <w:tbl>
      <w:tblPr>
        <w:tblW w:w="4768" w:type="pct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547"/>
        <w:gridCol w:w="1768"/>
      </w:tblGrid>
      <w:tr w:rsidR="00AC07F7" w:rsidRPr="00AE1F22" w14:paraId="29FA9E86" w14:textId="77777777" w:rsidTr="00785F9F">
        <w:tc>
          <w:tcPr>
            <w:tcW w:w="3937" w:type="pct"/>
          </w:tcPr>
          <w:p w14:paraId="09E5F186" w14:textId="77777777" w:rsidR="00AC07F7" w:rsidRPr="00AE1F22" w:rsidRDefault="00AC07F7" w:rsidP="001D2812">
            <w:pPr>
              <w:spacing w:before="60" w:after="60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Custos subvencionables</w:t>
            </w:r>
          </w:p>
        </w:tc>
        <w:tc>
          <w:tcPr>
            <w:tcW w:w="1063" w:type="pct"/>
          </w:tcPr>
          <w:p w14:paraId="556F4D70" w14:textId="77777777" w:rsidR="00AC07F7" w:rsidRPr="00AE1F22" w:rsidRDefault="00AC07F7" w:rsidP="001D2812">
            <w:pPr>
              <w:spacing w:before="60" w:after="6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€</w:t>
            </w:r>
          </w:p>
        </w:tc>
      </w:tr>
      <w:tr w:rsidR="00AC07F7" w:rsidRPr="00AE1F22" w14:paraId="79C54558" w14:textId="77777777" w:rsidTr="00785F9F">
        <w:tc>
          <w:tcPr>
            <w:tcW w:w="3937" w:type="pct"/>
          </w:tcPr>
          <w:p w14:paraId="0EA0568C" w14:textId="7786E3EF" w:rsidR="00AC07F7" w:rsidRPr="00AE1F22" w:rsidRDefault="000E1FC8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Equipo xerador</w:t>
            </w:r>
          </w:p>
        </w:tc>
        <w:tc>
          <w:tcPr>
            <w:tcW w:w="1063" w:type="pct"/>
          </w:tcPr>
          <w:p w14:paraId="3824E07F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574C50" w:rsidRPr="00AE1F22" w14:paraId="14EB1782" w14:textId="77777777" w:rsidTr="00785F9F">
        <w:tc>
          <w:tcPr>
            <w:tcW w:w="3937" w:type="pct"/>
          </w:tcPr>
          <w:p w14:paraId="68A2B328" w14:textId="498B1B99" w:rsidR="00574C50" w:rsidRDefault="00574C50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>
              <w:rPr>
                <w:rFonts w:ascii="Xunta Sans" w:eastAsia="Batang" w:hAnsi="Xunta Sans"/>
                <w:sz w:val="20"/>
                <w:szCs w:val="20"/>
              </w:rPr>
              <w:t>Sistema de almacenamento de biomasa</w:t>
            </w:r>
          </w:p>
        </w:tc>
        <w:tc>
          <w:tcPr>
            <w:tcW w:w="1063" w:type="pct"/>
          </w:tcPr>
          <w:p w14:paraId="44C000CA" w14:textId="77777777" w:rsidR="00574C50" w:rsidRPr="00AE1F22" w:rsidRDefault="00574C50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65CE5D7B" w14:textId="77777777" w:rsidTr="00785F9F">
        <w:tc>
          <w:tcPr>
            <w:tcW w:w="3937" w:type="pct"/>
          </w:tcPr>
          <w:p w14:paraId="2158509C" w14:textId="05A9D1A8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Equipamentos auxiliares</w:t>
            </w:r>
          </w:p>
        </w:tc>
        <w:tc>
          <w:tcPr>
            <w:tcW w:w="1063" w:type="pct"/>
          </w:tcPr>
          <w:p w14:paraId="54193335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26F34E4" w14:textId="77777777" w:rsidTr="00785F9F">
        <w:tc>
          <w:tcPr>
            <w:tcW w:w="3937" w:type="pct"/>
          </w:tcPr>
          <w:p w14:paraId="38E520BC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Man de obra e posta en marcha</w:t>
            </w:r>
          </w:p>
        </w:tc>
        <w:tc>
          <w:tcPr>
            <w:tcW w:w="1063" w:type="pct"/>
          </w:tcPr>
          <w:p w14:paraId="49259919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A76A412" w14:textId="77777777" w:rsidTr="00785F9F">
        <w:tc>
          <w:tcPr>
            <w:tcW w:w="3937" w:type="pct"/>
          </w:tcPr>
          <w:p w14:paraId="3F4CDC61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Sistema de xestión, control e monitoraxe</w:t>
            </w:r>
          </w:p>
        </w:tc>
        <w:tc>
          <w:tcPr>
            <w:tcW w:w="1063" w:type="pct"/>
          </w:tcPr>
          <w:p w14:paraId="02AF4F02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3968AF5" w14:textId="77777777" w:rsidTr="00785F9F">
        <w:tc>
          <w:tcPr>
            <w:tcW w:w="3937" w:type="pct"/>
          </w:tcPr>
          <w:p w14:paraId="5480FDB0" w14:textId="280CE948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Obra civil</w:t>
            </w:r>
            <w:r w:rsidR="00C6514E">
              <w:rPr>
                <w:rFonts w:ascii="Xunta Sans" w:eastAsia="Batang" w:hAnsi="Xunta Sans"/>
                <w:sz w:val="20"/>
                <w:szCs w:val="20"/>
              </w:rPr>
              <w:t xml:space="preserve"> asociada</w:t>
            </w:r>
          </w:p>
        </w:tc>
        <w:tc>
          <w:tcPr>
            <w:tcW w:w="1063" w:type="pct"/>
          </w:tcPr>
          <w:p w14:paraId="73912DCA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FD1D94B" w14:textId="77777777" w:rsidTr="00785F9F">
        <w:tc>
          <w:tcPr>
            <w:tcW w:w="3937" w:type="pct"/>
          </w:tcPr>
          <w:p w14:paraId="615D941F" w14:textId="3122DEA2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Desmantelamento de instalacións existente</w:t>
            </w:r>
            <w:r w:rsidR="00574C50">
              <w:rPr>
                <w:rFonts w:ascii="Xunta Sans" w:eastAsia="Batang" w:hAnsi="Xunta Sans"/>
                <w:sz w:val="20"/>
                <w:szCs w:val="20"/>
              </w:rPr>
              <w:t>s no emprazamento</w:t>
            </w:r>
          </w:p>
        </w:tc>
        <w:tc>
          <w:tcPr>
            <w:tcW w:w="1063" w:type="pct"/>
          </w:tcPr>
          <w:p w14:paraId="5E084F2A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437FBF13" w14:textId="77777777" w:rsidTr="00785F9F">
        <w:tc>
          <w:tcPr>
            <w:tcW w:w="3937" w:type="pct"/>
          </w:tcPr>
          <w:p w14:paraId="308A06B0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Redacción do proxecto o memoria técnica</w:t>
            </w:r>
          </w:p>
        </w:tc>
        <w:tc>
          <w:tcPr>
            <w:tcW w:w="1063" w:type="pct"/>
          </w:tcPr>
          <w:p w14:paraId="3A2F4BE7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67023E6" w14:textId="77777777" w:rsidTr="00785F9F">
        <w:tc>
          <w:tcPr>
            <w:tcW w:w="3937" w:type="pct"/>
          </w:tcPr>
          <w:p w14:paraId="16D213CC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ste da dirección facultativa</w:t>
            </w:r>
          </w:p>
        </w:tc>
        <w:tc>
          <w:tcPr>
            <w:tcW w:w="1063" w:type="pct"/>
          </w:tcPr>
          <w:p w14:paraId="144E2F10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092D255" w14:textId="77777777" w:rsidTr="00785F9F">
        <w:tc>
          <w:tcPr>
            <w:tcW w:w="3937" w:type="pct"/>
          </w:tcPr>
          <w:p w14:paraId="671DF309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oordinación de seguridade e saúde nas obras</w:t>
            </w:r>
          </w:p>
        </w:tc>
        <w:tc>
          <w:tcPr>
            <w:tcW w:w="1063" w:type="pct"/>
          </w:tcPr>
          <w:p w14:paraId="0301A13A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2593E279" w14:textId="77777777" w:rsidTr="00785F9F">
        <w:tc>
          <w:tcPr>
            <w:tcW w:w="3937" w:type="pct"/>
          </w:tcPr>
          <w:p w14:paraId="4B9C03C9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axuda</w:t>
            </w:r>
          </w:p>
        </w:tc>
        <w:tc>
          <w:tcPr>
            <w:tcW w:w="1063" w:type="pct"/>
          </w:tcPr>
          <w:p w14:paraId="3B4A1EFF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96B5D9" w14:textId="77777777" w:rsidTr="00785F9F">
        <w:tc>
          <w:tcPr>
            <w:tcW w:w="3937" w:type="pct"/>
          </w:tcPr>
          <w:p w14:paraId="3563FA86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Custo de xestión da solicitude da xustificación</w:t>
            </w:r>
          </w:p>
        </w:tc>
        <w:tc>
          <w:tcPr>
            <w:tcW w:w="1063" w:type="pct"/>
          </w:tcPr>
          <w:p w14:paraId="578EB3DB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7646D0EB" w14:textId="77777777" w:rsidTr="00785F9F">
        <w:tc>
          <w:tcPr>
            <w:tcW w:w="3937" w:type="pct"/>
          </w:tcPr>
          <w:p w14:paraId="68CAFEC6" w14:textId="77777777" w:rsidR="00AC07F7" w:rsidRPr="00AE1F22" w:rsidRDefault="00AC07F7" w:rsidP="001D2812">
            <w:pPr>
              <w:spacing w:before="40" w:after="40"/>
              <w:ind w:left="306"/>
              <w:rPr>
                <w:rFonts w:ascii="Xunta Sans" w:eastAsia="Batang" w:hAnsi="Xunta Sans"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sz w:val="20"/>
                <w:szCs w:val="20"/>
              </w:rPr>
              <w:t>Informe auditor da conta xustificativa, se procede</w:t>
            </w:r>
          </w:p>
        </w:tc>
        <w:tc>
          <w:tcPr>
            <w:tcW w:w="1063" w:type="pct"/>
          </w:tcPr>
          <w:p w14:paraId="4E9CF3EE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Cs/>
                <w:sz w:val="20"/>
                <w:szCs w:val="20"/>
              </w:rPr>
            </w:pPr>
          </w:p>
        </w:tc>
      </w:tr>
      <w:tr w:rsidR="00AC07F7" w:rsidRPr="00AE1F22" w14:paraId="1838BB2F" w14:textId="77777777" w:rsidTr="00785F9F">
        <w:tc>
          <w:tcPr>
            <w:tcW w:w="3937" w:type="pct"/>
          </w:tcPr>
          <w:p w14:paraId="15C9B0F3" w14:textId="77777777" w:rsidR="00AC07F7" w:rsidRPr="00AE1F22" w:rsidRDefault="00AC07F7" w:rsidP="001D2812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SEN IVE</w:t>
            </w:r>
          </w:p>
        </w:tc>
        <w:tc>
          <w:tcPr>
            <w:tcW w:w="1063" w:type="pct"/>
          </w:tcPr>
          <w:p w14:paraId="75960B34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4EA195B8" w14:textId="77777777" w:rsidTr="00785F9F">
        <w:tc>
          <w:tcPr>
            <w:tcW w:w="3937" w:type="pct"/>
          </w:tcPr>
          <w:p w14:paraId="5371C620" w14:textId="77777777" w:rsidR="00AC07F7" w:rsidRPr="00AE1F22" w:rsidRDefault="00AC07F7" w:rsidP="001D2812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% IVE</w:t>
            </w:r>
          </w:p>
        </w:tc>
        <w:tc>
          <w:tcPr>
            <w:tcW w:w="1063" w:type="pct"/>
          </w:tcPr>
          <w:p w14:paraId="4ECAA17A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  <w:tr w:rsidR="00AC07F7" w:rsidRPr="00AE1F22" w14:paraId="1EE8E5DB" w14:textId="77777777" w:rsidTr="00785F9F">
        <w:tc>
          <w:tcPr>
            <w:tcW w:w="3937" w:type="pct"/>
          </w:tcPr>
          <w:p w14:paraId="27F989DD" w14:textId="77777777" w:rsidR="00AC07F7" w:rsidRPr="00AE1F22" w:rsidRDefault="00AC07F7" w:rsidP="001D2812">
            <w:pPr>
              <w:spacing w:before="40" w:after="40"/>
              <w:ind w:left="306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  <w:r w:rsidRPr="00AE1F22">
              <w:rPr>
                <w:rFonts w:ascii="Xunta Sans" w:eastAsia="Batang" w:hAnsi="Xunta Sans"/>
                <w:b/>
                <w:bCs/>
                <w:sz w:val="20"/>
                <w:szCs w:val="20"/>
              </w:rPr>
              <w:t>TOTAL CON IVE</w:t>
            </w:r>
          </w:p>
        </w:tc>
        <w:tc>
          <w:tcPr>
            <w:tcW w:w="1063" w:type="pct"/>
          </w:tcPr>
          <w:p w14:paraId="2B2AAAD8" w14:textId="77777777" w:rsidR="00AC07F7" w:rsidRPr="00AE1F22" w:rsidRDefault="00AC07F7" w:rsidP="001D2812">
            <w:pPr>
              <w:spacing w:before="40" w:after="40"/>
              <w:jc w:val="right"/>
              <w:rPr>
                <w:rFonts w:ascii="Xunta Sans" w:eastAsia="Batang" w:hAnsi="Xunta Sans"/>
                <w:b/>
                <w:bCs/>
                <w:sz w:val="20"/>
                <w:szCs w:val="20"/>
              </w:rPr>
            </w:pPr>
          </w:p>
        </w:tc>
      </w:tr>
    </w:tbl>
    <w:p w14:paraId="7A40922C" w14:textId="3AF65991" w:rsidR="00242B19" w:rsidRDefault="00AC07F7" w:rsidP="00785F9F">
      <w:pPr>
        <w:spacing w:beforeLines="60" w:before="144" w:afterLines="60" w:after="144"/>
        <w:ind w:left="360"/>
        <w:jc w:val="both"/>
        <w:rPr>
          <w:rFonts w:ascii="Xunta Sans" w:hAnsi="Xunta Sans"/>
          <w:bCs/>
          <w:i/>
          <w:sz w:val="18"/>
          <w:szCs w:val="18"/>
        </w:rPr>
      </w:pPr>
      <w:r w:rsidRPr="00AE1F22">
        <w:rPr>
          <w:rFonts w:ascii="Xunta Sans" w:hAnsi="Xunta Sans"/>
          <w:bCs/>
          <w:i/>
          <w:sz w:val="18"/>
          <w:szCs w:val="18"/>
        </w:rPr>
        <w:t>Nota: As contías totais indicadas neste orzamento deberán coincidir cos totais do orzamento da solicitude de axuda</w:t>
      </w:r>
      <w:r w:rsidR="00854DFE">
        <w:rPr>
          <w:rFonts w:ascii="Xunta Sans" w:hAnsi="Xunta Sans"/>
          <w:bCs/>
          <w:i/>
          <w:sz w:val="18"/>
          <w:szCs w:val="18"/>
        </w:rPr>
        <w:t>.</w:t>
      </w:r>
    </w:p>
    <w:p w14:paraId="161721C1" w14:textId="77777777" w:rsidR="00B52C7C" w:rsidRDefault="00B52C7C" w:rsidP="00370A28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  <w:sectPr w:rsidR="00B52C7C" w:rsidSect="00854DFE">
          <w:pgSz w:w="11906" w:h="16838" w:code="9"/>
          <w:pgMar w:top="1418" w:right="1701" w:bottom="567" w:left="1701" w:header="426" w:footer="964" w:gutter="0"/>
          <w:cols w:space="708"/>
          <w:docGrid w:linePitch="360"/>
        </w:sectPr>
      </w:pPr>
      <w:bookmarkStart w:id="11" w:name="_Hlk87000006"/>
    </w:p>
    <w:p w14:paraId="2EDD8E81" w14:textId="61A86F9C" w:rsidR="00053F7C" w:rsidRDefault="00053F7C" w:rsidP="00053F7C">
      <w:pPr>
        <w:pStyle w:val="Prrafodelista"/>
        <w:numPr>
          <w:ilvl w:val="0"/>
          <w:numId w:val="39"/>
        </w:numPr>
        <w:rPr>
          <w:rFonts w:ascii="Xunta Sans" w:hAnsi="Xunta Sans"/>
          <w:b/>
          <w:color w:val="000000" w:themeColor="text1"/>
          <w:sz w:val="20"/>
          <w:szCs w:val="20"/>
        </w:rPr>
      </w:pPr>
      <w:r>
        <w:rPr>
          <w:rFonts w:ascii="Xunta Sans" w:hAnsi="Xunta Sans"/>
          <w:b/>
          <w:color w:val="000000" w:themeColor="text1"/>
          <w:sz w:val="20"/>
          <w:szCs w:val="20"/>
        </w:rPr>
        <w:lastRenderedPageBreak/>
        <w:t>NORMATIVA DE OBRIGADO CUMPRIMENTO</w:t>
      </w:r>
    </w:p>
    <w:p w14:paraId="04B0A8AF" w14:textId="77777777" w:rsidR="00053F7C" w:rsidRDefault="00053F7C" w:rsidP="00053F7C">
      <w:pPr>
        <w:pStyle w:val="Prrafodelista"/>
        <w:ind w:left="360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0843EF6F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sz w:val="20"/>
          <w:szCs w:val="20"/>
        </w:rPr>
      </w:pPr>
      <w:r>
        <w:rPr>
          <w:rFonts w:ascii="Xunta Sans" w:hAnsi="Xunta Sans"/>
          <w:sz w:val="20"/>
          <w:szCs w:val="20"/>
        </w:rPr>
        <w:t>Se procede, cumprimento do Real Decreto 1027/2007, do 20 de xullo, polo que se aproba o Regulamento de Instalacións Térmicas nos Edificios e o Real Decreto 178/2021, do 23 de marzo có actualiza.</w:t>
      </w:r>
    </w:p>
    <w:p w14:paraId="31452F18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sz w:val="20"/>
          <w:szCs w:val="20"/>
        </w:rPr>
      </w:pPr>
    </w:p>
    <w:p w14:paraId="462C8748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  <w:r>
        <w:rPr>
          <w:rFonts w:ascii="Xunta Sans" w:hAnsi="Xunta Sans"/>
          <w:sz w:val="20"/>
          <w:szCs w:val="20"/>
        </w:rPr>
        <w:t xml:space="preserve">NOTA: As instalacións </w:t>
      </w:r>
      <w:r>
        <w:rPr>
          <w:rFonts w:ascii="Xunta Sans" w:hAnsi="Xunta Sans"/>
          <w:bCs/>
          <w:color w:val="000000" w:themeColor="text1"/>
          <w:sz w:val="20"/>
          <w:szCs w:val="20"/>
        </w:rPr>
        <w:t>deberán manterse de acordo cun programa de mantemento preventivo cuxas operacións e periodicidades deberán adecuarse ao previsto na Táboa 3.3 Operacións de mantemento preventivo e a súa periodicidade, da  IT 3.3 Programa de mantemento preventivo. Así mesmo, o equipo dispoñerá dun programa de xestión enerxética, que cumprirá co apartado  IT.3.4.</w:t>
      </w:r>
    </w:p>
    <w:p w14:paraId="354EADA6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266880A3" w14:textId="77777777" w:rsidR="00053F7C" w:rsidRDefault="00053F7C" w:rsidP="00053F7C">
      <w:pPr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8"/>
      </w:tblGrid>
      <w:tr w:rsidR="00053F7C" w14:paraId="4E3D3AEE" w14:textId="77777777" w:rsidTr="00053F7C">
        <w:trPr>
          <w:trHeight w:val="154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BC40F" w14:textId="77777777" w:rsidR="00053F7C" w:rsidRDefault="00053F7C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bookmarkStart w:id="12" w:name="_Hlk100062736"/>
            <w:proofErr w:type="spellStart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Xustificación</w:t>
            </w:r>
            <w:proofErr w:type="spellEnd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  <w:bookmarkEnd w:id="12"/>
    </w:tbl>
    <w:p w14:paraId="1E0AA13E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18D886C4" w14:textId="77777777" w:rsidR="00053F7C" w:rsidRDefault="00053F7C" w:rsidP="00053F7C">
      <w:pPr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45B6CC5E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sz w:val="20"/>
          <w:szCs w:val="20"/>
        </w:rPr>
      </w:pPr>
      <w:r>
        <w:rPr>
          <w:rFonts w:ascii="Xunta Sans" w:hAnsi="Xunta Sans"/>
          <w:bCs/>
          <w:sz w:val="20"/>
          <w:szCs w:val="20"/>
        </w:rPr>
        <w:t xml:space="preserve">Para actuacións de </w:t>
      </w:r>
      <w:r>
        <w:rPr>
          <w:rFonts w:ascii="Xunta Sans" w:hAnsi="Xunta Sans"/>
          <w:b/>
          <w:sz w:val="20"/>
          <w:szCs w:val="20"/>
        </w:rPr>
        <w:t>aplicación non industrial</w:t>
      </w:r>
      <w:r>
        <w:rPr>
          <w:rFonts w:ascii="Xunta Sans" w:hAnsi="Xunta Sans"/>
          <w:bCs/>
          <w:sz w:val="20"/>
          <w:szCs w:val="20"/>
        </w:rPr>
        <w:t xml:space="preserve"> que inclúan aparatos de calefacción local ou caldeiras de </w:t>
      </w:r>
      <w:r>
        <w:rPr>
          <w:rFonts w:ascii="Xunta Sans" w:hAnsi="Xunta Sans"/>
          <w:b/>
          <w:sz w:val="20"/>
          <w:szCs w:val="20"/>
        </w:rPr>
        <w:t>menos de 1MW</w:t>
      </w:r>
      <w:r>
        <w:rPr>
          <w:rFonts w:ascii="Xunta Sans" w:hAnsi="Xunta Sans"/>
          <w:bCs/>
          <w:sz w:val="20"/>
          <w:szCs w:val="20"/>
        </w:rPr>
        <w:t>. Cumprimento do Regulamento 2015/1185 da Comisión ou Regulamento 2015/1189 da Comisión, segundo corresponda.</w:t>
      </w:r>
    </w:p>
    <w:p w14:paraId="10CB10B6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594CD26F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  <w:r>
        <w:rPr>
          <w:rFonts w:ascii="Xunta Sans" w:hAnsi="Xunta Sans"/>
          <w:bCs/>
          <w:color w:val="000000" w:themeColor="text1"/>
          <w:sz w:val="20"/>
          <w:szCs w:val="20"/>
        </w:rPr>
        <w:t xml:space="preserve">NOTA: Acreditación por parte do fabricante do equipo do cumprimento dos requisitos de eficiencia enerxética estacional e emisións para o combustible que se vai a utilizar que non poderán ser menos exixentes cós definidos no Regulamento de </w:t>
      </w:r>
      <w:proofErr w:type="spellStart"/>
      <w:r>
        <w:rPr>
          <w:rFonts w:ascii="Xunta Sans" w:hAnsi="Xunta Sans"/>
          <w:bCs/>
          <w:color w:val="000000" w:themeColor="text1"/>
          <w:sz w:val="20"/>
          <w:szCs w:val="20"/>
        </w:rPr>
        <w:t>Ecodeseño</w:t>
      </w:r>
      <w:proofErr w:type="spellEnd"/>
      <w:r>
        <w:rPr>
          <w:rFonts w:ascii="Xunta Sans" w:hAnsi="Xunta Sans"/>
          <w:bCs/>
          <w:color w:val="000000" w:themeColor="text1"/>
          <w:sz w:val="20"/>
          <w:szCs w:val="20"/>
        </w:rPr>
        <w:t xml:space="preserve"> en vigor. </w:t>
      </w:r>
    </w:p>
    <w:p w14:paraId="7331CEA1" w14:textId="77777777" w:rsidR="00053F7C" w:rsidRDefault="00053F7C" w:rsidP="00053F7C">
      <w:pPr>
        <w:pStyle w:val="Prrafodelista"/>
        <w:ind w:left="108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58D0DC51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8"/>
      </w:tblGrid>
      <w:tr w:rsidR="00053F7C" w14:paraId="3A473134" w14:textId="77777777" w:rsidTr="00053F7C">
        <w:trPr>
          <w:trHeight w:val="154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0E392" w14:textId="77777777" w:rsidR="00053F7C" w:rsidRDefault="00053F7C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Xustificación</w:t>
            </w:r>
            <w:proofErr w:type="spellEnd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58377793" w14:textId="77777777" w:rsidR="00053F7C" w:rsidRDefault="00053F7C" w:rsidP="00053F7C">
      <w:pPr>
        <w:pStyle w:val="Prrafodelista"/>
        <w:ind w:left="360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62F31A84" w14:textId="77777777" w:rsidR="00053F7C" w:rsidRDefault="00053F7C" w:rsidP="00053F7C">
      <w:pPr>
        <w:pStyle w:val="Prrafodelista"/>
        <w:ind w:left="360"/>
        <w:rPr>
          <w:rFonts w:ascii="Xunta Sans" w:hAnsi="Xunta Sans"/>
          <w:bCs/>
          <w:color w:val="000000" w:themeColor="text1"/>
          <w:sz w:val="20"/>
          <w:szCs w:val="20"/>
        </w:rPr>
      </w:pPr>
      <w:r>
        <w:rPr>
          <w:rFonts w:ascii="Xunta Sans" w:hAnsi="Xunta Sans"/>
          <w:bCs/>
          <w:color w:val="000000" w:themeColor="text1"/>
          <w:sz w:val="20"/>
          <w:szCs w:val="20"/>
        </w:rPr>
        <w:tab/>
        <w:t>A información xustificativa achegarase segundo o Anexo C.</w:t>
      </w:r>
    </w:p>
    <w:p w14:paraId="234D2B2C" w14:textId="77777777" w:rsidR="00053F7C" w:rsidRDefault="00053F7C" w:rsidP="00053F7C">
      <w:pPr>
        <w:pStyle w:val="Prrafodelista"/>
        <w:ind w:left="360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627DFC11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  <w:highlight w:val="yellow"/>
        </w:rPr>
      </w:pPr>
    </w:p>
    <w:p w14:paraId="163C0426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FF0000"/>
          <w:sz w:val="20"/>
          <w:szCs w:val="20"/>
        </w:rPr>
      </w:pPr>
      <w:r>
        <w:rPr>
          <w:rFonts w:ascii="Xunta Sans" w:hAnsi="Xunta Sans"/>
          <w:bCs/>
          <w:sz w:val="20"/>
          <w:szCs w:val="20"/>
        </w:rPr>
        <w:t xml:space="preserve">Para instalacións de </w:t>
      </w:r>
      <w:r>
        <w:rPr>
          <w:rFonts w:ascii="Xunta Sans" w:hAnsi="Xunta Sans"/>
          <w:b/>
          <w:sz w:val="20"/>
          <w:szCs w:val="20"/>
        </w:rPr>
        <w:t>1 MW ou superior e menores de 50MW</w:t>
      </w:r>
      <w:r>
        <w:rPr>
          <w:rFonts w:ascii="Xunta Sans" w:hAnsi="Xunta Sans"/>
          <w:bCs/>
          <w:sz w:val="20"/>
          <w:szCs w:val="20"/>
        </w:rPr>
        <w:t xml:space="preserve">. </w:t>
      </w:r>
      <w:r>
        <w:rPr>
          <w:rFonts w:ascii="Xunta Sans" w:hAnsi="Xunta Sans"/>
          <w:bCs/>
          <w:color w:val="000000" w:themeColor="text1"/>
          <w:sz w:val="20"/>
          <w:szCs w:val="20"/>
        </w:rPr>
        <w:t>Cumprimento do Real Decreto 1042/2017, do 22 de decembro, sobre a limitación das emisións á atmosfera de determinados axentes contaminantes procedentes das instalacións de combustión medianas e polo que se actualiza o anexo IV da Lei 34/2007, do 15 de novembro, de calidade do aire e protección da atmosfera</w:t>
      </w:r>
    </w:p>
    <w:p w14:paraId="1777F5D5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701E9F8D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  <w:r>
        <w:rPr>
          <w:rFonts w:ascii="Xunta Sans" w:hAnsi="Xunta Sans"/>
          <w:bCs/>
          <w:color w:val="000000" w:themeColor="text1"/>
          <w:sz w:val="20"/>
          <w:szCs w:val="20"/>
        </w:rPr>
        <w:t>NOTA: As emisións deberán cumprir cos valores límites de emisión no Cadro I Parte II do anexo II ou do anexo III, segundo proceda.</w:t>
      </w:r>
    </w:p>
    <w:p w14:paraId="61DBE6BF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  <w:highlight w:val="yellow"/>
        </w:rPr>
      </w:pPr>
    </w:p>
    <w:p w14:paraId="4C301769" w14:textId="77777777" w:rsidR="00053F7C" w:rsidRDefault="00053F7C" w:rsidP="00053F7C">
      <w:pPr>
        <w:pStyle w:val="Prrafodelista"/>
        <w:ind w:left="360"/>
        <w:rPr>
          <w:rFonts w:ascii="Xunta Sans" w:hAnsi="Xunta Sans"/>
          <w:bCs/>
          <w:color w:val="000000" w:themeColor="text1"/>
          <w:sz w:val="20"/>
          <w:szCs w:val="20"/>
          <w:highlight w:val="yellow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8"/>
      </w:tblGrid>
      <w:tr w:rsidR="00053F7C" w14:paraId="2E8F63CC" w14:textId="77777777" w:rsidTr="00053F7C">
        <w:trPr>
          <w:trHeight w:val="154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EF1CE" w14:textId="77777777" w:rsidR="00053F7C" w:rsidRDefault="00053F7C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Xustificación</w:t>
            </w:r>
            <w:proofErr w:type="spellEnd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4DF45B9B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326B22A0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  <w:r>
        <w:rPr>
          <w:rFonts w:ascii="Xunta Sans" w:hAnsi="Xunta Sans"/>
          <w:bCs/>
          <w:color w:val="000000" w:themeColor="text1"/>
          <w:sz w:val="20"/>
          <w:szCs w:val="20"/>
        </w:rPr>
        <w:lastRenderedPageBreak/>
        <w:t>As instalacións de biomasa cumprirán os criterios de sustentabilidade establecidos nos artigos 29 a 31 da Directiva 2018/2001, do Parlamento Europeo e do Consello, do 11 de decembro de 2018, relativa ao fomento do uso de enerxía procedente de fontes renovables, así como os correspondentes actos delegados e de execución.</w:t>
      </w:r>
    </w:p>
    <w:p w14:paraId="531C1B62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  <w:highlight w:val="yellow"/>
        </w:rPr>
      </w:pPr>
    </w:p>
    <w:p w14:paraId="78534E79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tbl>
      <w:tblPr>
        <w:tblW w:w="4586" w:type="pct"/>
        <w:tblInd w:w="7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98"/>
      </w:tblGrid>
      <w:tr w:rsidR="00053F7C" w14:paraId="3E4A6737" w14:textId="77777777" w:rsidTr="00053F7C">
        <w:trPr>
          <w:trHeight w:val="154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669ED" w14:textId="77777777" w:rsidR="00053F7C" w:rsidRDefault="00053F7C">
            <w:pPr>
              <w:spacing w:line="100" w:lineRule="atLeast"/>
              <w:rPr>
                <w:rFonts w:ascii="Xunta Sans" w:hAnsi="Xunta Sans" w:cstheme="minorHAns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Xustificación</w:t>
            </w:r>
            <w:proofErr w:type="spellEnd"/>
            <w:r>
              <w:rPr>
                <w:rFonts w:ascii="Xunta Sans" w:hAnsi="Xunta Sans" w:cs="Arial"/>
                <w:iCs/>
                <w:sz w:val="18"/>
                <w:szCs w:val="18"/>
                <w:lang w:val="pt-BR"/>
              </w:rPr>
              <w:t>:</w:t>
            </w:r>
          </w:p>
        </w:tc>
      </w:tr>
    </w:tbl>
    <w:p w14:paraId="476672B6" w14:textId="77777777" w:rsidR="00053F7C" w:rsidRDefault="00053F7C" w:rsidP="00053F7C">
      <w:pPr>
        <w:pStyle w:val="Prrafodelista"/>
        <w:ind w:left="360"/>
        <w:jc w:val="both"/>
        <w:rPr>
          <w:rFonts w:ascii="Xunta Sans" w:hAnsi="Xunta Sans"/>
          <w:bCs/>
          <w:color w:val="000000" w:themeColor="text1"/>
          <w:sz w:val="20"/>
          <w:szCs w:val="20"/>
        </w:rPr>
      </w:pPr>
    </w:p>
    <w:p w14:paraId="404B7FC4" w14:textId="77777777" w:rsidR="00053F7C" w:rsidRDefault="00053F7C" w:rsidP="00053F7C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0C67CD8" w14:textId="77777777" w:rsidR="00053F7C" w:rsidRDefault="00053F7C" w:rsidP="00053F7C">
      <w:pPr>
        <w:pStyle w:val="Prrafodelista"/>
        <w:ind w:left="360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1C0A8299" w14:textId="65FCB3CA" w:rsidR="00370A28" w:rsidRPr="00721EBD" w:rsidRDefault="00370A28" w:rsidP="00FB16A6">
      <w:pPr>
        <w:pStyle w:val="Prrafodelista"/>
        <w:numPr>
          <w:ilvl w:val="0"/>
          <w:numId w:val="39"/>
        </w:numPr>
        <w:rPr>
          <w:rFonts w:ascii="Xunta Sans" w:hAnsi="Xunta Sans"/>
          <w:b/>
          <w:color w:val="000000" w:themeColor="text1"/>
          <w:sz w:val="20"/>
          <w:szCs w:val="20"/>
        </w:rPr>
      </w:pPr>
      <w:r w:rsidRPr="00721EBD">
        <w:rPr>
          <w:rFonts w:ascii="Xunta Sans" w:hAnsi="Xunta Sans"/>
          <w:b/>
          <w:color w:val="000000" w:themeColor="text1"/>
          <w:sz w:val="20"/>
          <w:szCs w:val="20"/>
        </w:rPr>
        <w:t>PLANIMETRÍA</w:t>
      </w:r>
    </w:p>
    <w:p w14:paraId="62DF179B" w14:textId="77777777" w:rsidR="00370A28" w:rsidRDefault="00370A28" w:rsidP="00370A28">
      <w:pPr>
        <w:pStyle w:val="Prrafodelista"/>
        <w:ind w:left="360"/>
        <w:jc w:val="both"/>
        <w:rPr>
          <w:rFonts w:ascii="Xunta Sans" w:hAnsi="Xunta Sans"/>
          <w:b/>
          <w:sz w:val="22"/>
          <w:szCs w:val="22"/>
        </w:rPr>
      </w:pPr>
    </w:p>
    <w:p w14:paraId="23999237" w14:textId="25573241" w:rsidR="00370A28" w:rsidRDefault="00370A28" w:rsidP="00370A28">
      <w:pPr>
        <w:pStyle w:val="Prrafodelista"/>
        <w:numPr>
          <w:ilvl w:val="0"/>
          <w:numId w:val="37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r w:rsidRPr="001501A8">
        <w:rPr>
          <w:rFonts w:ascii="Xunta Sans" w:hAnsi="Xunta Sans"/>
          <w:sz w:val="20"/>
          <w:szCs w:val="20"/>
        </w:rPr>
        <w:t>Plano de situación coa</w:t>
      </w:r>
      <w:r w:rsidRPr="00370A28">
        <w:rPr>
          <w:rFonts w:ascii="Xunta Sans" w:hAnsi="Xunta Sans"/>
          <w:sz w:val="20"/>
          <w:szCs w:val="20"/>
        </w:rPr>
        <w:t xml:space="preserve"> referencia catastral. </w:t>
      </w:r>
    </w:p>
    <w:p w14:paraId="285C05E5" w14:textId="26F629DA" w:rsidR="00183D01" w:rsidRPr="00370A28" w:rsidRDefault="00183D01" w:rsidP="00370A28">
      <w:pPr>
        <w:pStyle w:val="Prrafodelista"/>
        <w:numPr>
          <w:ilvl w:val="0"/>
          <w:numId w:val="37"/>
        </w:numPr>
        <w:spacing w:before="60" w:after="60"/>
        <w:jc w:val="both"/>
        <w:rPr>
          <w:rFonts w:ascii="Xunta Sans" w:hAnsi="Xunta Sans"/>
          <w:sz w:val="20"/>
          <w:szCs w:val="20"/>
        </w:rPr>
      </w:pPr>
      <w:bookmarkStart w:id="13" w:name="_Hlk100301738"/>
      <w:r>
        <w:rPr>
          <w:rFonts w:ascii="Xunta Sans" w:hAnsi="Xunta Sans"/>
          <w:sz w:val="20"/>
          <w:szCs w:val="20"/>
        </w:rPr>
        <w:t>Plano en planta das instalacións</w:t>
      </w:r>
      <w:r w:rsidR="00A846F4">
        <w:rPr>
          <w:rFonts w:ascii="Xunta Sans" w:hAnsi="Xunta Sans"/>
          <w:sz w:val="20"/>
          <w:szCs w:val="20"/>
        </w:rPr>
        <w:t>.</w:t>
      </w:r>
    </w:p>
    <w:bookmarkEnd w:id="13"/>
    <w:p w14:paraId="558B19F3" w14:textId="5EAA5FBF" w:rsidR="00370A28" w:rsidRPr="00370A28" w:rsidRDefault="00370A28" w:rsidP="00370A28">
      <w:pPr>
        <w:pStyle w:val="Prrafodelista"/>
        <w:numPr>
          <w:ilvl w:val="0"/>
          <w:numId w:val="37"/>
        </w:numPr>
        <w:jc w:val="both"/>
        <w:rPr>
          <w:rFonts w:ascii="Xunta Sans" w:hAnsi="Xunta Sans"/>
          <w:b/>
          <w:sz w:val="22"/>
          <w:szCs w:val="22"/>
        </w:rPr>
      </w:pPr>
      <w:r w:rsidRPr="00CC1A96">
        <w:rPr>
          <w:rFonts w:ascii="Xunta Sans" w:hAnsi="Xunta Sans" w:cs="Arial"/>
          <w:sz w:val="20"/>
          <w:szCs w:val="20"/>
        </w:rPr>
        <w:t>Esquema de principio da instalación</w:t>
      </w:r>
      <w:r w:rsidR="00183D01">
        <w:rPr>
          <w:rFonts w:ascii="Xunta Sans" w:hAnsi="Xunta Sans" w:cs="Arial"/>
          <w:sz w:val="20"/>
          <w:szCs w:val="20"/>
        </w:rPr>
        <w:t>.</w:t>
      </w:r>
    </w:p>
    <w:p w14:paraId="6445A943" w14:textId="5266CCD5" w:rsidR="00511AC3" w:rsidRDefault="00511AC3">
      <w:pPr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52CC22A3" w14:textId="229C6118" w:rsidR="001D4539" w:rsidRPr="0020414C" w:rsidRDefault="001D4539" w:rsidP="003F492C">
      <w:pPr>
        <w:jc w:val="center"/>
        <w:rPr>
          <w:rFonts w:ascii="Xunta Sans" w:hAnsi="Xunta Sans"/>
          <w:b/>
          <w:color w:val="000000" w:themeColor="text1"/>
          <w:sz w:val="20"/>
          <w:szCs w:val="20"/>
        </w:rPr>
      </w:pPr>
      <w:r w:rsidRPr="0020414C">
        <w:rPr>
          <w:rFonts w:ascii="Xunta Sans" w:hAnsi="Xunta Sans"/>
          <w:b/>
          <w:color w:val="000000" w:themeColor="text1"/>
          <w:sz w:val="20"/>
          <w:szCs w:val="20"/>
        </w:rPr>
        <w:t>ANEXOS</w:t>
      </w:r>
    </w:p>
    <w:p w14:paraId="4A126FC4" w14:textId="02079E20" w:rsidR="006A6F5E" w:rsidRPr="00255992" w:rsidRDefault="006A6F5E" w:rsidP="00255992">
      <w:pPr>
        <w:jc w:val="both"/>
        <w:rPr>
          <w:rFonts w:ascii="Xunta Sans" w:hAnsi="Xunta Sans"/>
          <w:b/>
          <w:color w:val="000000" w:themeColor="text1"/>
          <w:sz w:val="20"/>
          <w:szCs w:val="20"/>
        </w:rPr>
      </w:pPr>
    </w:p>
    <w:p w14:paraId="7C599E5A" w14:textId="2093AF4D" w:rsidR="001D4539" w:rsidRPr="0028111C" w:rsidRDefault="001D4539" w:rsidP="0028111C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sz w:val="20"/>
          <w:szCs w:val="20"/>
        </w:rPr>
      </w:pPr>
      <w:r w:rsidRPr="00287235">
        <w:rPr>
          <w:rFonts w:ascii="Xunta Sans" w:hAnsi="Xunta Sans"/>
          <w:color w:val="000000" w:themeColor="text1"/>
          <w:sz w:val="20"/>
          <w:szCs w:val="20"/>
        </w:rPr>
        <w:t xml:space="preserve">Folla de características técnicas </w:t>
      </w:r>
      <w:r w:rsidR="00287235">
        <w:rPr>
          <w:rFonts w:ascii="Xunta Sans" w:hAnsi="Xunta Sans"/>
          <w:color w:val="000000" w:themeColor="text1"/>
          <w:sz w:val="20"/>
          <w:szCs w:val="20"/>
        </w:rPr>
        <w:t>do tipo de</w:t>
      </w:r>
      <w:r w:rsidR="0028111C">
        <w:rPr>
          <w:rFonts w:ascii="Xunta Sans" w:hAnsi="Xunta Sans"/>
          <w:color w:val="000000" w:themeColor="text1"/>
          <w:sz w:val="20"/>
          <w:szCs w:val="20"/>
        </w:rPr>
        <w:t xml:space="preserve"> equipo</w:t>
      </w:r>
      <w:r w:rsidR="00287235">
        <w:rPr>
          <w:rFonts w:ascii="Xunta Sans" w:hAnsi="Xunta Sans"/>
          <w:color w:val="000000" w:themeColor="text1"/>
          <w:sz w:val="20"/>
          <w:szCs w:val="20"/>
        </w:rPr>
        <w:t xml:space="preserve"> xe</w:t>
      </w:r>
      <w:r w:rsidR="0028111C">
        <w:rPr>
          <w:rFonts w:ascii="Xunta Sans" w:hAnsi="Xunta Sans"/>
          <w:color w:val="000000" w:themeColor="text1"/>
          <w:sz w:val="20"/>
          <w:szCs w:val="20"/>
        </w:rPr>
        <w:t>r</w:t>
      </w:r>
      <w:r w:rsidR="00287235">
        <w:rPr>
          <w:rFonts w:ascii="Xunta Sans" w:hAnsi="Xunta Sans"/>
          <w:color w:val="000000" w:themeColor="text1"/>
          <w:sz w:val="20"/>
          <w:szCs w:val="20"/>
        </w:rPr>
        <w:t>ador</w:t>
      </w:r>
      <w:r w:rsidR="00CD7C27">
        <w:rPr>
          <w:rFonts w:ascii="Xunta Sans" w:hAnsi="Xunta Sans"/>
          <w:color w:val="000000" w:themeColor="text1"/>
          <w:sz w:val="20"/>
          <w:szCs w:val="20"/>
        </w:rPr>
        <w:t>.</w:t>
      </w:r>
    </w:p>
    <w:p w14:paraId="4C25291B" w14:textId="6EAAAB2C" w:rsidR="00287235" w:rsidRPr="00287235" w:rsidRDefault="00287235" w:rsidP="001D4539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r w:rsidRPr="00287235">
        <w:rPr>
          <w:rFonts w:ascii="Xunta Sans" w:hAnsi="Xunta Sans"/>
          <w:color w:val="000000" w:themeColor="text1"/>
          <w:sz w:val="20"/>
          <w:szCs w:val="20"/>
        </w:rPr>
        <w:t>Folla</w:t>
      </w:r>
      <w:r>
        <w:rPr>
          <w:rFonts w:ascii="Xunta Sans" w:hAnsi="Xunta Sans"/>
          <w:color w:val="000000" w:themeColor="text1"/>
          <w:sz w:val="20"/>
          <w:szCs w:val="20"/>
        </w:rPr>
        <w:t xml:space="preserve"> </w:t>
      </w:r>
      <w:r>
        <w:rPr>
          <w:rFonts w:ascii="Xunta Sans" w:hAnsi="Xunta Sans"/>
          <w:sz w:val="20"/>
          <w:szCs w:val="20"/>
        </w:rPr>
        <w:t>de características do resto de equipos principais que compoñen a instalación</w:t>
      </w:r>
      <w:r w:rsidR="00183D01">
        <w:rPr>
          <w:rFonts w:ascii="Xunta Sans" w:hAnsi="Xunta Sans"/>
          <w:sz w:val="20"/>
          <w:szCs w:val="20"/>
        </w:rPr>
        <w:t xml:space="preserve"> (silo, depósito</w:t>
      </w:r>
      <w:r w:rsidR="00FA66F8">
        <w:rPr>
          <w:rFonts w:ascii="Xunta Sans" w:hAnsi="Xunta Sans"/>
          <w:sz w:val="20"/>
          <w:szCs w:val="20"/>
        </w:rPr>
        <w:t xml:space="preserve">, sistemas de </w:t>
      </w:r>
      <w:proofErr w:type="spellStart"/>
      <w:r w:rsidR="00FA66F8">
        <w:rPr>
          <w:rFonts w:ascii="Xunta Sans" w:hAnsi="Xunta Sans"/>
          <w:sz w:val="20"/>
          <w:szCs w:val="20"/>
        </w:rPr>
        <w:t>monitoraxe</w:t>
      </w:r>
      <w:proofErr w:type="spellEnd"/>
      <w:r w:rsidR="00C14530">
        <w:rPr>
          <w:rFonts w:ascii="Xunta Sans" w:hAnsi="Xunta Sans"/>
          <w:sz w:val="20"/>
          <w:szCs w:val="20"/>
        </w:rPr>
        <w:t>, etc.</w:t>
      </w:r>
      <w:r w:rsidR="00183D01">
        <w:rPr>
          <w:rFonts w:ascii="Xunta Sans" w:hAnsi="Xunta Sans"/>
          <w:sz w:val="20"/>
          <w:szCs w:val="20"/>
        </w:rPr>
        <w:t>)</w:t>
      </w:r>
    </w:p>
    <w:p w14:paraId="7295FDC8" w14:textId="0D7772F6" w:rsidR="00EF3789" w:rsidRPr="00CD7C27" w:rsidRDefault="0028111C" w:rsidP="00CD7C27">
      <w:pPr>
        <w:pStyle w:val="Prrafodelista"/>
        <w:numPr>
          <w:ilvl w:val="0"/>
          <w:numId w:val="20"/>
        </w:numPr>
        <w:spacing w:before="60" w:after="60"/>
        <w:ind w:left="567" w:hanging="283"/>
        <w:jc w:val="both"/>
        <w:rPr>
          <w:rFonts w:ascii="Xunta Sans" w:hAnsi="Xunta Sans"/>
          <w:color w:val="000000" w:themeColor="text1"/>
          <w:sz w:val="20"/>
          <w:szCs w:val="20"/>
        </w:rPr>
      </w:pPr>
      <w:bookmarkStart w:id="14" w:name="_Hlk99367314"/>
      <w:r>
        <w:rPr>
          <w:rFonts w:ascii="Xunta Sans" w:hAnsi="Xunta Sans"/>
          <w:bCs/>
          <w:sz w:val="20"/>
          <w:szCs w:val="20"/>
        </w:rPr>
        <w:t>A</w:t>
      </w:r>
      <w:r w:rsidR="00B605EB" w:rsidRPr="00287235">
        <w:rPr>
          <w:rFonts w:ascii="Xunta Sans" w:hAnsi="Xunta Sans"/>
          <w:bCs/>
          <w:sz w:val="20"/>
          <w:szCs w:val="20"/>
        </w:rPr>
        <w:t xml:space="preserve">creditación por parte do fabricante do equipo do cumprimento dos requisitos de eficiencia enerxética estacional e emisións para o combustible que se vai a utilizar que non poderán ser menos exixentes cós definidos no Regulamento de </w:t>
      </w:r>
      <w:proofErr w:type="spellStart"/>
      <w:r w:rsidR="00B605EB" w:rsidRPr="00287235">
        <w:rPr>
          <w:rFonts w:ascii="Xunta Sans" w:hAnsi="Xunta Sans"/>
          <w:bCs/>
          <w:sz w:val="20"/>
          <w:szCs w:val="20"/>
        </w:rPr>
        <w:t>Ecodeseño</w:t>
      </w:r>
      <w:proofErr w:type="spellEnd"/>
      <w:r w:rsidR="00B605EB" w:rsidRPr="00287235">
        <w:rPr>
          <w:rFonts w:ascii="Xunta Sans" w:hAnsi="Xunta Sans"/>
          <w:bCs/>
          <w:sz w:val="20"/>
          <w:szCs w:val="20"/>
        </w:rPr>
        <w:t xml:space="preserve"> en vigor (Regulamento 2015/1185 da Comisión ou Regulamento 2015/1189 da Comisión)</w:t>
      </w:r>
      <w:r>
        <w:rPr>
          <w:rFonts w:ascii="Xunta Sans" w:hAnsi="Xunta Sans"/>
          <w:bCs/>
          <w:sz w:val="20"/>
          <w:szCs w:val="20"/>
        </w:rPr>
        <w:t>, s</w:t>
      </w:r>
      <w:r w:rsidR="0032383E">
        <w:rPr>
          <w:rFonts w:ascii="Xunta Sans" w:hAnsi="Xunta Sans"/>
          <w:bCs/>
          <w:sz w:val="20"/>
          <w:szCs w:val="20"/>
        </w:rPr>
        <w:t>egundo</w:t>
      </w:r>
      <w:r>
        <w:rPr>
          <w:rFonts w:ascii="Xunta Sans" w:hAnsi="Xunta Sans"/>
          <w:bCs/>
          <w:sz w:val="20"/>
          <w:szCs w:val="20"/>
        </w:rPr>
        <w:t xml:space="preserve"> procede.</w:t>
      </w:r>
      <w:r w:rsidR="00B605EB" w:rsidRPr="00287235">
        <w:rPr>
          <w:rFonts w:ascii="Xunta Sans" w:hAnsi="Xunta Sans"/>
          <w:bCs/>
          <w:sz w:val="20"/>
          <w:szCs w:val="20"/>
        </w:rPr>
        <w:t xml:space="preserve"> </w:t>
      </w:r>
      <w:bookmarkEnd w:id="14"/>
    </w:p>
    <w:bookmarkEnd w:id="11"/>
    <w:p w14:paraId="6EBE8502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3A601B52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1CD9FC4B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1B3A708B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0A296D06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6F466E4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p w14:paraId="5EF24284" w14:textId="77777777" w:rsidR="0055393A" w:rsidRDefault="0055393A" w:rsidP="002D37D9">
      <w:pPr>
        <w:tabs>
          <w:tab w:val="left" w:pos="2460"/>
        </w:tabs>
        <w:rPr>
          <w:rFonts w:ascii="Xunta Sans" w:hAnsi="Xunta Sans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</w:tblGrid>
      <w:tr w:rsidR="0055393A" w:rsidRPr="0055393A" w14:paraId="457A882D" w14:textId="77777777" w:rsidTr="0055393A">
        <w:tc>
          <w:tcPr>
            <w:tcW w:w="5807" w:type="dxa"/>
          </w:tcPr>
          <w:p w14:paraId="74F0A39E" w14:textId="77777777" w:rsidR="0055393A" w:rsidRDefault="0055393A" w:rsidP="00A7403B">
            <w:pPr>
              <w:tabs>
                <w:tab w:val="left" w:pos="2460"/>
              </w:tabs>
              <w:rPr>
                <w:rFonts w:ascii="Xunta Sans" w:hAnsi="Xunta Sans"/>
                <w:b/>
                <w:sz w:val="22"/>
                <w:szCs w:val="22"/>
              </w:rPr>
            </w:pPr>
            <w:r w:rsidRPr="0055393A">
              <w:rPr>
                <w:rFonts w:ascii="Xunta Sans" w:hAnsi="Xunta Sans"/>
                <w:b/>
                <w:sz w:val="22"/>
                <w:szCs w:val="22"/>
              </w:rPr>
              <w:t>Sinatura do técnico que enche a memoria:</w:t>
            </w:r>
          </w:p>
          <w:p w14:paraId="759E70E3" w14:textId="77777777" w:rsidR="0055393A" w:rsidRDefault="0055393A" w:rsidP="00A7403B">
            <w:pPr>
              <w:tabs>
                <w:tab w:val="left" w:pos="2460"/>
              </w:tabs>
              <w:rPr>
                <w:rFonts w:ascii="Xunta Sans" w:hAnsi="Xunta Sans"/>
                <w:b/>
                <w:sz w:val="22"/>
                <w:szCs w:val="22"/>
              </w:rPr>
            </w:pPr>
          </w:p>
          <w:p w14:paraId="11B77119" w14:textId="5A5DB903" w:rsidR="0055393A" w:rsidRPr="0055393A" w:rsidRDefault="0055393A" w:rsidP="00A7403B">
            <w:pPr>
              <w:tabs>
                <w:tab w:val="left" w:pos="2460"/>
              </w:tabs>
              <w:rPr>
                <w:rFonts w:ascii="Xunta Sans" w:hAnsi="Xunta Sans"/>
                <w:b/>
                <w:sz w:val="22"/>
                <w:szCs w:val="22"/>
              </w:rPr>
            </w:pPr>
          </w:p>
        </w:tc>
      </w:tr>
      <w:tr w:rsidR="0055393A" w:rsidRPr="0055393A" w14:paraId="5381D894" w14:textId="77777777" w:rsidTr="0055393A">
        <w:trPr>
          <w:trHeight w:val="1533"/>
        </w:trPr>
        <w:tc>
          <w:tcPr>
            <w:tcW w:w="5807" w:type="dxa"/>
          </w:tcPr>
          <w:p w14:paraId="08C6F3C1" w14:textId="77777777" w:rsidR="0055393A" w:rsidRPr="0055393A" w:rsidRDefault="0055393A" w:rsidP="00A7403B">
            <w:pPr>
              <w:tabs>
                <w:tab w:val="left" w:pos="2460"/>
              </w:tabs>
              <w:rPr>
                <w:rFonts w:ascii="Xunta Sans" w:hAnsi="Xunta Sans"/>
                <w:b/>
                <w:sz w:val="22"/>
                <w:szCs w:val="22"/>
              </w:rPr>
            </w:pPr>
          </w:p>
        </w:tc>
      </w:tr>
      <w:tr w:rsidR="0055393A" w:rsidRPr="0055393A" w14:paraId="3E49BAE1" w14:textId="77777777" w:rsidTr="0055393A">
        <w:tc>
          <w:tcPr>
            <w:tcW w:w="5807" w:type="dxa"/>
          </w:tcPr>
          <w:p w14:paraId="375E78B6" w14:textId="77777777" w:rsidR="0055393A" w:rsidRPr="0055393A" w:rsidRDefault="0055393A" w:rsidP="00A7403B">
            <w:pPr>
              <w:tabs>
                <w:tab w:val="left" w:pos="2460"/>
              </w:tabs>
              <w:rPr>
                <w:rFonts w:ascii="Xunta Sans" w:hAnsi="Xunta Sans"/>
                <w:b/>
                <w:sz w:val="22"/>
                <w:szCs w:val="22"/>
              </w:rPr>
            </w:pPr>
            <w:r w:rsidRPr="0055393A">
              <w:rPr>
                <w:rFonts w:ascii="Xunta Sans" w:hAnsi="Xunta Sans"/>
                <w:b/>
                <w:sz w:val="22"/>
                <w:szCs w:val="22"/>
              </w:rPr>
              <w:t>Nome e apelidos:</w:t>
            </w:r>
          </w:p>
        </w:tc>
      </w:tr>
      <w:tr w:rsidR="0055393A" w:rsidRPr="0055393A" w14:paraId="000AFEFA" w14:textId="77777777" w:rsidTr="0055393A">
        <w:tc>
          <w:tcPr>
            <w:tcW w:w="5807" w:type="dxa"/>
          </w:tcPr>
          <w:p w14:paraId="2D931EA2" w14:textId="77777777" w:rsidR="0055393A" w:rsidRPr="0055393A" w:rsidRDefault="0055393A" w:rsidP="00A7403B">
            <w:pPr>
              <w:tabs>
                <w:tab w:val="left" w:pos="2460"/>
              </w:tabs>
              <w:rPr>
                <w:rFonts w:ascii="Xunta Sans" w:hAnsi="Xunta Sans"/>
                <w:b/>
                <w:sz w:val="22"/>
                <w:szCs w:val="22"/>
              </w:rPr>
            </w:pPr>
            <w:r w:rsidRPr="0055393A">
              <w:rPr>
                <w:rFonts w:ascii="Xunta Sans" w:hAnsi="Xunta Sans"/>
                <w:b/>
                <w:sz w:val="22"/>
                <w:szCs w:val="22"/>
              </w:rPr>
              <w:t>DNI:</w:t>
            </w:r>
          </w:p>
        </w:tc>
      </w:tr>
      <w:bookmarkEnd w:id="0"/>
      <w:bookmarkEnd w:id="1"/>
    </w:tbl>
    <w:p w14:paraId="3E7015CC" w14:textId="77777777" w:rsidR="008A3997" w:rsidRPr="00AE1F22" w:rsidRDefault="008A3997" w:rsidP="0055393A">
      <w:pPr>
        <w:rPr>
          <w:rFonts w:ascii="Xunta Sans" w:hAnsi="Xunta Sans"/>
          <w:sz w:val="20"/>
          <w:szCs w:val="20"/>
        </w:rPr>
      </w:pPr>
    </w:p>
    <w:sectPr w:rsidR="008A3997" w:rsidRPr="00AE1F22" w:rsidSect="00854DFE">
      <w:pgSz w:w="11906" w:h="16838" w:code="9"/>
      <w:pgMar w:top="1418" w:right="1701" w:bottom="567" w:left="1701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E13BE" w14:textId="77777777" w:rsidR="00513B80" w:rsidRDefault="00513B80">
      <w:r>
        <w:separator/>
      </w:r>
    </w:p>
  </w:endnote>
  <w:endnote w:type="continuationSeparator" w:id="0">
    <w:p w14:paraId="2892DCF1" w14:textId="77777777" w:rsidR="00513B80" w:rsidRDefault="0051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doniBT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C5B0" w14:textId="77777777" w:rsidR="008A4189" w:rsidRDefault="008A4189" w:rsidP="00AB36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0FB3B4" w14:textId="77777777" w:rsidR="008A4189" w:rsidRDefault="008A4189" w:rsidP="00AB36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147CC" w14:textId="4486E48B" w:rsidR="008A4189" w:rsidRPr="00D57BA8" w:rsidRDefault="008A4189" w:rsidP="00D57BA8">
    <w:pPr>
      <w:pStyle w:val="Piedepgina"/>
    </w:pPr>
    <w:r w:rsidRPr="00D57BA8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1240959E" wp14:editId="6D7DC7A5">
          <wp:simplePos x="0" y="0"/>
          <wp:positionH relativeFrom="column">
            <wp:posOffset>4283075</wp:posOffset>
          </wp:positionH>
          <wp:positionV relativeFrom="paragraph">
            <wp:posOffset>142875</wp:posOffset>
          </wp:positionV>
          <wp:extent cx="1403985" cy="257175"/>
          <wp:effectExtent l="0" t="0" r="5715" b="9525"/>
          <wp:wrapSquare wrapText="bothSides"/>
          <wp:docPr id="305" name="Imagen 7" descr="C:\Users\Jaime\AppData\Local\Microsoft\Windows\INetCache\Content.Word\xacobeo21-22-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3985" cy="2571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D57BA8"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C49D551" wp14:editId="2AB7EFF8">
          <wp:simplePos x="0" y="0"/>
          <wp:positionH relativeFrom="column">
            <wp:posOffset>2929890</wp:posOffset>
          </wp:positionH>
          <wp:positionV relativeFrom="paragraph">
            <wp:posOffset>83982</wp:posOffset>
          </wp:positionV>
          <wp:extent cx="1072515" cy="378460"/>
          <wp:effectExtent l="0" t="0" r="0" b="2540"/>
          <wp:wrapSquare wrapText="bothSides"/>
          <wp:docPr id="306" name="Imagen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C5C2C" w14:textId="2C7F987F" w:rsidR="008A4189" w:rsidRPr="0028125D" w:rsidRDefault="008A4189" w:rsidP="0028125D">
    <w:pPr>
      <w:pStyle w:val="Piedepgina"/>
    </w:pPr>
    <w:r w:rsidRPr="00D57BA8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34F0E20" wp14:editId="360CA027">
          <wp:simplePos x="0" y="0"/>
          <wp:positionH relativeFrom="column">
            <wp:posOffset>4383405</wp:posOffset>
          </wp:positionH>
          <wp:positionV relativeFrom="paragraph">
            <wp:posOffset>102235</wp:posOffset>
          </wp:positionV>
          <wp:extent cx="1072515" cy="378460"/>
          <wp:effectExtent l="0" t="0" r="0" b="2540"/>
          <wp:wrapSquare wrapText="bothSides"/>
          <wp:docPr id="318" name="Imagen 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378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90BCD" w14:textId="77777777" w:rsidR="008A4189" w:rsidRDefault="008A418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4E9C68D5" wp14:editId="616EA019">
          <wp:simplePos x="0" y="0"/>
          <wp:positionH relativeFrom="column">
            <wp:posOffset>-184150</wp:posOffset>
          </wp:positionH>
          <wp:positionV relativeFrom="paragraph">
            <wp:posOffset>119380</wp:posOffset>
          </wp:positionV>
          <wp:extent cx="1214120" cy="222885"/>
          <wp:effectExtent l="0" t="0" r="5080" b="5715"/>
          <wp:wrapSquare wrapText="bothSides"/>
          <wp:docPr id="316" name="Imagen 316" descr="C:\Users\Jaime\AppData\Local\Microsoft\Windows\INetCache\Content.Word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aime\AppData\Local\Microsoft\Windows\INetCache\Content.Word\xacobeo21-22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68C4A" w14:textId="77777777" w:rsidR="008A4189" w:rsidRDefault="008A41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54BC5" w14:textId="77777777" w:rsidR="00513B80" w:rsidRDefault="00513B80">
      <w:r>
        <w:separator/>
      </w:r>
    </w:p>
  </w:footnote>
  <w:footnote w:type="continuationSeparator" w:id="0">
    <w:p w14:paraId="63E45027" w14:textId="77777777" w:rsidR="00513B80" w:rsidRDefault="00513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6250" w14:textId="01E0DE66" w:rsidR="008A4189" w:rsidRDefault="008A4189" w:rsidP="00C12EBB">
    <w:pPr>
      <w:pStyle w:val="Standard"/>
      <w:tabs>
        <w:tab w:val="right" w:pos="8504"/>
      </w:tabs>
    </w:pPr>
    <w:r w:rsidRPr="00000692">
      <w:rPr>
        <w:noProof/>
        <w:lang w:eastAsia="es-ES" w:bidi="ar-SA"/>
      </w:rPr>
      <w:drawing>
        <wp:anchor distT="0" distB="0" distL="114300" distR="114300" simplePos="0" relativeHeight="251659264" behindDoc="0" locked="0" layoutInCell="1" allowOverlap="1" wp14:anchorId="4540CF09" wp14:editId="6F720F2B">
          <wp:simplePos x="0" y="0"/>
          <wp:positionH relativeFrom="column">
            <wp:posOffset>4964430</wp:posOffset>
          </wp:positionH>
          <wp:positionV relativeFrom="paragraph">
            <wp:posOffset>5715</wp:posOffset>
          </wp:positionV>
          <wp:extent cx="714375" cy="457200"/>
          <wp:effectExtent l="0" t="0" r="9525" b="0"/>
          <wp:wrapNone/>
          <wp:docPr id="300" name="Imagen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inline distT="0" distB="0" distL="0" distR="0" wp14:anchorId="26649039" wp14:editId="7AFDA99A">
          <wp:extent cx="1447800" cy="381000"/>
          <wp:effectExtent l="0" t="0" r="0" b="0"/>
          <wp:docPr id="301" name="Imagen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rFonts w:ascii="Xunta Sans" w:hAnsi="Xunta Sans"/>
        <w:noProof/>
        <w:lang w:eastAsia="es-ES" w:bidi="ar-SA"/>
      </w:rPr>
      <w:drawing>
        <wp:inline distT="0" distB="0" distL="0" distR="0" wp14:anchorId="70608369" wp14:editId="419E46C2">
          <wp:extent cx="1095375" cy="361950"/>
          <wp:effectExtent l="0" t="0" r="9525" b="0"/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</w:t>
    </w:r>
    <w:r>
      <w:rPr>
        <w:rFonts w:ascii="Xunta Sans" w:hAnsi="Xunta Sans"/>
        <w:noProof/>
        <w:lang w:eastAsia="es-ES" w:bidi="ar-SA"/>
      </w:rPr>
      <w:drawing>
        <wp:inline distT="0" distB="0" distL="0" distR="0" wp14:anchorId="700D64CE" wp14:editId="4CE114FE">
          <wp:extent cx="1000125" cy="352425"/>
          <wp:effectExtent l="0" t="0" r="9525" b="9525"/>
          <wp:docPr id="303" name="Imagen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Xunta Sans" w:hAnsi="Xunta Sans"/>
        <w:noProof/>
        <w:lang w:val="gl-ES"/>
      </w:rPr>
      <w:t xml:space="preserve">  </w:t>
    </w:r>
    <w:r>
      <w:rPr>
        <w:noProof/>
        <w:lang w:eastAsia="es-ES" w:bidi="ar-SA"/>
      </w:rPr>
      <w:drawing>
        <wp:inline distT="0" distB="0" distL="0" distR="0" wp14:anchorId="71EF2C50" wp14:editId="5D74B802">
          <wp:extent cx="971550" cy="342900"/>
          <wp:effectExtent l="0" t="0" r="0" b="0"/>
          <wp:docPr id="304" name="Imagen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20427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102E0EA6" w14:textId="77777777" w:rsidR="008A4189" w:rsidRDefault="008A41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709" w:type="dxa"/>
      <w:tblLayout w:type="fixed"/>
      <w:tblLook w:val="04A0" w:firstRow="1" w:lastRow="0" w:firstColumn="1" w:lastColumn="0" w:noHBand="0" w:noVBand="1"/>
    </w:tblPr>
    <w:tblGrid>
      <w:gridCol w:w="1702"/>
      <w:gridCol w:w="1134"/>
      <w:gridCol w:w="1559"/>
      <w:gridCol w:w="1291"/>
      <w:gridCol w:w="1827"/>
      <w:gridCol w:w="1574"/>
      <w:gridCol w:w="1119"/>
    </w:tblGrid>
    <w:tr w:rsidR="008A4189" w14:paraId="5BEEA164" w14:textId="77777777" w:rsidTr="001D2812">
      <w:tc>
        <w:tcPr>
          <w:tcW w:w="1702" w:type="dxa"/>
          <w:vAlign w:val="center"/>
        </w:tcPr>
        <w:p w14:paraId="5BABCE83" w14:textId="77777777" w:rsidR="008A4189" w:rsidRDefault="008A4189" w:rsidP="00163058">
          <w:pPr>
            <w:spacing w:line="100" w:lineRule="atLeast"/>
            <w:rPr>
              <w:noProof/>
            </w:rPr>
          </w:pPr>
          <w:r>
            <w:rPr>
              <w:noProof/>
              <w:lang w:val="es-ES"/>
            </w:rPr>
            <w:drawing>
              <wp:inline distT="0" distB="0" distL="0" distR="0" wp14:anchorId="75C95092" wp14:editId="4724D91D">
                <wp:extent cx="930101" cy="269563"/>
                <wp:effectExtent l="0" t="0" r="3810" b="0"/>
                <wp:docPr id="307" name="Imagen 307" descr="Conselleria de Economía, Empresa e Innovació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elleria de Economía, Empresa e Innovació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699" cy="2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shd w:val="clear" w:color="auto" w:fill="auto"/>
          <w:vAlign w:val="center"/>
        </w:tcPr>
        <w:p w14:paraId="691E540D" w14:textId="77777777" w:rsidR="008A4189" w:rsidRDefault="008A4189" w:rsidP="00163058">
          <w:pPr>
            <w:spacing w:line="100" w:lineRule="atLeast"/>
            <w:ind w:left="-105"/>
          </w:pPr>
          <w:r>
            <w:rPr>
              <w:noProof/>
              <w:lang w:val="es-ES"/>
            </w:rPr>
            <w:drawing>
              <wp:inline distT="0" distB="0" distL="0" distR="0" wp14:anchorId="6BAA12E9" wp14:editId="76A46BA1">
                <wp:extent cx="665979" cy="380365"/>
                <wp:effectExtent l="0" t="0" r="1270" b="635"/>
                <wp:docPr id="308" name="Imagen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32" t="-513" r="6933" b="-513"/>
                        <a:stretch/>
                      </pic:blipFill>
                      <pic:spPr bwMode="auto">
                        <a:xfrm>
                          <a:off x="0" y="0"/>
                          <a:ext cx="667091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4B8B561B" w14:textId="77777777" w:rsidR="008A4189" w:rsidRDefault="008A4189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CC1EA6A" wp14:editId="564A9FC6">
                <wp:extent cx="817245" cy="151130"/>
                <wp:effectExtent l="0" t="0" r="1905" b="1270"/>
                <wp:docPr id="309" name="Imagen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B732C6A" w14:textId="77777777" w:rsidR="008A4189" w:rsidRDefault="008A4189" w:rsidP="00163058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07E062C6" wp14:editId="4639F25D">
                <wp:extent cx="895350" cy="507852"/>
                <wp:effectExtent l="0" t="0" r="0" b="6985"/>
                <wp:docPr id="319" name="Imagen 319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7" w:type="dxa"/>
          <w:shd w:val="clear" w:color="auto" w:fill="auto"/>
          <w:vAlign w:val="center"/>
        </w:tcPr>
        <w:p w14:paraId="4C7BB9D8" w14:textId="77777777" w:rsidR="008A4189" w:rsidRDefault="008A4189" w:rsidP="00163058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813A89C" wp14:editId="653845CE">
                <wp:extent cx="1083640" cy="152400"/>
                <wp:effectExtent l="0" t="0" r="2540" b="0"/>
                <wp:docPr id="320" name="Imagen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dxa"/>
          <w:shd w:val="clear" w:color="auto" w:fill="auto"/>
          <w:vAlign w:val="center"/>
        </w:tcPr>
        <w:p w14:paraId="41957D6B" w14:textId="77777777" w:rsidR="008A4189" w:rsidRDefault="008A4189" w:rsidP="00163058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3ADAE792" wp14:editId="7AF2AFEA">
                <wp:extent cx="989831" cy="247650"/>
                <wp:effectExtent l="0" t="0" r="1270" b="0"/>
                <wp:docPr id="321" name="Imagen 3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" w:type="dxa"/>
          <w:shd w:val="clear" w:color="auto" w:fill="auto"/>
          <w:vAlign w:val="center"/>
        </w:tcPr>
        <w:p w14:paraId="1EF94591" w14:textId="77777777" w:rsidR="008A4189" w:rsidRDefault="008A4189" w:rsidP="00163058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4B53A915" wp14:editId="638A54E2">
                <wp:extent cx="590550" cy="495300"/>
                <wp:effectExtent l="0" t="0" r="0" b="0"/>
                <wp:docPr id="322" name="Imagen 3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B271BC" w14:textId="77777777" w:rsidR="008A4189" w:rsidRDefault="008A4189" w:rsidP="000563B6">
    <w:pPr>
      <w:pStyle w:val="Encabezado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63" w:type="dxa"/>
      <w:tblInd w:w="-284" w:type="dxa"/>
      <w:tblLayout w:type="fixed"/>
      <w:tblLook w:val="04A0" w:firstRow="1" w:lastRow="0" w:firstColumn="1" w:lastColumn="0" w:noHBand="0" w:noVBand="1"/>
    </w:tblPr>
    <w:tblGrid>
      <w:gridCol w:w="1503"/>
      <w:gridCol w:w="1601"/>
      <w:gridCol w:w="1291"/>
      <w:gridCol w:w="1842"/>
      <w:gridCol w:w="1559"/>
      <w:gridCol w:w="1967"/>
    </w:tblGrid>
    <w:tr w:rsidR="008A4189" w14:paraId="75FD3EC0" w14:textId="77777777" w:rsidTr="001D2812">
      <w:tc>
        <w:tcPr>
          <w:tcW w:w="1503" w:type="dxa"/>
          <w:shd w:val="clear" w:color="auto" w:fill="auto"/>
          <w:vAlign w:val="center"/>
        </w:tcPr>
        <w:p w14:paraId="0D24944A" w14:textId="77777777" w:rsidR="008A4189" w:rsidRDefault="008A4189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14BCBB90" wp14:editId="277437D7">
                <wp:extent cx="781050" cy="381000"/>
                <wp:effectExtent l="0" t="0" r="0" b="0"/>
                <wp:docPr id="310" name="Imagen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50" t="-513" r="-250" b="-5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  <w:shd w:val="clear" w:color="auto" w:fill="auto"/>
          <w:vAlign w:val="center"/>
        </w:tcPr>
        <w:p w14:paraId="4F5989CA" w14:textId="77777777" w:rsidR="008A4189" w:rsidRDefault="008A4189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308EF33F" wp14:editId="77167DF1">
                <wp:extent cx="817245" cy="151130"/>
                <wp:effectExtent l="0" t="0" r="1905" b="1270"/>
                <wp:docPr id="311" name="Imagen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60" t="-1961" r="-360" b="-19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1" w:type="dxa"/>
          <w:shd w:val="clear" w:color="auto" w:fill="auto"/>
          <w:vAlign w:val="center"/>
        </w:tcPr>
        <w:p w14:paraId="3907D8FC" w14:textId="77777777" w:rsidR="008A4189" w:rsidRDefault="008A4189" w:rsidP="0028125D">
          <w:pPr>
            <w:spacing w:line="100" w:lineRule="atLeast"/>
            <w:ind w:left="-221"/>
          </w:pPr>
          <w:r>
            <w:rPr>
              <w:noProof/>
              <w:lang w:val="es-ES"/>
            </w:rPr>
            <w:drawing>
              <wp:inline distT="0" distB="0" distL="0" distR="0" wp14:anchorId="34EA8063" wp14:editId="234C16EE">
                <wp:extent cx="895350" cy="507852"/>
                <wp:effectExtent l="0" t="0" r="0" b="6985"/>
                <wp:docPr id="312" name="Imagen 312" descr="Plan de Recuperació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4" descr="Plan de Recuperació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8089" cy="5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center"/>
        </w:tcPr>
        <w:p w14:paraId="7D1C03C6" w14:textId="77777777" w:rsidR="008A4189" w:rsidRDefault="008A4189" w:rsidP="0028125D">
          <w:pPr>
            <w:spacing w:line="100" w:lineRule="atLeast"/>
            <w:ind w:left="-108"/>
          </w:pPr>
          <w:r w:rsidRPr="00FE23E2">
            <w:rPr>
              <w:noProof/>
              <w:lang w:val="es-ES"/>
            </w:rPr>
            <w:drawing>
              <wp:inline distT="0" distB="0" distL="0" distR="0" wp14:anchorId="39186E72" wp14:editId="7951D7EA">
                <wp:extent cx="1083640" cy="152400"/>
                <wp:effectExtent l="0" t="0" r="2540" b="0"/>
                <wp:docPr id="313" name="Imagen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414" cy="153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  <w:vAlign w:val="center"/>
        </w:tcPr>
        <w:p w14:paraId="36C9C707" w14:textId="77777777" w:rsidR="008A4189" w:rsidRDefault="008A4189" w:rsidP="0028125D">
          <w:pPr>
            <w:spacing w:line="100" w:lineRule="atLeast"/>
            <w:ind w:left="-112"/>
          </w:pPr>
          <w:r>
            <w:rPr>
              <w:noProof/>
              <w:lang w:val="es-ES"/>
            </w:rPr>
            <w:drawing>
              <wp:inline distT="0" distB="0" distL="0" distR="0" wp14:anchorId="53D5174E" wp14:editId="30EBE95F">
                <wp:extent cx="989831" cy="247650"/>
                <wp:effectExtent l="0" t="0" r="1270" b="0"/>
                <wp:docPr id="314" name="Imagen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197" cy="248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  <w:shd w:val="clear" w:color="auto" w:fill="auto"/>
          <w:vAlign w:val="center"/>
        </w:tcPr>
        <w:p w14:paraId="75E53A5F" w14:textId="77777777" w:rsidR="008A4189" w:rsidRDefault="008A4189" w:rsidP="0028125D">
          <w:pPr>
            <w:spacing w:line="100" w:lineRule="atLeast"/>
          </w:pPr>
          <w:r>
            <w:rPr>
              <w:noProof/>
              <w:lang w:val="es-ES"/>
            </w:rPr>
            <w:drawing>
              <wp:inline distT="0" distB="0" distL="0" distR="0" wp14:anchorId="6564B9C6" wp14:editId="6437E015">
                <wp:extent cx="590550" cy="495300"/>
                <wp:effectExtent l="0" t="0" r="0" b="0"/>
                <wp:docPr id="315" name="Imagen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3" t="-327" r="-273" b="-3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5D4FDA" w14:textId="77777777" w:rsidR="008A4189" w:rsidRDefault="008A4189" w:rsidP="006C5497">
    <w:pPr>
      <w:rPr>
        <w:sz w:val="15"/>
        <w:szCs w:val="15"/>
      </w:rPr>
    </w:pPr>
  </w:p>
  <w:p w14:paraId="09CD1AAB" w14:textId="77777777" w:rsidR="008A4189" w:rsidRDefault="008A4189" w:rsidP="006C5497"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C62"/>
    <w:multiLevelType w:val="multilevel"/>
    <w:tmpl w:val="B3C28B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EC7E15"/>
    <w:multiLevelType w:val="hybridMultilevel"/>
    <w:tmpl w:val="6EA054F8"/>
    <w:lvl w:ilvl="0" w:tplc="FFFFFFFF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1455AC"/>
    <w:multiLevelType w:val="hybridMultilevel"/>
    <w:tmpl w:val="EF6A7520"/>
    <w:lvl w:ilvl="0" w:tplc="0C0A0013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92B54"/>
    <w:multiLevelType w:val="hybridMultilevel"/>
    <w:tmpl w:val="B254C872"/>
    <w:lvl w:ilvl="0" w:tplc="4F04A756">
      <w:start w:val="1"/>
      <w:numFmt w:val="decimal"/>
      <w:lvlText w:val="(%1)"/>
      <w:lvlJc w:val="left"/>
      <w:pPr>
        <w:ind w:left="720" w:hanging="360"/>
      </w:pPr>
      <w:rPr>
        <w:rFonts w:ascii="Xunta Sans" w:eastAsia="Times New Roman" w:hAnsi="Xunta Sans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F5A18"/>
    <w:multiLevelType w:val="multilevel"/>
    <w:tmpl w:val="D77E83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1E35420"/>
    <w:multiLevelType w:val="hybridMultilevel"/>
    <w:tmpl w:val="A4749E90"/>
    <w:lvl w:ilvl="0" w:tplc="089E1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B5B8C"/>
    <w:multiLevelType w:val="hybridMultilevel"/>
    <w:tmpl w:val="F6BC45E0"/>
    <w:lvl w:ilvl="0" w:tplc="D450B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06191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>
    <w:nsid w:val="1C0F1044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C647224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1E196A56"/>
    <w:multiLevelType w:val="multilevel"/>
    <w:tmpl w:val="72943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1F3F5C"/>
    <w:multiLevelType w:val="multilevel"/>
    <w:tmpl w:val="04DE2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1B0ACD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2FA513CB"/>
    <w:multiLevelType w:val="hybridMultilevel"/>
    <w:tmpl w:val="0EC4C0EE"/>
    <w:lvl w:ilvl="0" w:tplc="F0E64412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12715B"/>
    <w:multiLevelType w:val="hybridMultilevel"/>
    <w:tmpl w:val="F47AA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ABF"/>
    <w:multiLevelType w:val="hybridMultilevel"/>
    <w:tmpl w:val="94228522"/>
    <w:lvl w:ilvl="0" w:tplc="113C7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3A30"/>
    <w:multiLevelType w:val="hybridMultilevel"/>
    <w:tmpl w:val="273A24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C1B38"/>
    <w:multiLevelType w:val="multilevel"/>
    <w:tmpl w:val="9EE8C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EB50AB"/>
    <w:multiLevelType w:val="hybridMultilevel"/>
    <w:tmpl w:val="0E8C53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C46B6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E1B5D7A"/>
    <w:multiLevelType w:val="multilevel"/>
    <w:tmpl w:val="72943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0D7CAD"/>
    <w:multiLevelType w:val="hybridMultilevel"/>
    <w:tmpl w:val="C366C15C"/>
    <w:lvl w:ilvl="0" w:tplc="8CBA4C40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94BD2"/>
    <w:multiLevelType w:val="hybridMultilevel"/>
    <w:tmpl w:val="71EABA4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6A1E7E"/>
    <w:multiLevelType w:val="multilevel"/>
    <w:tmpl w:val="4626A100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0D4AFA"/>
    <w:multiLevelType w:val="multilevel"/>
    <w:tmpl w:val="9DCE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4D23A10"/>
    <w:multiLevelType w:val="multilevel"/>
    <w:tmpl w:val="CDA823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D2A5274"/>
    <w:multiLevelType w:val="hybridMultilevel"/>
    <w:tmpl w:val="F6BC45E0"/>
    <w:lvl w:ilvl="0" w:tplc="D450B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12866"/>
    <w:multiLevelType w:val="multilevel"/>
    <w:tmpl w:val="9DCE77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D425B9"/>
    <w:multiLevelType w:val="multilevel"/>
    <w:tmpl w:val="A692DF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256148"/>
    <w:multiLevelType w:val="hybridMultilevel"/>
    <w:tmpl w:val="91A026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35527"/>
    <w:multiLevelType w:val="hybridMultilevel"/>
    <w:tmpl w:val="3372EA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87B47"/>
    <w:multiLevelType w:val="hybridMultilevel"/>
    <w:tmpl w:val="E384CC3C"/>
    <w:lvl w:ilvl="0" w:tplc="A6ACAA08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2426D"/>
    <w:multiLevelType w:val="multilevel"/>
    <w:tmpl w:val="3A6C9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105948"/>
    <w:multiLevelType w:val="hybridMultilevel"/>
    <w:tmpl w:val="34AC3788"/>
    <w:lvl w:ilvl="0" w:tplc="0C0A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4">
    <w:nsid w:val="711A3B04"/>
    <w:multiLevelType w:val="hybridMultilevel"/>
    <w:tmpl w:val="6EA054F8"/>
    <w:lvl w:ilvl="0" w:tplc="089E18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76932"/>
    <w:multiLevelType w:val="multilevel"/>
    <w:tmpl w:val="1CBA6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6">
    <w:nsid w:val="729214A4"/>
    <w:multiLevelType w:val="hybridMultilevel"/>
    <w:tmpl w:val="517439BA"/>
    <w:lvl w:ilvl="0" w:tplc="F0E64412">
      <w:start w:val="1"/>
      <w:numFmt w:val="bullet"/>
      <w:lvlText w:val="□"/>
      <w:lvlJc w:val="left"/>
      <w:pPr>
        <w:ind w:left="998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7">
    <w:nsid w:val="7A0F6705"/>
    <w:multiLevelType w:val="multilevel"/>
    <w:tmpl w:val="93E07B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8">
    <w:nsid w:val="7ACA65C0"/>
    <w:multiLevelType w:val="hybridMultilevel"/>
    <w:tmpl w:val="764EE9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D31791"/>
    <w:multiLevelType w:val="hybridMultilevel"/>
    <w:tmpl w:val="9224DED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C1F23"/>
    <w:multiLevelType w:val="multilevel"/>
    <w:tmpl w:val="8DBE2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ritannic Bold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1">
    <w:nsid w:val="7F762706"/>
    <w:multiLevelType w:val="hybridMultilevel"/>
    <w:tmpl w:val="8D266D6E"/>
    <w:lvl w:ilvl="0" w:tplc="F0E6441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0"/>
        <w:szCs w:val="3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6"/>
  </w:num>
  <w:num w:numId="4">
    <w:abstractNumId w:val="27"/>
  </w:num>
  <w:num w:numId="5">
    <w:abstractNumId w:val="10"/>
  </w:num>
  <w:num w:numId="6">
    <w:abstractNumId w:val="33"/>
  </w:num>
  <w:num w:numId="7">
    <w:abstractNumId w:val="3"/>
  </w:num>
  <w:num w:numId="8">
    <w:abstractNumId w:val="23"/>
  </w:num>
  <w:num w:numId="9">
    <w:abstractNumId w:val="37"/>
  </w:num>
  <w:num w:numId="10">
    <w:abstractNumId w:val="25"/>
  </w:num>
  <w:num w:numId="11">
    <w:abstractNumId w:val="6"/>
  </w:num>
  <w:num w:numId="12">
    <w:abstractNumId w:val="32"/>
  </w:num>
  <w:num w:numId="13">
    <w:abstractNumId w:val="0"/>
  </w:num>
  <w:num w:numId="14">
    <w:abstractNumId w:val="20"/>
  </w:num>
  <w:num w:numId="15">
    <w:abstractNumId w:val="11"/>
  </w:num>
  <w:num w:numId="16">
    <w:abstractNumId w:val="26"/>
  </w:num>
  <w:num w:numId="17">
    <w:abstractNumId w:val="15"/>
  </w:num>
  <w:num w:numId="18">
    <w:abstractNumId w:val="13"/>
  </w:num>
  <w:num w:numId="19">
    <w:abstractNumId w:val="4"/>
  </w:num>
  <w:num w:numId="20">
    <w:abstractNumId w:val="38"/>
  </w:num>
  <w:num w:numId="21">
    <w:abstractNumId w:val="24"/>
  </w:num>
  <w:num w:numId="22">
    <w:abstractNumId w:val="28"/>
  </w:num>
  <w:num w:numId="23">
    <w:abstractNumId w:val="39"/>
  </w:num>
  <w:num w:numId="24">
    <w:abstractNumId w:val="30"/>
  </w:num>
  <w:num w:numId="25">
    <w:abstractNumId w:val="34"/>
  </w:num>
  <w:num w:numId="26">
    <w:abstractNumId w:val="41"/>
  </w:num>
  <w:num w:numId="27">
    <w:abstractNumId w:val="16"/>
  </w:num>
  <w:num w:numId="28">
    <w:abstractNumId w:val="29"/>
  </w:num>
  <w:num w:numId="29">
    <w:abstractNumId w:val="14"/>
  </w:num>
  <w:num w:numId="30">
    <w:abstractNumId w:val="1"/>
  </w:num>
  <w:num w:numId="31">
    <w:abstractNumId w:val="5"/>
  </w:num>
  <w:num w:numId="32">
    <w:abstractNumId w:val="17"/>
  </w:num>
  <w:num w:numId="33">
    <w:abstractNumId w:val="21"/>
  </w:num>
  <w:num w:numId="34">
    <w:abstractNumId w:val="9"/>
  </w:num>
  <w:num w:numId="35">
    <w:abstractNumId w:val="7"/>
  </w:num>
  <w:num w:numId="36">
    <w:abstractNumId w:val="19"/>
  </w:num>
  <w:num w:numId="37">
    <w:abstractNumId w:val="31"/>
  </w:num>
  <w:num w:numId="38">
    <w:abstractNumId w:val="18"/>
  </w:num>
  <w:num w:numId="39">
    <w:abstractNumId w:val="12"/>
  </w:num>
  <w:num w:numId="40">
    <w:abstractNumId w:val="22"/>
  </w:num>
  <w:num w:numId="41">
    <w:abstractNumId w:val="35"/>
  </w:num>
  <w:num w:numId="42">
    <w:abstractNumId w:val="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49"/>
    <w:rsid w:val="00000692"/>
    <w:rsid w:val="00001702"/>
    <w:rsid w:val="000027A3"/>
    <w:rsid w:val="00005F4F"/>
    <w:rsid w:val="00005FB8"/>
    <w:rsid w:val="00015515"/>
    <w:rsid w:val="000158EB"/>
    <w:rsid w:val="00015952"/>
    <w:rsid w:val="00016746"/>
    <w:rsid w:val="000173B7"/>
    <w:rsid w:val="00017814"/>
    <w:rsid w:val="00020A71"/>
    <w:rsid w:val="00020F59"/>
    <w:rsid w:val="00022807"/>
    <w:rsid w:val="000245FD"/>
    <w:rsid w:val="0002509C"/>
    <w:rsid w:val="00027DA4"/>
    <w:rsid w:val="00034579"/>
    <w:rsid w:val="000364C8"/>
    <w:rsid w:val="000378A0"/>
    <w:rsid w:val="000434FC"/>
    <w:rsid w:val="0004397C"/>
    <w:rsid w:val="0004669E"/>
    <w:rsid w:val="0005007C"/>
    <w:rsid w:val="000501A0"/>
    <w:rsid w:val="00053F7C"/>
    <w:rsid w:val="00054599"/>
    <w:rsid w:val="000563B6"/>
    <w:rsid w:val="00057FAF"/>
    <w:rsid w:val="000618DF"/>
    <w:rsid w:val="00061E71"/>
    <w:rsid w:val="00062648"/>
    <w:rsid w:val="000650BF"/>
    <w:rsid w:val="00065131"/>
    <w:rsid w:val="00075499"/>
    <w:rsid w:val="00077752"/>
    <w:rsid w:val="00082436"/>
    <w:rsid w:val="00082A6C"/>
    <w:rsid w:val="00085EE3"/>
    <w:rsid w:val="000862A3"/>
    <w:rsid w:val="00090A33"/>
    <w:rsid w:val="00090D00"/>
    <w:rsid w:val="000919A0"/>
    <w:rsid w:val="00093CA3"/>
    <w:rsid w:val="000A0E9B"/>
    <w:rsid w:val="000A4569"/>
    <w:rsid w:val="000A5A15"/>
    <w:rsid w:val="000A62F5"/>
    <w:rsid w:val="000B1A7F"/>
    <w:rsid w:val="000B29A1"/>
    <w:rsid w:val="000B3A26"/>
    <w:rsid w:val="000B489A"/>
    <w:rsid w:val="000B5BB4"/>
    <w:rsid w:val="000B6195"/>
    <w:rsid w:val="000B659F"/>
    <w:rsid w:val="000B7690"/>
    <w:rsid w:val="000C10FD"/>
    <w:rsid w:val="000C2946"/>
    <w:rsid w:val="000C2EFD"/>
    <w:rsid w:val="000C47C8"/>
    <w:rsid w:val="000C4CEE"/>
    <w:rsid w:val="000C6C4E"/>
    <w:rsid w:val="000D4AAB"/>
    <w:rsid w:val="000D7DE9"/>
    <w:rsid w:val="000E09E1"/>
    <w:rsid w:val="000E1FC8"/>
    <w:rsid w:val="000E4A45"/>
    <w:rsid w:val="000E4B6E"/>
    <w:rsid w:val="000E5332"/>
    <w:rsid w:val="000F1BEE"/>
    <w:rsid w:val="000F231F"/>
    <w:rsid w:val="000F2FEF"/>
    <w:rsid w:val="00101213"/>
    <w:rsid w:val="00101B6E"/>
    <w:rsid w:val="001103D3"/>
    <w:rsid w:val="00110BF9"/>
    <w:rsid w:val="001119FD"/>
    <w:rsid w:val="00112633"/>
    <w:rsid w:val="00116366"/>
    <w:rsid w:val="00120B8F"/>
    <w:rsid w:val="00121513"/>
    <w:rsid w:val="00125BEC"/>
    <w:rsid w:val="00131EB6"/>
    <w:rsid w:val="00132D61"/>
    <w:rsid w:val="00132FA6"/>
    <w:rsid w:val="00134F8B"/>
    <w:rsid w:val="00135FBD"/>
    <w:rsid w:val="001360F8"/>
    <w:rsid w:val="00136EF6"/>
    <w:rsid w:val="0013716D"/>
    <w:rsid w:val="001378FF"/>
    <w:rsid w:val="001407B6"/>
    <w:rsid w:val="00142B3F"/>
    <w:rsid w:val="00144162"/>
    <w:rsid w:val="0014559E"/>
    <w:rsid w:val="001458EE"/>
    <w:rsid w:val="0014657D"/>
    <w:rsid w:val="001501A8"/>
    <w:rsid w:val="001503AA"/>
    <w:rsid w:val="00151055"/>
    <w:rsid w:val="00151183"/>
    <w:rsid w:val="00156DB1"/>
    <w:rsid w:val="001618CC"/>
    <w:rsid w:val="00163058"/>
    <w:rsid w:val="00163F1F"/>
    <w:rsid w:val="00165805"/>
    <w:rsid w:val="0016584D"/>
    <w:rsid w:val="001665D9"/>
    <w:rsid w:val="001727E5"/>
    <w:rsid w:val="00180646"/>
    <w:rsid w:val="001811C0"/>
    <w:rsid w:val="00182F47"/>
    <w:rsid w:val="00183D01"/>
    <w:rsid w:val="001848AA"/>
    <w:rsid w:val="001919A8"/>
    <w:rsid w:val="001925E4"/>
    <w:rsid w:val="0019407D"/>
    <w:rsid w:val="001A023F"/>
    <w:rsid w:val="001A4A71"/>
    <w:rsid w:val="001A6B71"/>
    <w:rsid w:val="001B0706"/>
    <w:rsid w:val="001B0AC6"/>
    <w:rsid w:val="001B2AAA"/>
    <w:rsid w:val="001B3DCE"/>
    <w:rsid w:val="001C0CAB"/>
    <w:rsid w:val="001C235D"/>
    <w:rsid w:val="001C2E54"/>
    <w:rsid w:val="001C42D1"/>
    <w:rsid w:val="001D0531"/>
    <w:rsid w:val="001D2812"/>
    <w:rsid w:val="001D42AE"/>
    <w:rsid w:val="001D4539"/>
    <w:rsid w:val="001D4FCE"/>
    <w:rsid w:val="001D5D18"/>
    <w:rsid w:val="001D7392"/>
    <w:rsid w:val="001E0B5E"/>
    <w:rsid w:val="001E0CDA"/>
    <w:rsid w:val="001E27EE"/>
    <w:rsid w:val="001E40C2"/>
    <w:rsid w:val="001F07A5"/>
    <w:rsid w:val="001F2819"/>
    <w:rsid w:val="001F5837"/>
    <w:rsid w:val="00201F97"/>
    <w:rsid w:val="0020414C"/>
    <w:rsid w:val="00204518"/>
    <w:rsid w:val="00206C05"/>
    <w:rsid w:val="00211022"/>
    <w:rsid w:val="002110C3"/>
    <w:rsid w:val="00212644"/>
    <w:rsid w:val="0021342E"/>
    <w:rsid w:val="00215849"/>
    <w:rsid w:val="0021685F"/>
    <w:rsid w:val="00216995"/>
    <w:rsid w:val="0022025E"/>
    <w:rsid w:val="002206A5"/>
    <w:rsid w:val="00220968"/>
    <w:rsid w:val="002230C4"/>
    <w:rsid w:val="002237E4"/>
    <w:rsid w:val="00226F61"/>
    <w:rsid w:val="002327D3"/>
    <w:rsid w:val="00233090"/>
    <w:rsid w:val="00240ED6"/>
    <w:rsid w:val="0024241B"/>
    <w:rsid w:val="00242B19"/>
    <w:rsid w:val="00242E33"/>
    <w:rsid w:val="0025034D"/>
    <w:rsid w:val="002532AC"/>
    <w:rsid w:val="00253ADC"/>
    <w:rsid w:val="0025462A"/>
    <w:rsid w:val="00255992"/>
    <w:rsid w:val="00261550"/>
    <w:rsid w:val="002637D5"/>
    <w:rsid w:val="00264C21"/>
    <w:rsid w:val="002654A2"/>
    <w:rsid w:val="00266502"/>
    <w:rsid w:val="00267729"/>
    <w:rsid w:val="002739CE"/>
    <w:rsid w:val="00275D3D"/>
    <w:rsid w:val="00280E5C"/>
    <w:rsid w:val="0028111C"/>
    <w:rsid w:val="0028125D"/>
    <w:rsid w:val="002824B7"/>
    <w:rsid w:val="0028319B"/>
    <w:rsid w:val="00284134"/>
    <w:rsid w:val="00287235"/>
    <w:rsid w:val="002909C7"/>
    <w:rsid w:val="002915B1"/>
    <w:rsid w:val="002974D8"/>
    <w:rsid w:val="002A042F"/>
    <w:rsid w:val="002A0A70"/>
    <w:rsid w:val="002A424E"/>
    <w:rsid w:val="002A46C1"/>
    <w:rsid w:val="002A6447"/>
    <w:rsid w:val="002B1015"/>
    <w:rsid w:val="002B169B"/>
    <w:rsid w:val="002B2FA4"/>
    <w:rsid w:val="002B3481"/>
    <w:rsid w:val="002B5F81"/>
    <w:rsid w:val="002B63B3"/>
    <w:rsid w:val="002B663F"/>
    <w:rsid w:val="002B7132"/>
    <w:rsid w:val="002C0EB7"/>
    <w:rsid w:val="002C21C1"/>
    <w:rsid w:val="002C346B"/>
    <w:rsid w:val="002C448D"/>
    <w:rsid w:val="002C5315"/>
    <w:rsid w:val="002C5657"/>
    <w:rsid w:val="002C6169"/>
    <w:rsid w:val="002C6B70"/>
    <w:rsid w:val="002C7C68"/>
    <w:rsid w:val="002D1EA5"/>
    <w:rsid w:val="002D2242"/>
    <w:rsid w:val="002D2AA6"/>
    <w:rsid w:val="002D37D9"/>
    <w:rsid w:val="002D3B2F"/>
    <w:rsid w:val="002D44E1"/>
    <w:rsid w:val="002D5A33"/>
    <w:rsid w:val="002D6FBA"/>
    <w:rsid w:val="002E0D5F"/>
    <w:rsid w:val="002E138F"/>
    <w:rsid w:val="002E44D2"/>
    <w:rsid w:val="002E4688"/>
    <w:rsid w:val="002E55A6"/>
    <w:rsid w:val="002E66D9"/>
    <w:rsid w:val="002E6CB1"/>
    <w:rsid w:val="002E7DD2"/>
    <w:rsid w:val="002F01E6"/>
    <w:rsid w:val="002F0A1A"/>
    <w:rsid w:val="002F22D2"/>
    <w:rsid w:val="002F2C81"/>
    <w:rsid w:val="002F4A93"/>
    <w:rsid w:val="002F6A91"/>
    <w:rsid w:val="00303458"/>
    <w:rsid w:val="00304BD8"/>
    <w:rsid w:val="00304F15"/>
    <w:rsid w:val="003052FB"/>
    <w:rsid w:val="003064A6"/>
    <w:rsid w:val="00311277"/>
    <w:rsid w:val="003122AA"/>
    <w:rsid w:val="00313016"/>
    <w:rsid w:val="00315383"/>
    <w:rsid w:val="003219BE"/>
    <w:rsid w:val="00321CE1"/>
    <w:rsid w:val="0032204A"/>
    <w:rsid w:val="003227F4"/>
    <w:rsid w:val="0032311E"/>
    <w:rsid w:val="0032383E"/>
    <w:rsid w:val="0032679E"/>
    <w:rsid w:val="00327E57"/>
    <w:rsid w:val="00331520"/>
    <w:rsid w:val="00332A8C"/>
    <w:rsid w:val="00333DA8"/>
    <w:rsid w:val="00335ED2"/>
    <w:rsid w:val="00336964"/>
    <w:rsid w:val="00336B76"/>
    <w:rsid w:val="00336CB8"/>
    <w:rsid w:val="00342A71"/>
    <w:rsid w:val="00342B73"/>
    <w:rsid w:val="00344497"/>
    <w:rsid w:val="00344A29"/>
    <w:rsid w:val="00347526"/>
    <w:rsid w:val="003507DF"/>
    <w:rsid w:val="00350D12"/>
    <w:rsid w:val="0035117E"/>
    <w:rsid w:val="00352FBF"/>
    <w:rsid w:val="003646D6"/>
    <w:rsid w:val="00364B40"/>
    <w:rsid w:val="00365FA7"/>
    <w:rsid w:val="003661CA"/>
    <w:rsid w:val="00367A2A"/>
    <w:rsid w:val="00370A28"/>
    <w:rsid w:val="0037204B"/>
    <w:rsid w:val="00372536"/>
    <w:rsid w:val="00376264"/>
    <w:rsid w:val="00380D00"/>
    <w:rsid w:val="003813CD"/>
    <w:rsid w:val="00382A25"/>
    <w:rsid w:val="0038368B"/>
    <w:rsid w:val="00385C01"/>
    <w:rsid w:val="003868AA"/>
    <w:rsid w:val="00390BE0"/>
    <w:rsid w:val="00392106"/>
    <w:rsid w:val="0039254F"/>
    <w:rsid w:val="00394C2D"/>
    <w:rsid w:val="003A484A"/>
    <w:rsid w:val="003A624B"/>
    <w:rsid w:val="003A687C"/>
    <w:rsid w:val="003A6C94"/>
    <w:rsid w:val="003A6D43"/>
    <w:rsid w:val="003B1EF0"/>
    <w:rsid w:val="003B2674"/>
    <w:rsid w:val="003B3E1E"/>
    <w:rsid w:val="003B43A4"/>
    <w:rsid w:val="003B6869"/>
    <w:rsid w:val="003B6A6D"/>
    <w:rsid w:val="003C0412"/>
    <w:rsid w:val="003D40B3"/>
    <w:rsid w:val="003D5BE5"/>
    <w:rsid w:val="003D7055"/>
    <w:rsid w:val="003D761C"/>
    <w:rsid w:val="003D7938"/>
    <w:rsid w:val="003E1994"/>
    <w:rsid w:val="003E40EF"/>
    <w:rsid w:val="003E59FA"/>
    <w:rsid w:val="003E6CD3"/>
    <w:rsid w:val="003E7258"/>
    <w:rsid w:val="003F2DED"/>
    <w:rsid w:val="003F3410"/>
    <w:rsid w:val="003F492C"/>
    <w:rsid w:val="003F51FB"/>
    <w:rsid w:val="004001FA"/>
    <w:rsid w:val="00401543"/>
    <w:rsid w:val="00401D54"/>
    <w:rsid w:val="004040D3"/>
    <w:rsid w:val="004046D9"/>
    <w:rsid w:val="0040552A"/>
    <w:rsid w:val="004064A2"/>
    <w:rsid w:val="00406BC6"/>
    <w:rsid w:val="00407CEC"/>
    <w:rsid w:val="004117A1"/>
    <w:rsid w:val="004139A3"/>
    <w:rsid w:val="00413F4E"/>
    <w:rsid w:val="004171CA"/>
    <w:rsid w:val="00417820"/>
    <w:rsid w:val="00421358"/>
    <w:rsid w:val="0042555A"/>
    <w:rsid w:val="00426C3E"/>
    <w:rsid w:val="004377EF"/>
    <w:rsid w:val="0044001A"/>
    <w:rsid w:val="00440555"/>
    <w:rsid w:val="00440AE0"/>
    <w:rsid w:val="0044177B"/>
    <w:rsid w:val="004419E5"/>
    <w:rsid w:val="00444077"/>
    <w:rsid w:val="00450143"/>
    <w:rsid w:val="00454BD3"/>
    <w:rsid w:val="0045709A"/>
    <w:rsid w:val="0045777C"/>
    <w:rsid w:val="00460347"/>
    <w:rsid w:val="00470288"/>
    <w:rsid w:val="00471FAA"/>
    <w:rsid w:val="004731F6"/>
    <w:rsid w:val="00475846"/>
    <w:rsid w:val="004767E2"/>
    <w:rsid w:val="00480576"/>
    <w:rsid w:val="0048297F"/>
    <w:rsid w:val="004832D4"/>
    <w:rsid w:val="00484BF7"/>
    <w:rsid w:val="004862C9"/>
    <w:rsid w:val="0048752E"/>
    <w:rsid w:val="00487D17"/>
    <w:rsid w:val="004904B5"/>
    <w:rsid w:val="00490683"/>
    <w:rsid w:val="00490DEF"/>
    <w:rsid w:val="004915C3"/>
    <w:rsid w:val="00492D1F"/>
    <w:rsid w:val="00497556"/>
    <w:rsid w:val="00497980"/>
    <w:rsid w:val="00497A43"/>
    <w:rsid w:val="00497FB8"/>
    <w:rsid w:val="004A4FB2"/>
    <w:rsid w:val="004B16C6"/>
    <w:rsid w:val="004B2508"/>
    <w:rsid w:val="004B2761"/>
    <w:rsid w:val="004B47DD"/>
    <w:rsid w:val="004B4F6E"/>
    <w:rsid w:val="004B78CC"/>
    <w:rsid w:val="004C14D4"/>
    <w:rsid w:val="004C33C0"/>
    <w:rsid w:val="004C5103"/>
    <w:rsid w:val="004C668C"/>
    <w:rsid w:val="004C72CE"/>
    <w:rsid w:val="004C7C88"/>
    <w:rsid w:val="004D26ED"/>
    <w:rsid w:val="004D359B"/>
    <w:rsid w:val="004D3C56"/>
    <w:rsid w:val="004D4BF2"/>
    <w:rsid w:val="004D4DA0"/>
    <w:rsid w:val="004D7708"/>
    <w:rsid w:val="004E2D23"/>
    <w:rsid w:val="004E37C0"/>
    <w:rsid w:val="004E516B"/>
    <w:rsid w:val="004E576E"/>
    <w:rsid w:val="004E5C1E"/>
    <w:rsid w:val="004E71F2"/>
    <w:rsid w:val="004F0DA8"/>
    <w:rsid w:val="004F44AD"/>
    <w:rsid w:val="004F56E1"/>
    <w:rsid w:val="004F5F3A"/>
    <w:rsid w:val="00502589"/>
    <w:rsid w:val="005057C6"/>
    <w:rsid w:val="00507003"/>
    <w:rsid w:val="00510206"/>
    <w:rsid w:val="005118B9"/>
    <w:rsid w:val="00511AC3"/>
    <w:rsid w:val="0051207F"/>
    <w:rsid w:val="00513B80"/>
    <w:rsid w:val="00513E9F"/>
    <w:rsid w:val="00515B50"/>
    <w:rsid w:val="00520217"/>
    <w:rsid w:val="00521633"/>
    <w:rsid w:val="00522D9A"/>
    <w:rsid w:val="00523871"/>
    <w:rsid w:val="005239EB"/>
    <w:rsid w:val="005309CD"/>
    <w:rsid w:val="00531EB3"/>
    <w:rsid w:val="0053289E"/>
    <w:rsid w:val="00534001"/>
    <w:rsid w:val="0053653B"/>
    <w:rsid w:val="00536F0F"/>
    <w:rsid w:val="005377EA"/>
    <w:rsid w:val="005420E5"/>
    <w:rsid w:val="00545720"/>
    <w:rsid w:val="00547173"/>
    <w:rsid w:val="0055198E"/>
    <w:rsid w:val="00551ED9"/>
    <w:rsid w:val="00552561"/>
    <w:rsid w:val="0055393A"/>
    <w:rsid w:val="00554E4C"/>
    <w:rsid w:val="00555725"/>
    <w:rsid w:val="00556139"/>
    <w:rsid w:val="00556EFA"/>
    <w:rsid w:val="0055786E"/>
    <w:rsid w:val="005609AC"/>
    <w:rsid w:val="00561DBF"/>
    <w:rsid w:val="00564F39"/>
    <w:rsid w:val="00567022"/>
    <w:rsid w:val="00567E5F"/>
    <w:rsid w:val="00573D3E"/>
    <w:rsid w:val="005748A2"/>
    <w:rsid w:val="00574C05"/>
    <w:rsid w:val="00574C50"/>
    <w:rsid w:val="005758BE"/>
    <w:rsid w:val="00576564"/>
    <w:rsid w:val="00576B7D"/>
    <w:rsid w:val="00577148"/>
    <w:rsid w:val="00580CDF"/>
    <w:rsid w:val="00581403"/>
    <w:rsid w:val="005845E0"/>
    <w:rsid w:val="00584799"/>
    <w:rsid w:val="00592164"/>
    <w:rsid w:val="00594B79"/>
    <w:rsid w:val="005A18F3"/>
    <w:rsid w:val="005A3674"/>
    <w:rsid w:val="005A4368"/>
    <w:rsid w:val="005A57E8"/>
    <w:rsid w:val="005A6997"/>
    <w:rsid w:val="005B045C"/>
    <w:rsid w:val="005B3929"/>
    <w:rsid w:val="005B72CC"/>
    <w:rsid w:val="005C16B2"/>
    <w:rsid w:val="005D4FD4"/>
    <w:rsid w:val="005D518C"/>
    <w:rsid w:val="005D5C00"/>
    <w:rsid w:val="005D751B"/>
    <w:rsid w:val="005D7C9F"/>
    <w:rsid w:val="005E062C"/>
    <w:rsid w:val="005E45E5"/>
    <w:rsid w:val="005F1BC7"/>
    <w:rsid w:val="005F1DFF"/>
    <w:rsid w:val="005F2759"/>
    <w:rsid w:val="005F324F"/>
    <w:rsid w:val="005F5ADD"/>
    <w:rsid w:val="005F60D2"/>
    <w:rsid w:val="00601E5F"/>
    <w:rsid w:val="006047EE"/>
    <w:rsid w:val="00604A96"/>
    <w:rsid w:val="00607039"/>
    <w:rsid w:val="0061024B"/>
    <w:rsid w:val="00610BD9"/>
    <w:rsid w:val="0061338C"/>
    <w:rsid w:val="006220A4"/>
    <w:rsid w:val="006255EF"/>
    <w:rsid w:val="00626C47"/>
    <w:rsid w:val="00626FF2"/>
    <w:rsid w:val="00630ADD"/>
    <w:rsid w:val="00630D25"/>
    <w:rsid w:val="00631148"/>
    <w:rsid w:val="0063138B"/>
    <w:rsid w:val="00631A19"/>
    <w:rsid w:val="0063523E"/>
    <w:rsid w:val="0063700C"/>
    <w:rsid w:val="00640431"/>
    <w:rsid w:val="00641CD9"/>
    <w:rsid w:val="00644B54"/>
    <w:rsid w:val="00644ED3"/>
    <w:rsid w:val="00646CE2"/>
    <w:rsid w:val="00647FDF"/>
    <w:rsid w:val="00651B0D"/>
    <w:rsid w:val="00651F0C"/>
    <w:rsid w:val="00652B88"/>
    <w:rsid w:val="006555E3"/>
    <w:rsid w:val="00655D70"/>
    <w:rsid w:val="00656DAD"/>
    <w:rsid w:val="00660112"/>
    <w:rsid w:val="00660447"/>
    <w:rsid w:val="0066407D"/>
    <w:rsid w:val="00664228"/>
    <w:rsid w:val="00667EC0"/>
    <w:rsid w:val="006700D2"/>
    <w:rsid w:val="00672CFC"/>
    <w:rsid w:val="00674390"/>
    <w:rsid w:val="006775C1"/>
    <w:rsid w:val="006775D4"/>
    <w:rsid w:val="006779D0"/>
    <w:rsid w:val="00680CBF"/>
    <w:rsid w:val="00682462"/>
    <w:rsid w:val="00684934"/>
    <w:rsid w:val="006953C3"/>
    <w:rsid w:val="006972B6"/>
    <w:rsid w:val="006A0999"/>
    <w:rsid w:val="006A11ED"/>
    <w:rsid w:val="006A6F5E"/>
    <w:rsid w:val="006A79B5"/>
    <w:rsid w:val="006B01AE"/>
    <w:rsid w:val="006B0E1B"/>
    <w:rsid w:val="006B1007"/>
    <w:rsid w:val="006B4018"/>
    <w:rsid w:val="006B46EA"/>
    <w:rsid w:val="006C19AC"/>
    <w:rsid w:val="006C5497"/>
    <w:rsid w:val="006C7632"/>
    <w:rsid w:val="006D1B01"/>
    <w:rsid w:val="006D7DD9"/>
    <w:rsid w:val="006E2D52"/>
    <w:rsid w:val="006E3189"/>
    <w:rsid w:val="006E61EF"/>
    <w:rsid w:val="006F03FF"/>
    <w:rsid w:val="006F2F00"/>
    <w:rsid w:val="006F6BAB"/>
    <w:rsid w:val="0070184F"/>
    <w:rsid w:val="007020E5"/>
    <w:rsid w:val="00720694"/>
    <w:rsid w:val="00721DDF"/>
    <w:rsid w:val="00721DE2"/>
    <w:rsid w:val="00721EBD"/>
    <w:rsid w:val="00723F39"/>
    <w:rsid w:val="007259AA"/>
    <w:rsid w:val="00731B5F"/>
    <w:rsid w:val="00732BFC"/>
    <w:rsid w:val="00734066"/>
    <w:rsid w:val="00734B23"/>
    <w:rsid w:val="007352D3"/>
    <w:rsid w:val="00736544"/>
    <w:rsid w:val="007369D0"/>
    <w:rsid w:val="00737579"/>
    <w:rsid w:val="007409C0"/>
    <w:rsid w:val="00741DC8"/>
    <w:rsid w:val="00742233"/>
    <w:rsid w:val="00743C78"/>
    <w:rsid w:val="00743EEF"/>
    <w:rsid w:val="00747EAE"/>
    <w:rsid w:val="00752254"/>
    <w:rsid w:val="00752667"/>
    <w:rsid w:val="0075283A"/>
    <w:rsid w:val="00752BC0"/>
    <w:rsid w:val="007534F1"/>
    <w:rsid w:val="00753AD4"/>
    <w:rsid w:val="007555AF"/>
    <w:rsid w:val="00757536"/>
    <w:rsid w:val="00760C93"/>
    <w:rsid w:val="00763737"/>
    <w:rsid w:val="00764B40"/>
    <w:rsid w:val="00764E91"/>
    <w:rsid w:val="00766558"/>
    <w:rsid w:val="00771369"/>
    <w:rsid w:val="00776725"/>
    <w:rsid w:val="007818A1"/>
    <w:rsid w:val="00782078"/>
    <w:rsid w:val="00784BE4"/>
    <w:rsid w:val="00785F9F"/>
    <w:rsid w:val="00786599"/>
    <w:rsid w:val="00787207"/>
    <w:rsid w:val="00791EFB"/>
    <w:rsid w:val="00794A75"/>
    <w:rsid w:val="007950DF"/>
    <w:rsid w:val="00795226"/>
    <w:rsid w:val="007A6E83"/>
    <w:rsid w:val="007B49E8"/>
    <w:rsid w:val="007B50CE"/>
    <w:rsid w:val="007B7B7B"/>
    <w:rsid w:val="007C0E8A"/>
    <w:rsid w:val="007C1094"/>
    <w:rsid w:val="007C1395"/>
    <w:rsid w:val="007C3958"/>
    <w:rsid w:val="007C3F05"/>
    <w:rsid w:val="007C470B"/>
    <w:rsid w:val="007C789B"/>
    <w:rsid w:val="007D0561"/>
    <w:rsid w:val="007D22F1"/>
    <w:rsid w:val="007D2594"/>
    <w:rsid w:val="007D285B"/>
    <w:rsid w:val="007D2F3A"/>
    <w:rsid w:val="007D53A0"/>
    <w:rsid w:val="007E068F"/>
    <w:rsid w:val="007E1009"/>
    <w:rsid w:val="007E4C48"/>
    <w:rsid w:val="007E5374"/>
    <w:rsid w:val="007F23A7"/>
    <w:rsid w:val="007F42AB"/>
    <w:rsid w:val="00802141"/>
    <w:rsid w:val="0080620A"/>
    <w:rsid w:val="008079F2"/>
    <w:rsid w:val="008113F5"/>
    <w:rsid w:val="00813A10"/>
    <w:rsid w:val="00814087"/>
    <w:rsid w:val="00815436"/>
    <w:rsid w:val="00815946"/>
    <w:rsid w:val="00820DE2"/>
    <w:rsid w:val="00821317"/>
    <w:rsid w:val="00822820"/>
    <w:rsid w:val="00822DC6"/>
    <w:rsid w:val="00824676"/>
    <w:rsid w:val="0082494B"/>
    <w:rsid w:val="0082660B"/>
    <w:rsid w:val="00830161"/>
    <w:rsid w:val="0083127A"/>
    <w:rsid w:val="00834DFD"/>
    <w:rsid w:val="00835846"/>
    <w:rsid w:val="00836B80"/>
    <w:rsid w:val="008371EC"/>
    <w:rsid w:val="00837C23"/>
    <w:rsid w:val="00840D70"/>
    <w:rsid w:val="00842F21"/>
    <w:rsid w:val="00843B7B"/>
    <w:rsid w:val="00846669"/>
    <w:rsid w:val="00850873"/>
    <w:rsid w:val="00851CA8"/>
    <w:rsid w:val="00852042"/>
    <w:rsid w:val="008529CC"/>
    <w:rsid w:val="00854DFE"/>
    <w:rsid w:val="00855019"/>
    <w:rsid w:val="00856BC8"/>
    <w:rsid w:val="008607BC"/>
    <w:rsid w:val="008618F5"/>
    <w:rsid w:val="008622CE"/>
    <w:rsid w:val="0087142A"/>
    <w:rsid w:val="0087741E"/>
    <w:rsid w:val="00882C2B"/>
    <w:rsid w:val="00882EEE"/>
    <w:rsid w:val="00885333"/>
    <w:rsid w:val="008856EF"/>
    <w:rsid w:val="008857D4"/>
    <w:rsid w:val="00885FE7"/>
    <w:rsid w:val="008863FE"/>
    <w:rsid w:val="00887444"/>
    <w:rsid w:val="008904E8"/>
    <w:rsid w:val="00890661"/>
    <w:rsid w:val="008920F4"/>
    <w:rsid w:val="0089235F"/>
    <w:rsid w:val="008923AA"/>
    <w:rsid w:val="00893B31"/>
    <w:rsid w:val="00894028"/>
    <w:rsid w:val="0089712F"/>
    <w:rsid w:val="008A32CE"/>
    <w:rsid w:val="008A3997"/>
    <w:rsid w:val="008A4189"/>
    <w:rsid w:val="008A4B01"/>
    <w:rsid w:val="008B0C1A"/>
    <w:rsid w:val="008B0FDB"/>
    <w:rsid w:val="008B132B"/>
    <w:rsid w:val="008B5D8C"/>
    <w:rsid w:val="008B6342"/>
    <w:rsid w:val="008B7616"/>
    <w:rsid w:val="008C042A"/>
    <w:rsid w:val="008C09AA"/>
    <w:rsid w:val="008C14A4"/>
    <w:rsid w:val="008C2504"/>
    <w:rsid w:val="008C5D2F"/>
    <w:rsid w:val="008D13E7"/>
    <w:rsid w:val="008D1EE2"/>
    <w:rsid w:val="008D2C1A"/>
    <w:rsid w:val="008D639F"/>
    <w:rsid w:val="008D6B89"/>
    <w:rsid w:val="008D7417"/>
    <w:rsid w:val="008E10D8"/>
    <w:rsid w:val="008E7675"/>
    <w:rsid w:val="008F1789"/>
    <w:rsid w:val="008F17D9"/>
    <w:rsid w:val="008F70D8"/>
    <w:rsid w:val="00901B28"/>
    <w:rsid w:val="00903C9E"/>
    <w:rsid w:val="00904B63"/>
    <w:rsid w:val="00911241"/>
    <w:rsid w:val="00913844"/>
    <w:rsid w:val="00913C33"/>
    <w:rsid w:val="00917EAE"/>
    <w:rsid w:val="00921869"/>
    <w:rsid w:val="009231BA"/>
    <w:rsid w:val="00924626"/>
    <w:rsid w:val="00926373"/>
    <w:rsid w:val="00927AF6"/>
    <w:rsid w:val="00931D4A"/>
    <w:rsid w:val="0093350F"/>
    <w:rsid w:val="0093490A"/>
    <w:rsid w:val="00937545"/>
    <w:rsid w:val="00954525"/>
    <w:rsid w:val="00954553"/>
    <w:rsid w:val="00960C59"/>
    <w:rsid w:val="00964C7B"/>
    <w:rsid w:val="0097213C"/>
    <w:rsid w:val="009725E0"/>
    <w:rsid w:val="0098001B"/>
    <w:rsid w:val="00981550"/>
    <w:rsid w:val="00985D7B"/>
    <w:rsid w:val="009902FC"/>
    <w:rsid w:val="009923CB"/>
    <w:rsid w:val="00993240"/>
    <w:rsid w:val="00993B8A"/>
    <w:rsid w:val="00994B18"/>
    <w:rsid w:val="009969B7"/>
    <w:rsid w:val="00997D56"/>
    <w:rsid w:val="009A01C0"/>
    <w:rsid w:val="009A27B8"/>
    <w:rsid w:val="009A76E5"/>
    <w:rsid w:val="009B0294"/>
    <w:rsid w:val="009B048C"/>
    <w:rsid w:val="009B072F"/>
    <w:rsid w:val="009B0FBF"/>
    <w:rsid w:val="009B22C2"/>
    <w:rsid w:val="009B2B50"/>
    <w:rsid w:val="009B5198"/>
    <w:rsid w:val="009B6A15"/>
    <w:rsid w:val="009C460E"/>
    <w:rsid w:val="009C4B79"/>
    <w:rsid w:val="009C4EFE"/>
    <w:rsid w:val="009C5826"/>
    <w:rsid w:val="009C67D9"/>
    <w:rsid w:val="009C700B"/>
    <w:rsid w:val="009C78E4"/>
    <w:rsid w:val="009D09F8"/>
    <w:rsid w:val="009D50F6"/>
    <w:rsid w:val="009D7503"/>
    <w:rsid w:val="009E0B39"/>
    <w:rsid w:val="009E2303"/>
    <w:rsid w:val="009E2AA2"/>
    <w:rsid w:val="009E40AC"/>
    <w:rsid w:val="009E45A2"/>
    <w:rsid w:val="009E5BB9"/>
    <w:rsid w:val="009F16AC"/>
    <w:rsid w:val="009F3089"/>
    <w:rsid w:val="009F6749"/>
    <w:rsid w:val="009F6A08"/>
    <w:rsid w:val="00A00FC6"/>
    <w:rsid w:val="00A02AFD"/>
    <w:rsid w:val="00A03E6B"/>
    <w:rsid w:val="00A04EAA"/>
    <w:rsid w:val="00A06D94"/>
    <w:rsid w:val="00A0702F"/>
    <w:rsid w:val="00A15CC8"/>
    <w:rsid w:val="00A16ACB"/>
    <w:rsid w:val="00A16BE2"/>
    <w:rsid w:val="00A17898"/>
    <w:rsid w:val="00A17FF6"/>
    <w:rsid w:val="00A21190"/>
    <w:rsid w:val="00A21D9B"/>
    <w:rsid w:val="00A2600A"/>
    <w:rsid w:val="00A306A9"/>
    <w:rsid w:val="00A31B3D"/>
    <w:rsid w:val="00A32E95"/>
    <w:rsid w:val="00A35BC4"/>
    <w:rsid w:val="00A36E66"/>
    <w:rsid w:val="00A4025B"/>
    <w:rsid w:val="00A40F3B"/>
    <w:rsid w:val="00A454F5"/>
    <w:rsid w:val="00A549EE"/>
    <w:rsid w:val="00A55F8D"/>
    <w:rsid w:val="00A60288"/>
    <w:rsid w:val="00A60CDF"/>
    <w:rsid w:val="00A613A3"/>
    <w:rsid w:val="00A653A2"/>
    <w:rsid w:val="00A70939"/>
    <w:rsid w:val="00A7403B"/>
    <w:rsid w:val="00A77309"/>
    <w:rsid w:val="00A8028C"/>
    <w:rsid w:val="00A806F9"/>
    <w:rsid w:val="00A809B5"/>
    <w:rsid w:val="00A81A37"/>
    <w:rsid w:val="00A81DA0"/>
    <w:rsid w:val="00A81EC3"/>
    <w:rsid w:val="00A83F22"/>
    <w:rsid w:val="00A846F4"/>
    <w:rsid w:val="00A859CC"/>
    <w:rsid w:val="00A87ED8"/>
    <w:rsid w:val="00A914F6"/>
    <w:rsid w:val="00A93021"/>
    <w:rsid w:val="00A943E9"/>
    <w:rsid w:val="00A944AD"/>
    <w:rsid w:val="00A9725A"/>
    <w:rsid w:val="00AA067C"/>
    <w:rsid w:val="00AA2A01"/>
    <w:rsid w:val="00AA468C"/>
    <w:rsid w:val="00AA606D"/>
    <w:rsid w:val="00AB155A"/>
    <w:rsid w:val="00AB368A"/>
    <w:rsid w:val="00AB3963"/>
    <w:rsid w:val="00AB3A36"/>
    <w:rsid w:val="00AB4866"/>
    <w:rsid w:val="00AC07F7"/>
    <w:rsid w:val="00AC21E0"/>
    <w:rsid w:val="00AC2F74"/>
    <w:rsid w:val="00AD0167"/>
    <w:rsid w:val="00AD0D75"/>
    <w:rsid w:val="00AD39FA"/>
    <w:rsid w:val="00AD78A0"/>
    <w:rsid w:val="00AE0A93"/>
    <w:rsid w:val="00AE0CEF"/>
    <w:rsid w:val="00AE19D7"/>
    <w:rsid w:val="00AE1F22"/>
    <w:rsid w:val="00AE263F"/>
    <w:rsid w:val="00AE6350"/>
    <w:rsid w:val="00AE6DA2"/>
    <w:rsid w:val="00AE6F8D"/>
    <w:rsid w:val="00AE7E3F"/>
    <w:rsid w:val="00AF19C5"/>
    <w:rsid w:val="00AF1AF2"/>
    <w:rsid w:val="00AF3074"/>
    <w:rsid w:val="00AF3172"/>
    <w:rsid w:val="00AF5E4C"/>
    <w:rsid w:val="00B01D7C"/>
    <w:rsid w:val="00B060D5"/>
    <w:rsid w:val="00B1109E"/>
    <w:rsid w:val="00B11244"/>
    <w:rsid w:val="00B1254A"/>
    <w:rsid w:val="00B21340"/>
    <w:rsid w:val="00B216EC"/>
    <w:rsid w:val="00B2196F"/>
    <w:rsid w:val="00B23780"/>
    <w:rsid w:val="00B23BC8"/>
    <w:rsid w:val="00B23F4B"/>
    <w:rsid w:val="00B240C7"/>
    <w:rsid w:val="00B247D7"/>
    <w:rsid w:val="00B26FF9"/>
    <w:rsid w:val="00B2719E"/>
    <w:rsid w:val="00B27E7E"/>
    <w:rsid w:val="00B3036F"/>
    <w:rsid w:val="00B304D5"/>
    <w:rsid w:val="00B30A8A"/>
    <w:rsid w:val="00B319D9"/>
    <w:rsid w:val="00B34422"/>
    <w:rsid w:val="00B344DA"/>
    <w:rsid w:val="00B35F53"/>
    <w:rsid w:val="00B447EC"/>
    <w:rsid w:val="00B44BC9"/>
    <w:rsid w:val="00B456EE"/>
    <w:rsid w:val="00B46332"/>
    <w:rsid w:val="00B505F9"/>
    <w:rsid w:val="00B51585"/>
    <w:rsid w:val="00B52C7C"/>
    <w:rsid w:val="00B5587E"/>
    <w:rsid w:val="00B55E50"/>
    <w:rsid w:val="00B605EB"/>
    <w:rsid w:val="00B60ABB"/>
    <w:rsid w:val="00B61DD7"/>
    <w:rsid w:val="00B643D6"/>
    <w:rsid w:val="00B64AFC"/>
    <w:rsid w:val="00B6514B"/>
    <w:rsid w:val="00B65536"/>
    <w:rsid w:val="00B659E6"/>
    <w:rsid w:val="00B70A6C"/>
    <w:rsid w:val="00B71631"/>
    <w:rsid w:val="00B76862"/>
    <w:rsid w:val="00B76F8A"/>
    <w:rsid w:val="00B8035E"/>
    <w:rsid w:val="00B80CFF"/>
    <w:rsid w:val="00B80EF1"/>
    <w:rsid w:val="00B81DB0"/>
    <w:rsid w:val="00B84FE5"/>
    <w:rsid w:val="00B85BF2"/>
    <w:rsid w:val="00B86070"/>
    <w:rsid w:val="00B903B5"/>
    <w:rsid w:val="00B90845"/>
    <w:rsid w:val="00B90874"/>
    <w:rsid w:val="00B9446B"/>
    <w:rsid w:val="00B9717A"/>
    <w:rsid w:val="00BA14A3"/>
    <w:rsid w:val="00BA25AC"/>
    <w:rsid w:val="00BA51CC"/>
    <w:rsid w:val="00BA5218"/>
    <w:rsid w:val="00BA5754"/>
    <w:rsid w:val="00BA6850"/>
    <w:rsid w:val="00BA6DCE"/>
    <w:rsid w:val="00BB1561"/>
    <w:rsid w:val="00BC1B8F"/>
    <w:rsid w:val="00BC2F30"/>
    <w:rsid w:val="00BD04C4"/>
    <w:rsid w:val="00BD07EE"/>
    <w:rsid w:val="00BD2171"/>
    <w:rsid w:val="00BD277C"/>
    <w:rsid w:val="00BD42FA"/>
    <w:rsid w:val="00BD4A62"/>
    <w:rsid w:val="00BE15E1"/>
    <w:rsid w:val="00BE1AC1"/>
    <w:rsid w:val="00BE2E71"/>
    <w:rsid w:val="00BE6254"/>
    <w:rsid w:val="00BF1005"/>
    <w:rsid w:val="00BF3D31"/>
    <w:rsid w:val="00BF4D9B"/>
    <w:rsid w:val="00BF6182"/>
    <w:rsid w:val="00C02EF4"/>
    <w:rsid w:val="00C056F0"/>
    <w:rsid w:val="00C077DC"/>
    <w:rsid w:val="00C07DBD"/>
    <w:rsid w:val="00C07F5F"/>
    <w:rsid w:val="00C109FF"/>
    <w:rsid w:val="00C11EA7"/>
    <w:rsid w:val="00C12EBB"/>
    <w:rsid w:val="00C14530"/>
    <w:rsid w:val="00C16A9C"/>
    <w:rsid w:val="00C176A0"/>
    <w:rsid w:val="00C176AD"/>
    <w:rsid w:val="00C1785D"/>
    <w:rsid w:val="00C178A6"/>
    <w:rsid w:val="00C2382F"/>
    <w:rsid w:val="00C23BEA"/>
    <w:rsid w:val="00C2488D"/>
    <w:rsid w:val="00C255B3"/>
    <w:rsid w:val="00C2610B"/>
    <w:rsid w:val="00C27522"/>
    <w:rsid w:val="00C30A78"/>
    <w:rsid w:val="00C320A7"/>
    <w:rsid w:val="00C32546"/>
    <w:rsid w:val="00C33EA0"/>
    <w:rsid w:val="00C3485E"/>
    <w:rsid w:val="00C34BA2"/>
    <w:rsid w:val="00C3762D"/>
    <w:rsid w:val="00C4032E"/>
    <w:rsid w:val="00C40C8A"/>
    <w:rsid w:val="00C41154"/>
    <w:rsid w:val="00C42E77"/>
    <w:rsid w:val="00C47037"/>
    <w:rsid w:val="00C53E89"/>
    <w:rsid w:val="00C622E0"/>
    <w:rsid w:val="00C6270B"/>
    <w:rsid w:val="00C6514E"/>
    <w:rsid w:val="00C653C1"/>
    <w:rsid w:val="00C656C7"/>
    <w:rsid w:val="00C65B97"/>
    <w:rsid w:val="00C717A2"/>
    <w:rsid w:val="00C71A0A"/>
    <w:rsid w:val="00C7412E"/>
    <w:rsid w:val="00C76EA4"/>
    <w:rsid w:val="00C76F30"/>
    <w:rsid w:val="00C77090"/>
    <w:rsid w:val="00C770C3"/>
    <w:rsid w:val="00C85581"/>
    <w:rsid w:val="00C85918"/>
    <w:rsid w:val="00C86377"/>
    <w:rsid w:val="00C863F9"/>
    <w:rsid w:val="00C87127"/>
    <w:rsid w:val="00C9090D"/>
    <w:rsid w:val="00C94BAC"/>
    <w:rsid w:val="00C957F3"/>
    <w:rsid w:val="00CA02ED"/>
    <w:rsid w:val="00CA063E"/>
    <w:rsid w:val="00CA0661"/>
    <w:rsid w:val="00CA3515"/>
    <w:rsid w:val="00CA36F7"/>
    <w:rsid w:val="00CA5251"/>
    <w:rsid w:val="00CA5904"/>
    <w:rsid w:val="00CA7830"/>
    <w:rsid w:val="00CB4890"/>
    <w:rsid w:val="00CB56F5"/>
    <w:rsid w:val="00CC042E"/>
    <w:rsid w:val="00CC063C"/>
    <w:rsid w:val="00CC4052"/>
    <w:rsid w:val="00CC4E06"/>
    <w:rsid w:val="00CC547D"/>
    <w:rsid w:val="00CC548D"/>
    <w:rsid w:val="00CD080E"/>
    <w:rsid w:val="00CD3E57"/>
    <w:rsid w:val="00CD5B32"/>
    <w:rsid w:val="00CD7C27"/>
    <w:rsid w:val="00CE0FF1"/>
    <w:rsid w:val="00CE5FAF"/>
    <w:rsid w:val="00CE6096"/>
    <w:rsid w:val="00CF2FE4"/>
    <w:rsid w:val="00D00593"/>
    <w:rsid w:val="00D052DB"/>
    <w:rsid w:val="00D0669D"/>
    <w:rsid w:val="00D1118A"/>
    <w:rsid w:val="00D117F8"/>
    <w:rsid w:val="00D12F7F"/>
    <w:rsid w:val="00D13367"/>
    <w:rsid w:val="00D13E3D"/>
    <w:rsid w:val="00D15722"/>
    <w:rsid w:val="00D2103E"/>
    <w:rsid w:val="00D21380"/>
    <w:rsid w:val="00D2162E"/>
    <w:rsid w:val="00D2174B"/>
    <w:rsid w:val="00D227CC"/>
    <w:rsid w:val="00D23D13"/>
    <w:rsid w:val="00D24F21"/>
    <w:rsid w:val="00D275B1"/>
    <w:rsid w:val="00D34420"/>
    <w:rsid w:val="00D365E6"/>
    <w:rsid w:val="00D42AE1"/>
    <w:rsid w:val="00D44233"/>
    <w:rsid w:val="00D45340"/>
    <w:rsid w:val="00D47DFE"/>
    <w:rsid w:val="00D505B3"/>
    <w:rsid w:val="00D50868"/>
    <w:rsid w:val="00D53975"/>
    <w:rsid w:val="00D54A85"/>
    <w:rsid w:val="00D579BD"/>
    <w:rsid w:val="00D57BA8"/>
    <w:rsid w:val="00D627FA"/>
    <w:rsid w:val="00D6300E"/>
    <w:rsid w:val="00D63D06"/>
    <w:rsid w:val="00D64E32"/>
    <w:rsid w:val="00D67FD4"/>
    <w:rsid w:val="00D72372"/>
    <w:rsid w:val="00D72B95"/>
    <w:rsid w:val="00D72C69"/>
    <w:rsid w:val="00D73C4D"/>
    <w:rsid w:val="00D775A1"/>
    <w:rsid w:val="00D81253"/>
    <w:rsid w:val="00D840C8"/>
    <w:rsid w:val="00D85B66"/>
    <w:rsid w:val="00D9099F"/>
    <w:rsid w:val="00D95107"/>
    <w:rsid w:val="00DA0091"/>
    <w:rsid w:val="00DA2D7F"/>
    <w:rsid w:val="00DA2F26"/>
    <w:rsid w:val="00DA32E0"/>
    <w:rsid w:val="00DA6DCE"/>
    <w:rsid w:val="00DA736A"/>
    <w:rsid w:val="00DA74CA"/>
    <w:rsid w:val="00DA7AD1"/>
    <w:rsid w:val="00DB3665"/>
    <w:rsid w:val="00DC01DF"/>
    <w:rsid w:val="00DC0680"/>
    <w:rsid w:val="00DC08D2"/>
    <w:rsid w:val="00DC4083"/>
    <w:rsid w:val="00DC542A"/>
    <w:rsid w:val="00DC54C7"/>
    <w:rsid w:val="00DC6DE1"/>
    <w:rsid w:val="00DC72B4"/>
    <w:rsid w:val="00DC75E9"/>
    <w:rsid w:val="00DC77D4"/>
    <w:rsid w:val="00DD1254"/>
    <w:rsid w:val="00DD1572"/>
    <w:rsid w:val="00DD2F9A"/>
    <w:rsid w:val="00DD3DA4"/>
    <w:rsid w:val="00DD46B4"/>
    <w:rsid w:val="00DD4EA2"/>
    <w:rsid w:val="00DE07FE"/>
    <w:rsid w:val="00DE25B2"/>
    <w:rsid w:val="00DE56B4"/>
    <w:rsid w:val="00DF1DFC"/>
    <w:rsid w:val="00DF22D9"/>
    <w:rsid w:val="00DF3E86"/>
    <w:rsid w:val="00DF5FFA"/>
    <w:rsid w:val="00E017BF"/>
    <w:rsid w:val="00E021E2"/>
    <w:rsid w:val="00E07106"/>
    <w:rsid w:val="00E07FE2"/>
    <w:rsid w:val="00E120FC"/>
    <w:rsid w:val="00E13C27"/>
    <w:rsid w:val="00E142A3"/>
    <w:rsid w:val="00E14842"/>
    <w:rsid w:val="00E156D6"/>
    <w:rsid w:val="00E17C35"/>
    <w:rsid w:val="00E21850"/>
    <w:rsid w:val="00E255B7"/>
    <w:rsid w:val="00E25753"/>
    <w:rsid w:val="00E27F58"/>
    <w:rsid w:val="00E3405B"/>
    <w:rsid w:val="00E34B37"/>
    <w:rsid w:val="00E36303"/>
    <w:rsid w:val="00E43C4D"/>
    <w:rsid w:val="00E444B8"/>
    <w:rsid w:val="00E45C82"/>
    <w:rsid w:val="00E4647F"/>
    <w:rsid w:val="00E542DC"/>
    <w:rsid w:val="00E57C92"/>
    <w:rsid w:val="00E65898"/>
    <w:rsid w:val="00E67BF6"/>
    <w:rsid w:val="00E7060E"/>
    <w:rsid w:val="00E710AF"/>
    <w:rsid w:val="00E72695"/>
    <w:rsid w:val="00E73CD0"/>
    <w:rsid w:val="00E82E63"/>
    <w:rsid w:val="00E841AA"/>
    <w:rsid w:val="00E90949"/>
    <w:rsid w:val="00E95D18"/>
    <w:rsid w:val="00E97607"/>
    <w:rsid w:val="00E977CE"/>
    <w:rsid w:val="00E97A87"/>
    <w:rsid w:val="00EA181C"/>
    <w:rsid w:val="00EA2018"/>
    <w:rsid w:val="00EA2359"/>
    <w:rsid w:val="00EA251C"/>
    <w:rsid w:val="00EA2E9A"/>
    <w:rsid w:val="00EA2FC4"/>
    <w:rsid w:val="00EA430B"/>
    <w:rsid w:val="00EA4410"/>
    <w:rsid w:val="00EA76A6"/>
    <w:rsid w:val="00EB0F17"/>
    <w:rsid w:val="00EB5582"/>
    <w:rsid w:val="00EB5B68"/>
    <w:rsid w:val="00EC372D"/>
    <w:rsid w:val="00EC77F9"/>
    <w:rsid w:val="00EC7BE3"/>
    <w:rsid w:val="00ED39E7"/>
    <w:rsid w:val="00ED4974"/>
    <w:rsid w:val="00ED71A4"/>
    <w:rsid w:val="00EE0135"/>
    <w:rsid w:val="00EE1D06"/>
    <w:rsid w:val="00EE2A17"/>
    <w:rsid w:val="00EE2E74"/>
    <w:rsid w:val="00EE39FD"/>
    <w:rsid w:val="00EE3B58"/>
    <w:rsid w:val="00EE484C"/>
    <w:rsid w:val="00EE4995"/>
    <w:rsid w:val="00EF1B86"/>
    <w:rsid w:val="00EF35DE"/>
    <w:rsid w:val="00EF3789"/>
    <w:rsid w:val="00EF5EF7"/>
    <w:rsid w:val="00EF6FE1"/>
    <w:rsid w:val="00F006B7"/>
    <w:rsid w:val="00F0378E"/>
    <w:rsid w:val="00F05BC6"/>
    <w:rsid w:val="00F0709E"/>
    <w:rsid w:val="00F12043"/>
    <w:rsid w:val="00F13E6C"/>
    <w:rsid w:val="00F21445"/>
    <w:rsid w:val="00F24839"/>
    <w:rsid w:val="00F24A2E"/>
    <w:rsid w:val="00F25437"/>
    <w:rsid w:val="00F254FF"/>
    <w:rsid w:val="00F256B1"/>
    <w:rsid w:val="00F30620"/>
    <w:rsid w:val="00F31EF4"/>
    <w:rsid w:val="00F33DF6"/>
    <w:rsid w:val="00F36AB9"/>
    <w:rsid w:val="00F3789D"/>
    <w:rsid w:val="00F4060B"/>
    <w:rsid w:val="00F42930"/>
    <w:rsid w:val="00F43140"/>
    <w:rsid w:val="00F43A63"/>
    <w:rsid w:val="00F442EF"/>
    <w:rsid w:val="00F446D3"/>
    <w:rsid w:val="00F51247"/>
    <w:rsid w:val="00F51CA1"/>
    <w:rsid w:val="00F5639E"/>
    <w:rsid w:val="00F6026F"/>
    <w:rsid w:val="00F607C7"/>
    <w:rsid w:val="00F62A29"/>
    <w:rsid w:val="00F71866"/>
    <w:rsid w:val="00F7204B"/>
    <w:rsid w:val="00F74A19"/>
    <w:rsid w:val="00F83B7E"/>
    <w:rsid w:val="00F850AF"/>
    <w:rsid w:val="00F862D2"/>
    <w:rsid w:val="00F91F0D"/>
    <w:rsid w:val="00F9477E"/>
    <w:rsid w:val="00F94D2A"/>
    <w:rsid w:val="00F952AE"/>
    <w:rsid w:val="00F95AF9"/>
    <w:rsid w:val="00F96359"/>
    <w:rsid w:val="00FA24FE"/>
    <w:rsid w:val="00FA388E"/>
    <w:rsid w:val="00FA3D71"/>
    <w:rsid w:val="00FA4E9A"/>
    <w:rsid w:val="00FA66F8"/>
    <w:rsid w:val="00FB0FF6"/>
    <w:rsid w:val="00FB1175"/>
    <w:rsid w:val="00FB125C"/>
    <w:rsid w:val="00FB16A6"/>
    <w:rsid w:val="00FB1F95"/>
    <w:rsid w:val="00FB2169"/>
    <w:rsid w:val="00FB3149"/>
    <w:rsid w:val="00FB3A74"/>
    <w:rsid w:val="00FB469A"/>
    <w:rsid w:val="00FB4EE3"/>
    <w:rsid w:val="00FC43B1"/>
    <w:rsid w:val="00FC6C8F"/>
    <w:rsid w:val="00FC6F55"/>
    <w:rsid w:val="00FD05AC"/>
    <w:rsid w:val="00FD41B7"/>
    <w:rsid w:val="00FD431B"/>
    <w:rsid w:val="00FD5F61"/>
    <w:rsid w:val="00FD78E9"/>
    <w:rsid w:val="00FE0691"/>
    <w:rsid w:val="00FE0F27"/>
    <w:rsid w:val="00FE306E"/>
    <w:rsid w:val="00FE5565"/>
    <w:rsid w:val="00FF0440"/>
    <w:rsid w:val="00FF078A"/>
    <w:rsid w:val="00FF4376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298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90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A21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21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  <w:style w:type="paragraph" w:customStyle="1" w:styleId="Standard">
    <w:name w:val="Standard"/>
    <w:rsid w:val="00C12EBB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A21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rsid w:val="00A21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l-ES"/>
    </w:rPr>
  </w:style>
  <w:style w:type="paragraph" w:styleId="Lista">
    <w:name w:val="List"/>
    <w:basedOn w:val="Normal"/>
    <w:uiPriority w:val="99"/>
    <w:unhideWhenUsed/>
    <w:rsid w:val="00A21D9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21D9B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A21D9B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nhideWhenUsed/>
    <w:qFormat/>
    <w:locked/>
    <w:rsid w:val="00A21D9B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1D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D9B"/>
    <w:rPr>
      <w:sz w:val="24"/>
      <w:szCs w:val="24"/>
      <w:lang w:val="gl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1D9B"/>
    <w:pPr>
      <w:ind w:firstLine="360"/>
      <w:jc w:val="left"/>
    </w:pPr>
    <w:rPr>
      <w:b w:val="0"/>
      <w:i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1D9B"/>
    <w:rPr>
      <w:rFonts w:cs="Times New Roman"/>
      <w:sz w:val="24"/>
      <w:szCs w:val="24"/>
      <w:lang w:val="gl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1D9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1D9B"/>
    <w:rPr>
      <w:sz w:val="24"/>
      <w:szCs w:val="24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690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locked/>
    <w:rsid w:val="00A21D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21D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255B7"/>
    <w:rPr>
      <w:rFonts w:cs="Times New Roman"/>
      <w:sz w:val="24"/>
      <w:szCs w:val="24"/>
      <w:lang w:val="gl-ES"/>
    </w:rPr>
  </w:style>
  <w:style w:type="paragraph" w:styleId="Piedepgina">
    <w:name w:val="footer"/>
    <w:basedOn w:val="Normal"/>
    <w:link w:val="PiedepginaCar"/>
    <w:uiPriority w:val="99"/>
    <w:rsid w:val="009F6749"/>
    <w:pPr>
      <w:tabs>
        <w:tab w:val="center" w:pos="4252"/>
        <w:tab w:val="right" w:pos="8504"/>
      </w:tabs>
    </w:pPr>
    <w:rPr>
      <w:rFonts w:eastAsia="Batang"/>
      <w:lang w:eastAsia="ko-KR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255B7"/>
    <w:rPr>
      <w:rFonts w:cs="Times New Roman"/>
      <w:sz w:val="24"/>
      <w:szCs w:val="24"/>
      <w:lang w:val="gl-ES"/>
    </w:rPr>
  </w:style>
  <w:style w:type="table" w:styleId="Tablaconcuadrcula">
    <w:name w:val="Table Grid"/>
    <w:basedOn w:val="Tablanormal"/>
    <w:uiPriority w:val="99"/>
    <w:rsid w:val="009F6749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9F67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F6749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F6749"/>
    <w:pPr>
      <w:spacing w:line="576" w:lineRule="atLeast"/>
    </w:pPr>
    <w:rPr>
      <w:rFonts w:cs="Times New Roman"/>
      <w:color w:val="auto"/>
    </w:rPr>
  </w:style>
  <w:style w:type="paragraph" w:styleId="Textoindependiente">
    <w:name w:val="Body Text"/>
    <w:basedOn w:val="Normal"/>
    <w:link w:val="TextoindependienteCar"/>
    <w:uiPriority w:val="99"/>
    <w:rsid w:val="009F6749"/>
    <w:pPr>
      <w:jc w:val="center"/>
    </w:pPr>
    <w:rPr>
      <w:b/>
      <w:i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deglobo">
    <w:name w:val="Balloon Text"/>
    <w:basedOn w:val="Normal"/>
    <w:link w:val="TextodegloboCar"/>
    <w:uiPriority w:val="99"/>
    <w:semiHidden/>
    <w:rsid w:val="00380D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5582"/>
    <w:rPr>
      <w:rFonts w:ascii="Tahoma" w:hAnsi="Tahoma" w:cs="Tahoma"/>
      <w:sz w:val="16"/>
      <w:szCs w:val="16"/>
      <w:lang w:val="es-ES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EB5582"/>
    <w:pPr>
      <w:ind w:left="709" w:hanging="709"/>
    </w:pPr>
    <w:rPr>
      <w:rFonts w:ascii="Arial" w:hAnsi="Arial" w:cs="Arial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E255B7"/>
    <w:rPr>
      <w:rFonts w:cs="Times New Roman"/>
      <w:sz w:val="24"/>
      <w:szCs w:val="24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8C14A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character" w:styleId="Refdenotaalpie">
    <w:name w:val="footnote reference"/>
    <w:basedOn w:val="Fuentedeprrafopredeter"/>
    <w:uiPriority w:val="99"/>
    <w:semiHidden/>
    <w:rsid w:val="008C14A4"/>
    <w:rPr>
      <w:rFonts w:cs="Times New Roman"/>
      <w:vertAlign w:val="superscript"/>
    </w:rPr>
  </w:style>
  <w:style w:type="character" w:customStyle="1" w:styleId="subtitle21">
    <w:name w:val="subtitle21"/>
    <w:basedOn w:val="Fuentedeprrafopredeter"/>
    <w:uiPriority w:val="99"/>
    <w:rsid w:val="004040D3"/>
    <w:rPr>
      <w:rFonts w:ascii="Arial" w:hAnsi="Arial" w:cs="Arial"/>
      <w:b/>
      <w:bCs/>
      <w:color w:val="185361"/>
      <w:sz w:val="17"/>
      <w:szCs w:val="17"/>
    </w:rPr>
  </w:style>
  <w:style w:type="character" w:styleId="Nmerodepgina">
    <w:name w:val="page number"/>
    <w:basedOn w:val="Fuentedeprrafopredeter"/>
    <w:uiPriority w:val="99"/>
    <w:rsid w:val="00AB368A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83016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30161"/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255B7"/>
    <w:rPr>
      <w:rFonts w:cs="Times New Roman"/>
      <w:sz w:val="20"/>
      <w:szCs w:val="20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301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255B7"/>
    <w:rPr>
      <w:rFonts w:cs="Times New Roman"/>
      <w:b/>
      <w:bCs/>
      <w:sz w:val="20"/>
      <w:szCs w:val="20"/>
      <w:lang w:val="gl-ES"/>
    </w:rPr>
  </w:style>
  <w:style w:type="paragraph" w:customStyle="1" w:styleId="Style19">
    <w:name w:val="Style19"/>
    <w:basedOn w:val="Normal"/>
    <w:rsid w:val="00C056F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9">
    <w:name w:val="Font Style39"/>
    <w:rsid w:val="00C056F0"/>
    <w:rPr>
      <w:rFonts w:ascii="Calibri" w:hAnsi="Calibri"/>
      <w:sz w:val="22"/>
    </w:rPr>
  </w:style>
  <w:style w:type="paragraph" w:styleId="Prrafodelista">
    <w:name w:val="List Paragraph"/>
    <w:basedOn w:val="Normal"/>
    <w:uiPriority w:val="34"/>
    <w:qFormat/>
    <w:rsid w:val="009C46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19A8"/>
    <w:pPr>
      <w:spacing w:before="100" w:beforeAutospacing="1" w:after="100" w:afterAutospacing="1"/>
    </w:pPr>
    <w:rPr>
      <w:lang w:val="es-ES"/>
    </w:rPr>
  </w:style>
  <w:style w:type="paragraph" w:customStyle="1" w:styleId="Standard">
    <w:name w:val="Standard"/>
    <w:rsid w:val="00C12EBB"/>
    <w:pPr>
      <w:suppressAutoHyphens/>
      <w:autoSpaceDE w:val="0"/>
      <w:autoSpaceDN w:val="0"/>
      <w:textAlignment w:val="baseline"/>
    </w:pPr>
    <w:rPr>
      <w:rFonts w:cs="Liberation Serif"/>
      <w:color w:val="000000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A21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gl-ES"/>
    </w:rPr>
  </w:style>
  <w:style w:type="character" w:customStyle="1" w:styleId="Ttulo2Car">
    <w:name w:val="Título 2 Car"/>
    <w:basedOn w:val="Fuentedeprrafopredeter"/>
    <w:link w:val="Ttulo2"/>
    <w:rsid w:val="00A21D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gl-ES"/>
    </w:rPr>
  </w:style>
  <w:style w:type="paragraph" w:styleId="Lista">
    <w:name w:val="List"/>
    <w:basedOn w:val="Normal"/>
    <w:uiPriority w:val="99"/>
    <w:unhideWhenUsed/>
    <w:rsid w:val="00A21D9B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A21D9B"/>
    <w:pPr>
      <w:ind w:left="566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A21D9B"/>
    <w:pPr>
      <w:spacing w:after="120"/>
      <w:ind w:left="566"/>
      <w:contextualSpacing/>
    </w:pPr>
  </w:style>
  <w:style w:type="paragraph" w:styleId="Epgrafe">
    <w:name w:val="caption"/>
    <w:basedOn w:val="Normal"/>
    <w:next w:val="Normal"/>
    <w:unhideWhenUsed/>
    <w:qFormat/>
    <w:locked/>
    <w:rsid w:val="00A21D9B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21D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1D9B"/>
    <w:rPr>
      <w:sz w:val="24"/>
      <w:szCs w:val="24"/>
      <w:lang w:val="gl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21D9B"/>
    <w:pPr>
      <w:ind w:firstLine="360"/>
      <w:jc w:val="left"/>
    </w:pPr>
    <w:rPr>
      <w:b w:val="0"/>
      <w:i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21D9B"/>
    <w:rPr>
      <w:rFonts w:cs="Times New Roman"/>
      <w:sz w:val="24"/>
      <w:szCs w:val="24"/>
      <w:lang w:val="gl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21D9B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21D9B"/>
    <w:rPr>
      <w:sz w:val="24"/>
      <w:szCs w:val="24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9BD75-20FD-4591-8FF7-22F4A909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2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aquin</cp:lastModifiedBy>
  <cp:revision>6</cp:revision>
  <cp:lastPrinted>2022-04-08T11:30:00Z</cp:lastPrinted>
  <dcterms:created xsi:type="dcterms:W3CDTF">2023-06-14T06:23:00Z</dcterms:created>
  <dcterms:modified xsi:type="dcterms:W3CDTF">2023-06-15T12:05:00Z</dcterms:modified>
</cp:coreProperties>
</file>